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C8D8" w14:textId="563527A4" w:rsidR="001F3C3B" w:rsidRPr="00324C6E" w:rsidRDefault="001F3C3B" w:rsidP="007C4383">
      <w:pPr>
        <w:widowControl w:val="0"/>
        <w:tabs>
          <w:tab w:val="left" w:pos="10300"/>
        </w:tabs>
        <w:autoSpaceDE w:val="0"/>
        <w:autoSpaceDN w:val="0"/>
        <w:adjustRightInd w:val="0"/>
        <w:spacing w:before="27" w:after="0"/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</w:pPr>
      <w:r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 xml:space="preserve"> Nom</w:t>
      </w:r>
      <w:r w:rsidR="00713ADC"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br</w:t>
      </w:r>
      <w:r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e</w:t>
      </w:r>
      <w:r w:rsidRPr="00324C6E">
        <w:rPr>
          <w:rFonts w:ascii="Sassoon Infant Std" w:eastAsiaTheme="minorHAnsi" w:hAnsi="Sassoon Infant Std" w:cs="Arial"/>
          <w:b/>
          <w:color w:val="000000"/>
          <w:spacing w:val="6"/>
          <w:position w:val="-1"/>
          <w:sz w:val="24"/>
          <w:szCs w:val="24"/>
          <w:lang w:val="es-ES"/>
        </w:rPr>
        <w:t xml:space="preserve"> </w:t>
      </w:r>
      <w:r w:rsidRPr="007C4383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 xml:space="preserve"> ____</w:t>
      </w:r>
      <w:r w:rsidR="007C4383" w:rsidRPr="007C4383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_______________________________________</w:t>
      </w:r>
      <w:r w:rsidRPr="007C4383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_____</w:t>
      </w:r>
      <w:r w:rsidRPr="00324C6E">
        <w:rPr>
          <w:rFonts w:ascii="Sassoon Infant Std" w:eastAsiaTheme="minorHAnsi" w:hAnsi="Sassoon Infant Std" w:cs="Arial"/>
          <w:b/>
          <w:color w:val="000000"/>
          <w:spacing w:val="11"/>
          <w:position w:val="-1"/>
          <w:sz w:val="24"/>
          <w:szCs w:val="24"/>
          <w:lang w:val="es-ES"/>
        </w:rPr>
        <w:t xml:space="preserve"> </w:t>
      </w:r>
      <w:r w:rsidR="00713ADC"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Fecha</w:t>
      </w:r>
      <w:r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 xml:space="preserve"> _</w:t>
      </w:r>
      <w:r w:rsidR="007C4383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_______</w:t>
      </w:r>
      <w:r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 xml:space="preserve">____   </w:t>
      </w:r>
      <w:r w:rsidR="007826D4"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MT</w:t>
      </w:r>
      <w:r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 xml:space="preserve"> 4º T</w:t>
      </w:r>
      <w:r w:rsidR="00713ADC" w:rsidRPr="00324C6E">
        <w:rPr>
          <w:rFonts w:ascii="Sassoon Infant Std" w:eastAsiaTheme="minorHAnsi" w:hAnsi="Sassoon Infant Std" w:cs="Arial"/>
          <w:b/>
          <w:color w:val="000000"/>
          <w:position w:val="-1"/>
          <w:sz w:val="24"/>
          <w:szCs w:val="24"/>
          <w:lang w:val="es-ES"/>
        </w:rPr>
        <w:t>5</w:t>
      </w:r>
    </w:p>
    <w:p w14:paraId="712E8DFB" w14:textId="77777777" w:rsidR="0066762C" w:rsidRDefault="001F3C3B" w:rsidP="0066762C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sz w:val="26"/>
          <w:szCs w:val="26"/>
          <w:lang w:val="es-ES"/>
        </w:rPr>
      </w:pPr>
      <w:r w:rsidRPr="0066762C">
        <w:rPr>
          <w:rFonts w:ascii="Sassoon Infant Std" w:hAnsi="Sassoon Infant St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DC0821C" wp14:editId="7568269A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4445" r="0" b="1905"/>
                <wp:wrapNone/>
                <wp:docPr id="137" name="Forma libre: form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3370" id="Forma libre: forma 137" o:spid="_x0000_s1026" style="position:absolute;margin-left:42.5pt;margin-top:.3pt;width:16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66762C">
        <w:rPr>
          <w:rFonts w:ascii="Sassoon Infant Std" w:hAnsi="Sassoon Infant Std" w:cs="Arial"/>
          <w:color w:val="FFFFFF"/>
          <w:position w:val="2"/>
          <w:sz w:val="26"/>
          <w:szCs w:val="26"/>
          <w:lang w:val="es-ES"/>
        </w:rPr>
        <w:t xml:space="preserve">1   </w:t>
      </w:r>
      <w:r w:rsidRPr="0066762C">
        <w:rPr>
          <w:rFonts w:ascii="Sassoon Infant Std" w:hAnsi="Sassoon Infant Std" w:cs="Arial"/>
          <w:color w:val="FFFFFF"/>
          <w:spacing w:val="38"/>
          <w:position w:val="2"/>
          <w:sz w:val="26"/>
          <w:szCs w:val="26"/>
          <w:lang w:val="es-ES"/>
        </w:rPr>
        <w:t xml:space="preserve"> 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>Escribe la fracción</w:t>
      </w:r>
      <w:r w:rsidR="00713ADC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 xml:space="preserve"> de huerta que tenemos plantada </w:t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 xml:space="preserve">ya </w:t>
      </w:r>
      <w:r w:rsidR="00713ADC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 xml:space="preserve">en cada zona </w:t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>(sombreada).</w:t>
      </w:r>
      <w:r w:rsidR="00E153F7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 xml:space="preserve"> </w:t>
      </w:r>
    </w:p>
    <w:p w14:paraId="60051BBA" w14:textId="734F1AE7" w:rsidR="007C4383" w:rsidRPr="007C4383" w:rsidRDefault="00AB419B" w:rsidP="007C4383">
      <w:pPr>
        <w:widowControl w:val="0"/>
        <w:autoSpaceDE w:val="0"/>
        <w:autoSpaceDN w:val="0"/>
        <w:adjustRightInd w:val="0"/>
        <w:spacing w:before="28" w:after="0"/>
        <w:ind w:left="240" w:firstLine="480"/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2874E7ED" wp14:editId="0B8F0D5E">
                <wp:simplePos x="0" y="0"/>
                <wp:positionH relativeFrom="page">
                  <wp:posOffset>2484120</wp:posOffset>
                </wp:positionH>
                <wp:positionV relativeFrom="paragraph">
                  <wp:posOffset>349885</wp:posOffset>
                </wp:positionV>
                <wp:extent cx="1127760" cy="1066800"/>
                <wp:effectExtent l="0" t="0" r="15240" b="0"/>
                <wp:wrapTopAndBottom/>
                <wp:docPr id="9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75"/>
                            </w:tblGrid>
                            <w:tr w:rsidR="007C4383" w14:paraId="5F158EF7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  <w:shd w:val="clear" w:color="auto" w:fill="999999"/>
                                </w:tcPr>
                                <w:p w14:paraId="69AE4EE5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C4383" w14:paraId="6A1AB3D1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  <w:shd w:val="clear" w:color="auto" w:fill="999999"/>
                                </w:tcPr>
                                <w:p w14:paraId="591A8986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C4383" w14:paraId="1DA958DD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  <w:shd w:val="clear" w:color="auto" w:fill="999999"/>
                                </w:tcPr>
                                <w:p w14:paraId="1D714679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C4383" w14:paraId="43FEBEC2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</w:tcPr>
                                <w:p w14:paraId="04C2E603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C4383" w14:paraId="66B6A0DA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</w:tcPr>
                                <w:p w14:paraId="1EE8DEC3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C4383" w14:paraId="15FE7A43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</w:tcPr>
                                <w:p w14:paraId="0745A603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C4383" w14:paraId="00C38F6B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</w:tcPr>
                                <w:p w14:paraId="5EA52684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C4383" w14:paraId="6057C01F" w14:textId="77777777" w:rsidTr="00AB419B">
                              <w:trPr>
                                <w:trHeight w:val="179"/>
                              </w:trPr>
                              <w:tc>
                                <w:tcPr>
                                  <w:tcW w:w="1675" w:type="dxa"/>
                                </w:tcPr>
                                <w:p w14:paraId="696199D7" w14:textId="77777777" w:rsidR="007C4383" w:rsidRDefault="007C4383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24399" w14:textId="77777777" w:rsidR="007C4383" w:rsidRDefault="007C4383" w:rsidP="007C4383">
                            <w:pPr>
                              <w:pStyle w:val="Textodocorp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4E7ED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195.6pt;margin-top:27.55pt;width:88.8pt;height:84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75"/>
                      </w:tblGrid>
                      <w:tr w:rsidR="007C4383" w14:paraId="5F158EF7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  <w:shd w:val="clear" w:color="auto" w:fill="999999"/>
                          </w:tcPr>
                          <w:p w14:paraId="69AE4EE5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C4383" w14:paraId="6A1AB3D1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  <w:shd w:val="clear" w:color="auto" w:fill="999999"/>
                          </w:tcPr>
                          <w:p w14:paraId="591A8986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C4383" w14:paraId="1DA958DD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  <w:shd w:val="clear" w:color="auto" w:fill="999999"/>
                          </w:tcPr>
                          <w:p w14:paraId="1D714679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C4383" w14:paraId="43FEBEC2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</w:tcPr>
                          <w:p w14:paraId="04C2E603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C4383" w14:paraId="66B6A0DA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</w:tcPr>
                          <w:p w14:paraId="1EE8DEC3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C4383" w14:paraId="15FE7A43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</w:tcPr>
                          <w:p w14:paraId="0745A603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C4383" w14:paraId="00C38F6B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</w:tcPr>
                          <w:p w14:paraId="5EA52684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C4383" w14:paraId="6057C01F" w14:textId="77777777" w:rsidTr="00AB419B">
                        <w:trPr>
                          <w:trHeight w:val="179"/>
                        </w:trPr>
                        <w:tc>
                          <w:tcPr>
                            <w:tcW w:w="1675" w:type="dxa"/>
                          </w:tcPr>
                          <w:p w14:paraId="696199D7" w14:textId="77777777" w:rsidR="007C4383" w:rsidRDefault="007C4383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21724399" w14:textId="77777777" w:rsidR="007C4383" w:rsidRDefault="007C4383" w:rsidP="007C4383">
                      <w:pPr>
                        <w:pStyle w:val="Textodocorp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C4383">
        <w:rPr>
          <w:noProof/>
        </w:rPr>
        <mc:AlternateContent>
          <mc:Choice Requires="wpg">
            <w:drawing>
              <wp:anchor distT="0" distB="0" distL="0" distR="0" simplePos="0" relativeHeight="251756544" behindDoc="1" locked="0" layoutInCell="1" allowOverlap="1" wp14:anchorId="138080E6" wp14:editId="5CA37C8D">
                <wp:simplePos x="0" y="0"/>
                <wp:positionH relativeFrom="page">
                  <wp:posOffset>4201795</wp:posOffset>
                </wp:positionH>
                <wp:positionV relativeFrom="paragraph">
                  <wp:posOffset>250825</wp:posOffset>
                </wp:positionV>
                <wp:extent cx="888365" cy="1013460"/>
                <wp:effectExtent l="0" t="0" r="6985" b="15240"/>
                <wp:wrapTopAndBottom/>
                <wp:docPr id="171770893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65" cy="1013460"/>
                          <a:chOff x="7000" y="214"/>
                          <a:chExt cx="828" cy="1426"/>
                        </a:xfrm>
                      </wpg:grpSpPr>
                      <wps:wsp>
                        <wps:cNvPr id="1468544680" name="Freeform 83"/>
                        <wps:cNvSpPr>
                          <a:spLocks/>
                        </wps:cNvSpPr>
                        <wps:spPr bwMode="auto">
                          <a:xfrm>
                            <a:off x="7005" y="220"/>
                            <a:ext cx="327" cy="284"/>
                          </a:xfrm>
                          <a:custGeom>
                            <a:avLst/>
                            <a:gdLst>
                              <a:gd name="T0" fmla="+- 0 7250 7006"/>
                              <a:gd name="T1" fmla="*/ T0 w 327"/>
                              <a:gd name="T2" fmla="+- 0 504 220"/>
                              <a:gd name="T3" fmla="*/ 504 h 284"/>
                              <a:gd name="T4" fmla="+- 0 7087 7006"/>
                              <a:gd name="T5" fmla="*/ T4 w 327"/>
                              <a:gd name="T6" fmla="+- 0 504 220"/>
                              <a:gd name="T7" fmla="*/ 504 h 284"/>
                              <a:gd name="T8" fmla="+- 0 7006 7006"/>
                              <a:gd name="T9" fmla="*/ T8 w 327"/>
                              <a:gd name="T10" fmla="+- 0 362 220"/>
                              <a:gd name="T11" fmla="*/ 362 h 284"/>
                              <a:gd name="T12" fmla="+- 0 7087 7006"/>
                              <a:gd name="T13" fmla="*/ T12 w 327"/>
                              <a:gd name="T14" fmla="+- 0 220 220"/>
                              <a:gd name="T15" fmla="*/ 220 h 284"/>
                              <a:gd name="T16" fmla="+- 0 7250 7006"/>
                              <a:gd name="T17" fmla="*/ T16 w 327"/>
                              <a:gd name="T18" fmla="+- 0 220 220"/>
                              <a:gd name="T19" fmla="*/ 220 h 284"/>
                              <a:gd name="T20" fmla="+- 0 7332 7006"/>
                              <a:gd name="T21" fmla="*/ T20 w 327"/>
                              <a:gd name="T22" fmla="+- 0 362 220"/>
                              <a:gd name="T23" fmla="*/ 362 h 284"/>
                              <a:gd name="T24" fmla="+- 0 7250 7006"/>
                              <a:gd name="T25" fmla="*/ T24 w 327"/>
                              <a:gd name="T26" fmla="+- 0 504 220"/>
                              <a:gd name="T27" fmla="*/ 50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4">
                                <a:moveTo>
                                  <a:pt x="244" y="284"/>
                                </a:moveTo>
                                <a:lnTo>
                                  <a:pt x="81" y="284"/>
                                </a:lnTo>
                                <a:lnTo>
                                  <a:pt x="0" y="142"/>
                                </a:lnTo>
                                <a:lnTo>
                                  <a:pt x="81" y="0"/>
                                </a:lnTo>
                                <a:lnTo>
                                  <a:pt x="244" y="0"/>
                                </a:lnTo>
                                <a:lnTo>
                                  <a:pt x="326" y="142"/>
                                </a:lnTo>
                                <a:lnTo>
                                  <a:pt x="24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1767" name="AutoShape 82"/>
                        <wps:cNvSpPr>
                          <a:spLocks/>
                        </wps:cNvSpPr>
                        <wps:spPr bwMode="auto">
                          <a:xfrm>
                            <a:off x="7005" y="220"/>
                            <a:ext cx="327" cy="567"/>
                          </a:xfrm>
                          <a:custGeom>
                            <a:avLst/>
                            <a:gdLst>
                              <a:gd name="T0" fmla="+- 0 7087 7006"/>
                              <a:gd name="T1" fmla="*/ T0 w 327"/>
                              <a:gd name="T2" fmla="+- 0 504 220"/>
                              <a:gd name="T3" fmla="*/ 504 h 567"/>
                              <a:gd name="T4" fmla="+- 0 7006 7006"/>
                              <a:gd name="T5" fmla="*/ T4 w 327"/>
                              <a:gd name="T6" fmla="+- 0 362 220"/>
                              <a:gd name="T7" fmla="*/ 362 h 567"/>
                              <a:gd name="T8" fmla="+- 0 7087 7006"/>
                              <a:gd name="T9" fmla="*/ T8 w 327"/>
                              <a:gd name="T10" fmla="+- 0 220 220"/>
                              <a:gd name="T11" fmla="*/ 220 h 567"/>
                              <a:gd name="T12" fmla="+- 0 7250 7006"/>
                              <a:gd name="T13" fmla="*/ T12 w 327"/>
                              <a:gd name="T14" fmla="+- 0 220 220"/>
                              <a:gd name="T15" fmla="*/ 220 h 567"/>
                              <a:gd name="T16" fmla="+- 0 7332 7006"/>
                              <a:gd name="T17" fmla="*/ T16 w 327"/>
                              <a:gd name="T18" fmla="+- 0 362 220"/>
                              <a:gd name="T19" fmla="*/ 362 h 567"/>
                              <a:gd name="T20" fmla="+- 0 7250 7006"/>
                              <a:gd name="T21" fmla="*/ T20 w 327"/>
                              <a:gd name="T22" fmla="+- 0 504 220"/>
                              <a:gd name="T23" fmla="*/ 504 h 567"/>
                              <a:gd name="T24" fmla="+- 0 7087 7006"/>
                              <a:gd name="T25" fmla="*/ T24 w 327"/>
                              <a:gd name="T26" fmla="+- 0 504 220"/>
                              <a:gd name="T27" fmla="*/ 504 h 567"/>
                              <a:gd name="T28" fmla="+- 0 7087 7006"/>
                              <a:gd name="T29" fmla="*/ T28 w 327"/>
                              <a:gd name="T30" fmla="+- 0 787 220"/>
                              <a:gd name="T31" fmla="*/ 787 h 567"/>
                              <a:gd name="T32" fmla="+- 0 7006 7006"/>
                              <a:gd name="T33" fmla="*/ T32 w 327"/>
                              <a:gd name="T34" fmla="+- 0 645 220"/>
                              <a:gd name="T35" fmla="*/ 645 h 567"/>
                              <a:gd name="T36" fmla="+- 0 7087 7006"/>
                              <a:gd name="T37" fmla="*/ T36 w 327"/>
                              <a:gd name="T38" fmla="+- 0 504 220"/>
                              <a:gd name="T39" fmla="*/ 504 h 567"/>
                              <a:gd name="T40" fmla="+- 0 7250 7006"/>
                              <a:gd name="T41" fmla="*/ T40 w 327"/>
                              <a:gd name="T42" fmla="+- 0 504 220"/>
                              <a:gd name="T43" fmla="*/ 504 h 567"/>
                              <a:gd name="T44" fmla="+- 0 7332 7006"/>
                              <a:gd name="T45" fmla="*/ T44 w 327"/>
                              <a:gd name="T46" fmla="+- 0 645 220"/>
                              <a:gd name="T47" fmla="*/ 645 h 567"/>
                              <a:gd name="T48" fmla="+- 0 7250 7006"/>
                              <a:gd name="T49" fmla="*/ T48 w 327"/>
                              <a:gd name="T50" fmla="+- 0 787 220"/>
                              <a:gd name="T51" fmla="*/ 787 h 567"/>
                              <a:gd name="T52" fmla="+- 0 7087 7006"/>
                              <a:gd name="T53" fmla="*/ T52 w 327"/>
                              <a:gd name="T54" fmla="+- 0 787 220"/>
                              <a:gd name="T55" fmla="*/ 78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7" h="567">
                                <a:moveTo>
                                  <a:pt x="81" y="284"/>
                                </a:moveTo>
                                <a:lnTo>
                                  <a:pt x="0" y="142"/>
                                </a:lnTo>
                                <a:lnTo>
                                  <a:pt x="81" y="0"/>
                                </a:lnTo>
                                <a:lnTo>
                                  <a:pt x="244" y="0"/>
                                </a:lnTo>
                                <a:lnTo>
                                  <a:pt x="326" y="142"/>
                                </a:lnTo>
                                <a:lnTo>
                                  <a:pt x="244" y="284"/>
                                </a:lnTo>
                                <a:lnTo>
                                  <a:pt x="81" y="284"/>
                                </a:lnTo>
                                <a:close/>
                                <a:moveTo>
                                  <a:pt x="81" y="567"/>
                                </a:moveTo>
                                <a:lnTo>
                                  <a:pt x="0" y="425"/>
                                </a:lnTo>
                                <a:lnTo>
                                  <a:pt x="81" y="284"/>
                                </a:lnTo>
                                <a:lnTo>
                                  <a:pt x="244" y="284"/>
                                </a:lnTo>
                                <a:lnTo>
                                  <a:pt x="326" y="425"/>
                                </a:lnTo>
                                <a:lnTo>
                                  <a:pt x="244" y="567"/>
                                </a:lnTo>
                                <a:lnTo>
                                  <a:pt x="81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6204" name="Freeform 81"/>
                        <wps:cNvSpPr>
                          <a:spLocks/>
                        </wps:cNvSpPr>
                        <wps:spPr bwMode="auto">
                          <a:xfrm>
                            <a:off x="7495" y="220"/>
                            <a:ext cx="327" cy="284"/>
                          </a:xfrm>
                          <a:custGeom>
                            <a:avLst/>
                            <a:gdLst>
                              <a:gd name="T0" fmla="+- 0 7740 7495"/>
                              <a:gd name="T1" fmla="*/ T0 w 327"/>
                              <a:gd name="T2" fmla="+- 0 504 220"/>
                              <a:gd name="T3" fmla="*/ 504 h 284"/>
                              <a:gd name="T4" fmla="+- 0 7577 7495"/>
                              <a:gd name="T5" fmla="*/ T4 w 327"/>
                              <a:gd name="T6" fmla="+- 0 504 220"/>
                              <a:gd name="T7" fmla="*/ 504 h 284"/>
                              <a:gd name="T8" fmla="+- 0 7495 7495"/>
                              <a:gd name="T9" fmla="*/ T8 w 327"/>
                              <a:gd name="T10" fmla="+- 0 362 220"/>
                              <a:gd name="T11" fmla="*/ 362 h 284"/>
                              <a:gd name="T12" fmla="+- 0 7577 7495"/>
                              <a:gd name="T13" fmla="*/ T12 w 327"/>
                              <a:gd name="T14" fmla="+- 0 220 220"/>
                              <a:gd name="T15" fmla="*/ 220 h 284"/>
                              <a:gd name="T16" fmla="+- 0 7740 7495"/>
                              <a:gd name="T17" fmla="*/ T16 w 327"/>
                              <a:gd name="T18" fmla="+- 0 220 220"/>
                              <a:gd name="T19" fmla="*/ 220 h 284"/>
                              <a:gd name="T20" fmla="+- 0 7822 7495"/>
                              <a:gd name="T21" fmla="*/ T20 w 327"/>
                              <a:gd name="T22" fmla="+- 0 362 220"/>
                              <a:gd name="T23" fmla="*/ 362 h 284"/>
                              <a:gd name="T24" fmla="+- 0 7740 7495"/>
                              <a:gd name="T25" fmla="*/ T24 w 327"/>
                              <a:gd name="T26" fmla="+- 0 504 220"/>
                              <a:gd name="T27" fmla="*/ 50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4">
                                <a:moveTo>
                                  <a:pt x="245" y="284"/>
                                </a:moveTo>
                                <a:lnTo>
                                  <a:pt x="82" y="284"/>
                                </a:lnTo>
                                <a:lnTo>
                                  <a:pt x="0" y="142"/>
                                </a:lnTo>
                                <a:lnTo>
                                  <a:pt x="82" y="0"/>
                                </a:lnTo>
                                <a:lnTo>
                                  <a:pt x="245" y="0"/>
                                </a:lnTo>
                                <a:lnTo>
                                  <a:pt x="327" y="142"/>
                                </a:lnTo>
                                <a:lnTo>
                                  <a:pt x="245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748755" name="AutoShape 80"/>
                        <wps:cNvSpPr>
                          <a:spLocks/>
                        </wps:cNvSpPr>
                        <wps:spPr bwMode="auto">
                          <a:xfrm>
                            <a:off x="7495" y="220"/>
                            <a:ext cx="327" cy="567"/>
                          </a:xfrm>
                          <a:custGeom>
                            <a:avLst/>
                            <a:gdLst>
                              <a:gd name="T0" fmla="+- 0 7577 7495"/>
                              <a:gd name="T1" fmla="*/ T0 w 327"/>
                              <a:gd name="T2" fmla="+- 0 504 220"/>
                              <a:gd name="T3" fmla="*/ 504 h 567"/>
                              <a:gd name="T4" fmla="+- 0 7495 7495"/>
                              <a:gd name="T5" fmla="*/ T4 w 327"/>
                              <a:gd name="T6" fmla="+- 0 362 220"/>
                              <a:gd name="T7" fmla="*/ 362 h 567"/>
                              <a:gd name="T8" fmla="+- 0 7577 7495"/>
                              <a:gd name="T9" fmla="*/ T8 w 327"/>
                              <a:gd name="T10" fmla="+- 0 220 220"/>
                              <a:gd name="T11" fmla="*/ 220 h 567"/>
                              <a:gd name="T12" fmla="+- 0 7740 7495"/>
                              <a:gd name="T13" fmla="*/ T12 w 327"/>
                              <a:gd name="T14" fmla="+- 0 220 220"/>
                              <a:gd name="T15" fmla="*/ 220 h 567"/>
                              <a:gd name="T16" fmla="+- 0 7822 7495"/>
                              <a:gd name="T17" fmla="*/ T16 w 327"/>
                              <a:gd name="T18" fmla="+- 0 362 220"/>
                              <a:gd name="T19" fmla="*/ 362 h 567"/>
                              <a:gd name="T20" fmla="+- 0 7740 7495"/>
                              <a:gd name="T21" fmla="*/ T20 w 327"/>
                              <a:gd name="T22" fmla="+- 0 504 220"/>
                              <a:gd name="T23" fmla="*/ 504 h 567"/>
                              <a:gd name="T24" fmla="+- 0 7577 7495"/>
                              <a:gd name="T25" fmla="*/ T24 w 327"/>
                              <a:gd name="T26" fmla="+- 0 504 220"/>
                              <a:gd name="T27" fmla="*/ 504 h 567"/>
                              <a:gd name="T28" fmla="+- 0 7577 7495"/>
                              <a:gd name="T29" fmla="*/ T28 w 327"/>
                              <a:gd name="T30" fmla="+- 0 787 220"/>
                              <a:gd name="T31" fmla="*/ 787 h 567"/>
                              <a:gd name="T32" fmla="+- 0 7495 7495"/>
                              <a:gd name="T33" fmla="*/ T32 w 327"/>
                              <a:gd name="T34" fmla="+- 0 645 220"/>
                              <a:gd name="T35" fmla="*/ 645 h 567"/>
                              <a:gd name="T36" fmla="+- 0 7577 7495"/>
                              <a:gd name="T37" fmla="*/ T36 w 327"/>
                              <a:gd name="T38" fmla="+- 0 504 220"/>
                              <a:gd name="T39" fmla="*/ 504 h 567"/>
                              <a:gd name="T40" fmla="+- 0 7740 7495"/>
                              <a:gd name="T41" fmla="*/ T40 w 327"/>
                              <a:gd name="T42" fmla="+- 0 504 220"/>
                              <a:gd name="T43" fmla="*/ 504 h 567"/>
                              <a:gd name="T44" fmla="+- 0 7822 7495"/>
                              <a:gd name="T45" fmla="*/ T44 w 327"/>
                              <a:gd name="T46" fmla="+- 0 645 220"/>
                              <a:gd name="T47" fmla="*/ 645 h 567"/>
                              <a:gd name="T48" fmla="+- 0 7740 7495"/>
                              <a:gd name="T49" fmla="*/ T48 w 327"/>
                              <a:gd name="T50" fmla="+- 0 787 220"/>
                              <a:gd name="T51" fmla="*/ 787 h 567"/>
                              <a:gd name="T52" fmla="+- 0 7577 7495"/>
                              <a:gd name="T53" fmla="*/ T52 w 327"/>
                              <a:gd name="T54" fmla="+- 0 787 220"/>
                              <a:gd name="T55" fmla="*/ 78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7" h="567">
                                <a:moveTo>
                                  <a:pt x="82" y="284"/>
                                </a:moveTo>
                                <a:lnTo>
                                  <a:pt x="0" y="142"/>
                                </a:lnTo>
                                <a:lnTo>
                                  <a:pt x="82" y="0"/>
                                </a:lnTo>
                                <a:lnTo>
                                  <a:pt x="245" y="0"/>
                                </a:lnTo>
                                <a:lnTo>
                                  <a:pt x="327" y="142"/>
                                </a:lnTo>
                                <a:lnTo>
                                  <a:pt x="245" y="284"/>
                                </a:lnTo>
                                <a:lnTo>
                                  <a:pt x="82" y="284"/>
                                </a:lnTo>
                                <a:close/>
                                <a:moveTo>
                                  <a:pt x="82" y="567"/>
                                </a:moveTo>
                                <a:lnTo>
                                  <a:pt x="0" y="425"/>
                                </a:lnTo>
                                <a:lnTo>
                                  <a:pt x="82" y="284"/>
                                </a:lnTo>
                                <a:lnTo>
                                  <a:pt x="245" y="284"/>
                                </a:lnTo>
                                <a:lnTo>
                                  <a:pt x="327" y="425"/>
                                </a:lnTo>
                                <a:lnTo>
                                  <a:pt x="245" y="567"/>
                                </a:lnTo>
                                <a:lnTo>
                                  <a:pt x="82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65154" name="Freeform 79"/>
                        <wps:cNvSpPr>
                          <a:spLocks/>
                        </wps:cNvSpPr>
                        <wps:spPr bwMode="auto">
                          <a:xfrm>
                            <a:off x="7252" y="361"/>
                            <a:ext cx="324" cy="284"/>
                          </a:xfrm>
                          <a:custGeom>
                            <a:avLst/>
                            <a:gdLst>
                              <a:gd name="T0" fmla="+- 0 7498 7253"/>
                              <a:gd name="T1" fmla="*/ T0 w 324"/>
                              <a:gd name="T2" fmla="+- 0 645 362"/>
                              <a:gd name="T3" fmla="*/ 645 h 284"/>
                              <a:gd name="T4" fmla="+- 0 7332 7253"/>
                              <a:gd name="T5" fmla="*/ T4 w 324"/>
                              <a:gd name="T6" fmla="+- 0 645 362"/>
                              <a:gd name="T7" fmla="*/ 645 h 284"/>
                              <a:gd name="T8" fmla="+- 0 7253 7253"/>
                              <a:gd name="T9" fmla="*/ T8 w 324"/>
                              <a:gd name="T10" fmla="+- 0 504 362"/>
                              <a:gd name="T11" fmla="*/ 504 h 284"/>
                              <a:gd name="T12" fmla="+- 0 7332 7253"/>
                              <a:gd name="T13" fmla="*/ T12 w 324"/>
                              <a:gd name="T14" fmla="+- 0 362 362"/>
                              <a:gd name="T15" fmla="*/ 362 h 284"/>
                              <a:gd name="T16" fmla="+- 0 7498 7253"/>
                              <a:gd name="T17" fmla="*/ T16 w 324"/>
                              <a:gd name="T18" fmla="+- 0 362 362"/>
                              <a:gd name="T19" fmla="*/ 362 h 284"/>
                              <a:gd name="T20" fmla="+- 0 7577 7253"/>
                              <a:gd name="T21" fmla="*/ T20 w 324"/>
                              <a:gd name="T22" fmla="+- 0 504 362"/>
                              <a:gd name="T23" fmla="*/ 504 h 284"/>
                              <a:gd name="T24" fmla="+- 0 7498 7253"/>
                              <a:gd name="T25" fmla="*/ T24 w 324"/>
                              <a:gd name="T26" fmla="+- 0 645 362"/>
                              <a:gd name="T27" fmla="*/ 645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4">
                                <a:moveTo>
                                  <a:pt x="245" y="283"/>
                                </a:moveTo>
                                <a:lnTo>
                                  <a:pt x="79" y="283"/>
                                </a:lnTo>
                                <a:lnTo>
                                  <a:pt x="0" y="142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42"/>
                                </a:lnTo>
                                <a:lnTo>
                                  <a:pt x="245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542556" name="Freeform 78"/>
                        <wps:cNvSpPr>
                          <a:spLocks/>
                        </wps:cNvSpPr>
                        <wps:spPr bwMode="auto">
                          <a:xfrm>
                            <a:off x="7252" y="361"/>
                            <a:ext cx="324" cy="284"/>
                          </a:xfrm>
                          <a:custGeom>
                            <a:avLst/>
                            <a:gdLst>
                              <a:gd name="T0" fmla="+- 0 7332 7253"/>
                              <a:gd name="T1" fmla="*/ T0 w 324"/>
                              <a:gd name="T2" fmla="+- 0 645 362"/>
                              <a:gd name="T3" fmla="*/ 645 h 284"/>
                              <a:gd name="T4" fmla="+- 0 7253 7253"/>
                              <a:gd name="T5" fmla="*/ T4 w 324"/>
                              <a:gd name="T6" fmla="+- 0 504 362"/>
                              <a:gd name="T7" fmla="*/ 504 h 284"/>
                              <a:gd name="T8" fmla="+- 0 7332 7253"/>
                              <a:gd name="T9" fmla="*/ T8 w 324"/>
                              <a:gd name="T10" fmla="+- 0 362 362"/>
                              <a:gd name="T11" fmla="*/ 362 h 284"/>
                              <a:gd name="T12" fmla="+- 0 7498 7253"/>
                              <a:gd name="T13" fmla="*/ T12 w 324"/>
                              <a:gd name="T14" fmla="+- 0 362 362"/>
                              <a:gd name="T15" fmla="*/ 362 h 284"/>
                              <a:gd name="T16" fmla="+- 0 7577 7253"/>
                              <a:gd name="T17" fmla="*/ T16 w 324"/>
                              <a:gd name="T18" fmla="+- 0 504 362"/>
                              <a:gd name="T19" fmla="*/ 504 h 284"/>
                              <a:gd name="T20" fmla="+- 0 7498 7253"/>
                              <a:gd name="T21" fmla="*/ T20 w 324"/>
                              <a:gd name="T22" fmla="+- 0 645 362"/>
                              <a:gd name="T23" fmla="*/ 645 h 284"/>
                              <a:gd name="T24" fmla="+- 0 7332 7253"/>
                              <a:gd name="T25" fmla="*/ T24 w 324"/>
                              <a:gd name="T26" fmla="+- 0 645 362"/>
                              <a:gd name="T27" fmla="*/ 645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4">
                                <a:moveTo>
                                  <a:pt x="79" y="283"/>
                                </a:moveTo>
                                <a:lnTo>
                                  <a:pt x="0" y="142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42"/>
                                </a:lnTo>
                                <a:lnTo>
                                  <a:pt x="245" y="283"/>
                                </a:lnTo>
                                <a:lnTo>
                                  <a:pt x="79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033604" name="Freeform 77"/>
                        <wps:cNvSpPr>
                          <a:spLocks/>
                        </wps:cNvSpPr>
                        <wps:spPr bwMode="auto">
                          <a:xfrm>
                            <a:off x="7252" y="645"/>
                            <a:ext cx="324" cy="284"/>
                          </a:xfrm>
                          <a:custGeom>
                            <a:avLst/>
                            <a:gdLst>
                              <a:gd name="T0" fmla="+- 0 7498 7253"/>
                              <a:gd name="T1" fmla="*/ T0 w 324"/>
                              <a:gd name="T2" fmla="+- 0 928 645"/>
                              <a:gd name="T3" fmla="*/ 928 h 284"/>
                              <a:gd name="T4" fmla="+- 0 7332 7253"/>
                              <a:gd name="T5" fmla="*/ T4 w 324"/>
                              <a:gd name="T6" fmla="+- 0 928 645"/>
                              <a:gd name="T7" fmla="*/ 928 h 284"/>
                              <a:gd name="T8" fmla="+- 0 7253 7253"/>
                              <a:gd name="T9" fmla="*/ T8 w 324"/>
                              <a:gd name="T10" fmla="+- 0 787 645"/>
                              <a:gd name="T11" fmla="*/ 787 h 284"/>
                              <a:gd name="T12" fmla="+- 0 7332 7253"/>
                              <a:gd name="T13" fmla="*/ T12 w 324"/>
                              <a:gd name="T14" fmla="+- 0 645 645"/>
                              <a:gd name="T15" fmla="*/ 645 h 284"/>
                              <a:gd name="T16" fmla="+- 0 7498 7253"/>
                              <a:gd name="T17" fmla="*/ T16 w 324"/>
                              <a:gd name="T18" fmla="+- 0 645 645"/>
                              <a:gd name="T19" fmla="*/ 645 h 284"/>
                              <a:gd name="T20" fmla="+- 0 7577 7253"/>
                              <a:gd name="T21" fmla="*/ T20 w 324"/>
                              <a:gd name="T22" fmla="+- 0 787 645"/>
                              <a:gd name="T23" fmla="*/ 787 h 284"/>
                              <a:gd name="T24" fmla="+- 0 7498 7253"/>
                              <a:gd name="T25" fmla="*/ T24 w 324"/>
                              <a:gd name="T26" fmla="+- 0 928 645"/>
                              <a:gd name="T27" fmla="*/ 92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4">
                                <a:moveTo>
                                  <a:pt x="245" y="283"/>
                                </a:moveTo>
                                <a:lnTo>
                                  <a:pt x="79" y="283"/>
                                </a:lnTo>
                                <a:lnTo>
                                  <a:pt x="0" y="142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42"/>
                                </a:lnTo>
                                <a:lnTo>
                                  <a:pt x="245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05076" name="Freeform 76"/>
                        <wps:cNvSpPr>
                          <a:spLocks/>
                        </wps:cNvSpPr>
                        <wps:spPr bwMode="auto">
                          <a:xfrm>
                            <a:off x="7252" y="645"/>
                            <a:ext cx="324" cy="284"/>
                          </a:xfrm>
                          <a:custGeom>
                            <a:avLst/>
                            <a:gdLst>
                              <a:gd name="T0" fmla="+- 0 7332 7253"/>
                              <a:gd name="T1" fmla="*/ T0 w 324"/>
                              <a:gd name="T2" fmla="+- 0 928 645"/>
                              <a:gd name="T3" fmla="*/ 928 h 284"/>
                              <a:gd name="T4" fmla="+- 0 7253 7253"/>
                              <a:gd name="T5" fmla="*/ T4 w 324"/>
                              <a:gd name="T6" fmla="+- 0 787 645"/>
                              <a:gd name="T7" fmla="*/ 787 h 284"/>
                              <a:gd name="T8" fmla="+- 0 7332 7253"/>
                              <a:gd name="T9" fmla="*/ T8 w 324"/>
                              <a:gd name="T10" fmla="+- 0 645 645"/>
                              <a:gd name="T11" fmla="*/ 645 h 284"/>
                              <a:gd name="T12" fmla="+- 0 7498 7253"/>
                              <a:gd name="T13" fmla="*/ T12 w 324"/>
                              <a:gd name="T14" fmla="+- 0 645 645"/>
                              <a:gd name="T15" fmla="*/ 645 h 284"/>
                              <a:gd name="T16" fmla="+- 0 7577 7253"/>
                              <a:gd name="T17" fmla="*/ T16 w 324"/>
                              <a:gd name="T18" fmla="+- 0 787 645"/>
                              <a:gd name="T19" fmla="*/ 787 h 284"/>
                              <a:gd name="T20" fmla="+- 0 7498 7253"/>
                              <a:gd name="T21" fmla="*/ T20 w 324"/>
                              <a:gd name="T22" fmla="+- 0 928 645"/>
                              <a:gd name="T23" fmla="*/ 928 h 284"/>
                              <a:gd name="T24" fmla="+- 0 7332 7253"/>
                              <a:gd name="T25" fmla="*/ T24 w 324"/>
                              <a:gd name="T26" fmla="+- 0 928 645"/>
                              <a:gd name="T27" fmla="*/ 92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4">
                                <a:moveTo>
                                  <a:pt x="79" y="283"/>
                                </a:moveTo>
                                <a:lnTo>
                                  <a:pt x="0" y="142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42"/>
                                </a:lnTo>
                                <a:lnTo>
                                  <a:pt x="245" y="283"/>
                                </a:lnTo>
                                <a:lnTo>
                                  <a:pt x="79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789780" name="Freeform 75"/>
                        <wps:cNvSpPr>
                          <a:spLocks/>
                        </wps:cNvSpPr>
                        <wps:spPr bwMode="auto">
                          <a:xfrm>
                            <a:off x="7005" y="786"/>
                            <a:ext cx="327" cy="284"/>
                          </a:xfrm>
                          <a:custGeom>
                            <a:avLst/>
                            <a:gdLst>
                              <a:gd name="T0" fmla="+- 0 7250 7006"/>
                              <a:gd name="T1" fmla="*/ T0 w 327"/>
                              <a:gd name="T2" fmla="+- 0 1070 787"/>
                              <a:gd name="T3" fmla="*/ 1070 h 284"/>
                              <a:gd name="T4" fmla="+- 0 7087 7006"/>
                              <a:gd name="T5" fmla="*/ T4 w 327"/>
                              <a:gd name="T6" fmla="+- 0 1070 787"/>
                              <a:gd name="T7" fmla="*/ 1070 h 284"/>
                              <a:gd name="T8" fmla="+- 0 7006 7006"/>
                              <a:gd name="T9" fmla="*/ T8 w 327"/>
                              <a:gd name="T10" fmla="+- 0 928 787"/>
                              <a:gd name="T11" fmla="*/ 928 h 284"/>
                              <a:gd name="T12" fmla="+- 0 7087 7006"/>
                              <a:gd name="T13" fmla="*/ T12 w 327"/>
                              <a:gd name="T14" fmla="+- 0 787 787"/>
                              <a:gd name="T15" fmla="*/ 787 h 284"/>
                              <a:gd name="T16" fmla="+- 0 7250 7006"/>
                              <a:gd name="T17" fmla="*/ T16 w 327"/>
                              <a:gd name="T18" fmla="+- 0 787 787"/>
                              <a:gd name="T19" fmla="*/ 787 h 284"/>
                              <a:gd name="T20" fmla="+- 0 7332 7006"/>
                              <a:gd name="T21" fmla="*/ T20 w 327"/>
                              <a:gd name="T22" fmla="+- 0 928 787"/>
                              <a:gd name="T23" fmla="*/ 928 h 284"/>
                              <a:gd name="T24" fmla="+- 0 7250 7006"/>
                              <a:gd name="T25" fmla="*/ T24 w 327"/>
                              <a:gd name="T26" fmla="+- 0 1070 787"/>
                              <a:gd name="T27" fmla="*/ 107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4">
                                <a:moveTo>
                                  <a:pt x="244" y="283"/>
                                </a:moveTo>
                                <a:lnTo>
                                  <a:pt x="81" y="283"/>
                                </a:lnTo>
                                <a:lnTo>
                                  <a:pt x="0" y="141"/>
                                </a:lnTo>
                                <a:lnTo>
                                  <a:pt x="81" y="0"/>
                                </a:lnTo>
                                <a:lnTo>
                                  <a:pt x="244" y="0"/>
                                </a:lnTo>
                                <a:lnTo>
                                  <a:pt x="326" y="141"/>
                                </a:lnTo>
                                <a:lnTo>
                                  <a:pt x="244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867507" name="Freeform 74"/>
                        <wps:cNvSpPr>
                          <a:spLocks/>
                        </wps:cNvSpPr>
                        <wps:spPr bwMode="auto">
                          <a:xfrm>
                            <a:off x="7005" y="786"/>
                            <a:ext cx="327" cy="284"/>
                          </a:xfrm>
                          <a:custGeom>
                            <a:avLst/>
                            <a:gdLst>
                              <a:gd name="T0" fmla="+- 0 7087 7006"/>
                              <a:gd name="T1" fmla="*/ T0 w 327"/>
                              <a:gd name="T2" fmla="+- 0 1070 787"/>
                              <a:gd name="T3" fmla="*/ 1070 h 284"/>
                              <a:gd name="T4" fmla="+- 0 7006 7006"/>
                              <a:gd name="T5" fmla="*/ T4 w 327"/>
                              <a:gd name="T6" fmla="+- 0 928 787"/>
                              <a:gd name="T7" fmla="*/ 928 h 284"/>
                              <a:gd name="T8" fmla="+- 0 7087 7006"/>
                              <a:gd name="T9" fmla="*/ T8 w 327"/>
                              <a:gd name="T10" fmla="+- 0 787 787"/>
                              <a:gd name="T11" fmla="*/ 787 h 284"/>
                              <a:gd name="T12" fmla="+- 0 7250 7006"/>
                              <a:gd name="T13" fmla="*/ T12 w 327"/>
                              <a:gd name="T14" fmla="+- 0 787 787"/>
                              <a:gd name="T15" fmla="*/ 787 h 284"/>
                              <a:gd name="T16" fmla="+- 0 7332 7006"/>
                              <a:gd name="T17" fmla="*/ T16 w 327"/>
                              <a:gd name="T18" fmla="+- 0 928 787"/>
                              <a:gd name="T19" fmla="*/ 928 h 284"/>
                              <a:gd name="T20" fmla="+- 0 7250 7006"/>
                              <a:gd name="T21" fmla="*/ T20 w 327"/>
                              <a:gd name="T22" fmla="+- 0 1070 787"/>
                              <a:gd name="T23" fmla="*/ 1070 h 284"/>
                              <a:gd name="T24" fmla="+- 0 7087 7006"/>
                              <a:gd name="T25" fmla="*/ T24 w 327"/>
                              <a:gd name="T26" fmla="+- 0 1070 787"/>
                              <a:gd name="T27" fmla="*/ 107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4">
                                <a:moveTo>
                                  <a:pt x="81" y="283"/>
                                </a:moveTo>
                                <a:lnTo>
                                  <a:pt x="0" y="141"/>
                                </a:lnTo>
                                <a:lnTo>
                                  <a:pt x="81" y="0"/>
                                </a:lnTo>
                                <a:lnTo>
                                  <a:pt x="244" y="0"/>
                                </a:lnTo>
                                <a:lnTo>
                                  <a:pt x="326" y="141"/>
                                </a:lnTo>
                                <a:lnTo>
                                  <a:pt x="244" y="283"/>
                                </a:lnTo>
                                <a:lnTo>
                                  <a:pt x="81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246271" name="Freeform 73"/>
                        <wps:cNvSpPr>
                          <a:spLocks/>
                        </wps:cNvSpPr>
                        <wps:spPr bwMode="auto">
                          <a:xfrm>
                            <a:off x="7495" y="786"/>
                            <a:ext cx="327" cy="284"/>
                          </a:xfrm>
                          <a:custGeom>
                            <a:avLst/>
                            <a:gdLst>
                              <a:gd name="T0" fmla="+- 0 7740 7495"/>
                              <a:gd name="T1" fmla="*/ T0 w 327"/>
                              <a:gd name="T2" fmla="+- 0 1070 787"/>
                              <a:gd name="T3" fmla="*/ 1070 h 284"/>
                              <a:gd name="T4" fmla="+- 0 7577 7495"/>
                              <a:gd name="T5" fmla="*/ T4 w 327"/>
                              <a:gd name="T6" fmla="+- 0 1070 787"/>
                              <a:gd name="T7" fmla="*/ 1070 h 284"/>
                              <a:gd name="T8" fmla="+- 0 7495 7495"/>
                              <a:gd name="T9" fmla="*/ T8 w 327"/>
                              <a:gd name="T10" fmla="+- 0 928 787"/>
                              <a:gd name="T11" fmla="*/ 928 h 284"/>
                              <a:gd name="T12" fmla="+- 0 7577 7495"/>
                              <a:gd name="T13" fmla="*/ T12 w 327"/>
                              <a:gd name="T14" fmla="+- 0 787 787"/>
                              <a:gd name="T15" fmla="*/ 787 h 284"/>
                              <a:gd name="T16" fmla="+- 0 7740 7495"/>
                              <a:gd name="T17" fmla="*/ T16 w 327"/>
                              <a:gd name="T18" fmla="+- 0 787 787"/>
                              <a:gd name="T19" fmla="*/ 787 h 284"/>
                              <a:gd name="T20" fmla="+- 0 7822 7495"/>
                              <a:gd name="T21" fmla="*/ T20 w 327"/>
                              <a:gd name="T22" fmla="+- 0 928 787"/>
                              <a:gd name="T23" fmla="*/ 928 h 284"/>
                              <a:gd name="T24" fmla="+- 0 7740 7495"/>
                              <a:gd name="T25" fmla="*/ T24 w 327"/>
                              <a:gd name="T26" fmla="+- 0 1070 787"/>
                              <a:gd name="T27" fmla="*/ 107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4">
                                <a:moveTo>
                                  <a:pt x="245" y="283"/>
                                </a:moveTo>
                                <a:lnTo>
                                  <a:pt x="82" y="283"/>
                                </a:lnTo>
                                <a:lnTo>
                                  <a:pt x="0" y="141"/>
                                </a:lnTo>
                                <a:lnTo>
                                  <a:pt x="82" y="0"/>
                                </a:lnTo>
                                <a:lnTo>
                                  <a:pt x="245" y="0"/>
                                </a:lnTo>
                                <a:lnTo>
                                  <a:pt x="327" y="141"/>
                                </a:lnTo>
                                <a:lnTo>
                                  <a:pt x="245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24775" name="AutoShape 72"/>
                        <wps:cNvSpPr>
                          <a:spLocks/>
                        </wps:cNvSpPr>
                        <wps:spPr bwMode="auto">
                          <a:xfrm>
                            <a:off x="7005" y="786"/>
                            <a:ext cx="816" cy="564"/>
                          </a:xfrm>
                          <a:custGeom>
                            <a:avLst/>
                            <a:gdLst>
                              <a:gd name="T0" fmla="+- 0 7577 7006"/>
                              <a:gd name="T1" fmla="*/ T0 w 816"/>
                              <a:gd name="T2" fmla="+- 0 1070 787"/>
                              <a:gd name="T3" fmla="*/ 1070 h 564"/>
                              <a:gd name="T4" fmla="+- 0 7495 7006"/>
                              <a:gd name="T5" fmla="*/ T4 w 816"/>
                              <a:gd name="T6" fmla="+- 0 928 787"/>
                              <a:gd name="T7" fmla="*/ 928 h 564"/>
                              <a:gd name="T8" fmla="+- 0 7577 7006"/>
                              <a:gd name="T9" fmla="*/ T8 w 816"/>
                              <a:gd name="T10" fmla="+- 0 787 787"/>
                              <a:gd name="T11" fmla="*/ 787 h 564"/>
                              <a:gd name="T12" fmla="+- 0 7740 7006"/>
                              <a:gd name="T13" fmla="*/ T12 w 816"/>
                              <a:gd name="T14" fmla="+- 0 787 787"/>
                              <a:gd name="T15" fmla="*/ 787 h 564"/>
                              <a:gd name="T16" fmla="+- 0 7822 7006"/>
                              <a:gd name="T17" fmla="*/ T16 w 816"/>
                              <a:gd name="T18" fmla="+- 0 928 787"/>
                              <a:gd name="T19" fmla="*/ 928 h 564"/>
                              <a:gd name="T20" fmla="+- 0 7740 7006"/>
                              <a:gd name="T21" fmla="*/ T20 w 816"/>
                              <a:gd name="T22" fmla="+- 0 1070 787"/>
                              <a:gd name="T23" fmla="*/ 1070 h 564"/>
                              <a:gd name="T24" fmla="+- 0 7577 7006"/>
                              <a:gd name="T25" fmla="*/ T24 w 816"/>
                              <a:gd name="T26" fmla="+- 0 1070 787"/>
                              <a:gd name="T27" fmla="*/ 1070 h 564"/>
                              <a:gd name="T28" fmla="+- 0 7087 7006"/>
                              <a:gd name="T29" fmla="*/ T28 w 816"/>
                              <a:gd name="T30" fmla="+- 0 1351 787"/>
                              <a:gd name="T31" fmla="*/ 1351 h 564"/>
                              <a:gd name="T32" fmla="+- 0 7006 7006"/>
                              <a:gd name="T33" fmla="*/ T32 w 816"/>
                              <a:gd name="T34" fmla="+- 0 1212 787"/>
                              <a:gd name="T35" fmla="*/ 1212 h 564"/>
                              <a:gd name="T36" fmla="+- 0 7087 7006"/>
                              <a:gd name="T37" fmla="*/ T36 w 816"/>
                              <a:gd name="T38" fmla="+- 0 1070 787"/>
                              <a:gd name="T39" fmla="*/ 1070 h 564"/>
                              <a:gd name="T40" fmla="+- 0 7250 7006"/>
                              <a:gd name="T41" fmla="*/ T40 w 816"/>
                              <a:gd name="T42" fmla="+- 0 1070 787"/>
                              <a:gd name="T43" fmla="*/ 1070 h 564"/>
                              <a:gd name="T44" fmla="+- 0 7332 7006"/>
                              <a:gd name="T45" fmla="*/ T44 w 816"/>
                              <a:gd name="T46" fmla="+- 0 1212 787"/>
                              <a:gd name="T47" fmla="*/ 1212 h 564"/>
                              <a:gd name="T48" fmla="+- 0 7250 7006"/>
                              <a:gd name="T49" fmla="*/ T48 w 816"/>
                              <a:gd name="T50" fmla="+- 0 1351 787"/>
                              <a:gd name="T51" fmla="*/ 1351 h 564"/>
                              <a:gd name="T52" fmla="+- 0 7087 7006"/>
                              <a:gd name="T53" fmla="*/ T52 w 816"/>
                              <a:gd name="T54" fmla="+- 0 1351 787"/>
                              <a:gd name="T55" fmla="*/ 1351 h 564"/>
                              <a:gd name="T56" fmla="+- 0 7577 7006"/>
                              <a:gd name="T57" fmla="*/ T56 w 816"/>
                              <a:gd name="T58" fmla="+- 0 1351 787"/>
                              <a:gd name="T59" fmla="*/ 1351 h 564"/>
                              <a:gd name="T60" fmla="+- 0 7495 7006"/>
                              <a:gd name="T61" fmla="*/ T60 w 816"/>
                              <a:gd name="T62" fmla="+- 0 1212 787"/>
                              <a:gd name="T63" fmla="*/ 1212 h 564"/>
                              <a:gd name="T64" fmla="+- 0 7577 7006"/>
                              <a:gd name="T65" fmla="*/ T64 w 816"/>
                              <a:gd name="T66" fmla="+- 0 1070 787"/>
                              <a:gd name="T67" fmla="*/ 1070 h 564"/>
                              <a:gd name="T68" fmla="+- 0 7740 7006"/>
                              <a:gd name="T69" fmla="*/ T68 w 816"/>
                              <a:gd name="T70" fmla="+- 0 1070 787"/>
                              <a:gd name="T71" fmla="*/ 1070 h 564"/>
                              <a:gd name="T72" fmla="+- 0 7822 7006"/>
                              <a:gd name="T73" fmla="*/ T72 w 816"/>
                              <a:gd name="T74" fmla="+- 0 1212 787"/>
                              <a:gd name="T75" fmla="*/ 1212 h 564"/>
                              <a:gd name="T76" fmla="+- 0 7740 7006"/>
                              <a:gd name="T77" fmla="*/ T76 w 816"/>
                              <a:gd name="T78" fmla="+- 0 1351 787"/>
                              <a:gd name="T79" fmla="*/ 1351 h 564"/>
                              <a:gd name="T80" fmla="+- 0 7577 7006"/>
                              <a:gd name="T81" fmla="*/ T80 w 816"/>
                              <a:gd name="T82" fmla="+- 0 1351 787"/>
                              <a:gd name="T83" fmla="*/ 135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16" h="564">
                                <a:moveTo>
                                  <a:pt x="571" y="283"/>
                                </a:moveTo>
                                <a:lnTo>
                                  <a:pt x="489" y="141"/>
                                </a:lnTo>
                                <a:lnTo>
                                  <a:pt x="571" y="0"/>
                                </a:lnTo>
                                <a:lnTo>
                                  <a:pt x="734" y="0"/>
                                </a:lnTo>
                                <a:lnTo>
                                  <a:pt x="816" y="141"/>
                                </a:lnTo>
                                <a:lnTo>
                                  <a:pt x="734" y="283"/>
                                </a:lnTo>
                                <a:lnTo>
                                  <a:pt x="571" y="283"/>
                                </a:lnTo>
                                <a:close/>
                                <a:moveTo>
                                  <a:pt x="81" y="564"/>
                                </a:moveTo>
                                <a:lnTo>
                                  <a:pt x="0" y="425"/>
                                </a:lnTo>
                                <a:lnTo>
                                  <a:pt x="81" y="283"/>
                                </a:lnTo>
                                <a:lnTo>
                                  <a:pt x="244" y="283"/>
                                </a:lnTo>
                                <a:lnTo>
                                  <a:pt x="326" y="425"/>
                                </a:lnTo>
                                <a:lnTo>
                                  <a:pt x="244" y="564"/>
                                </a:lnTo>
                                <a:lnTo>
                                  <a:pt x="81" y="564"/>
                                </a:lnTo>
                                <a:close/>
                                <a:moveTo>
                                  <a:pt x="571" y="564"/>
                                </a:moveTo>
                                <a:lnTo>
                                  <a:pt x="489" y="425"/>
                                </a:lnTo>
                                <a:lnTo>
                                  <a:pt x="571" y="283"/>
                                </a:lnTo>
                                <a:lnTo>
                                  <a:pt x="734" y="283"/>
                                </a:lnTo>
                                <a:lnTo>
                                  <a:pt x="816" y="425"/>
                                </a:lnTo>
                                <a:lnTo>
                                  <a:pt x="734" y="564"/>
                                </a:lnTo>
                                <a:lnTo>
                                  <a:pt x="571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57781" name="Freeform 71"/>
                        <wps:cNvSpPr>
                          <a:spLocks/>
                        </wps:cNvSpPr>
                        <wps:spPr bwMode="auto">
                          <a:xfrm>
                            <a:off x="7005" y="1353"/>
                            <a:ext cx="327" cy="281"/>
                          </a:xfrm>
                          <a:custGeom>
                            <a:avLst/>
                            <a:gdLst>
                              <a:gd name="T0" fmla="+- 0 7250 7006"/>
                              <a:gd name="T1" fmla="*/ T0 w 327"/>
                              <a:gd name="T2" fmla="+- 0 1634 1353"/>
                              <a:gd name="T3" fmla="*/ 1634 h 281"/>
                              <a:gd name="T4" fmla="+- 0 7087 7006"/>
                              <a:gd name="T5" fmla="*/ T4 w 327"/>
                              <a:gd name="T6" fmla="+- 0 1634 1353"/>
                              <a:gd name="T7" fmla="*/ 1634 h 281"/>
                              <a:gd name="T8" fmla="+- 0 7006 7006"/>
                              <a:gd name="T9" fmla="*/ T8 w 327"/>
                              <a:gd name="T10" fmla="+- 0 1495 1353"/>
                              <a:gd name="T11" fmla="*/ 1495 h 281"/>
                              <a:gd name="T12" fmla="+- 0 7087 7006"/>
                              <a:gd name="T13" fmla="*/ T12 w 327"/>
                              <a:gd name="T14" fmla="+- 0 1353 1353"/>
                              <a:gd name="T15" fmla="*/ 1353 h 281"/>
                              <a:gd name="T16" fmla="+- 0 7250 7006"/>
                              <a:gd name="T17" fmla="*/ T16 w 327"/>
                              <a:gd name="T18" fmla="+- 0 1353 1353"/>
                              <a:gd name="T19" fmla="*/ 1353 h 281"/>
                              <a:gd name="T20" fmla="+- 0 7332 7006"/>
                              <a:gd name="T21" fmla="*/ T20 w 327"/>
                              <a:gd name="T22" fmla="+- 0 1495 1353"/>
                              <a:gd name="T23" fmla="*/ 1495 h 281"/>
                              <a:gd name="T24" fmla="+- 0 7250 7006"/>
                              <a:gd name="T25" fmla="*/ T24 w 327"/>
                              <a:gd name="T26" fmla="+- 0 1634 1353"/>
                              <a:gd name="T27" fmla="*/ 163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1">
                                <a:moveTo>
                                  <a:pt x="244" y="281"/>
                                </a:moveTo>
                                <a:lnTo>
                                  <a:pt x="81" y="281"/>
                                </a:lnTo>
                                <a:lnTo>
                                  <a:pt x="0" y="142"/>
                                </a:lnTo>
                                <a:lnTo>
                                  <a:pt x="81" y="0"/>
                                </a:lnTo>
                                <a:lnTo>
                                  <a:pt x="244" y="0"/>
                                </a:lnTo>
                                <a:lnTo>
                                  <a:pt x="326" y="142"/>
                                </a:lnTo>
                                <a:lnTo>
                                  <a:pt x="244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574953" name="Freeform 70"/>
                        <wps:cNvSpPr>
                          <a:spLocks/>
                        </wps:cNvSpPr>
                        <wps:spPr bwMode="auto">
                          <a:xfrm>
                            <a:off x="7005" y="1353"/>
                            <a:ext cx="327" cy="281"/>
                          </a:xfrm>
                          <a:custGeom>
                            <a:avLst/>
                            <a:gdLst>
                              <a:gd name="T0" fmla="+- 0 7087 7006"/>
                              <a:gd name="T1" fmla="*/ T0 w 327"/>
                              <a:gd name="T2" fmla="+- 0 1634 1353"/>
                              <a:gd name="T3" fmla="*/ 1634 h 281"/>
                              <a:gd name="T4" fmla="+- 0 7006 7006"/>
                              <a:gd name="T5" fmla="*/ T4 w 327"/>
                              <a:gd name="T6" fmla="+- 0 1495 1353"/>
                              <a:gd name="T7" fmla="*/ 1495 h 281"/>
                              <a:gd name="T8" fmla="+- 0 7087 7006"/>
                              <a:gd name="T9" fmla="*/ T8 w 327"/>
                              <a:gd name="T10" fmla="+- 0 1353 1353"/>
                              <a:gd name="T11" fmla="*/ 1353 h 281"/>
                              <a:gd name="T12" fmla="+- 0 7250 7006"/>
                              <a:gd name="T13" fmla="*/ T12 w 327"/>
                              <a:gd name="T14" fmla="+- 0 1353 1353"/>
                              <a:gd name="T15" fmla="*/ 1353 h 281"/>
                              <a:gd name="T16" fmla="+- 0 7332 7006"/>
                              <a:gd name="T17" fmla="*/ T16 w 327"/>
                              <a:gd name="T18" fmla="+- 0 1495 1353"/>
                              <a:gd name="T19" fmla="*/ 1495 h 281"/>
                              <a:gd name="T20" fmla="+- 0 7250 7006"/>
                              <a:gd name="T21" fmla="*/ T20 w 327"/>
                              <a:gd name="T22" fmla="+- 0 1634 1353"/>
                              <a:gd name="T23" fmla="*/ 1634 h 281"/>
                              <a:gd name="T24" fmla="+- 0 7087 7006"/>
                              <a:gd name="T25" fmla="*/ T24 w 327"/>
                              <a:gd name="T26" fmla="+- 0 1634 1353"/>
                              <a:gd name="T27" fmla="*/ 163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1">
                                <a:moveTo>
                                  <a:pt x="81" y="281"/>
                                </a:moveTo>
                                <a:lnTo>
                                  <a:pt x="0" y="142"/>
                                </a:lnTo>
                                <a:lnTo>
                                  <a:pt x="81" y="0"/>
                                </a:lnTo>
                                <a:lnTo>
                                  <a:pt x="244" y="0"/>
                                </a:lnTo>
                                <a:lnTo>
                                  <a:pt x="326" y="142"/>
                                </a:lnTo>
                                <a:lnTo>
                                  <a:pt x="244" y="281"/>
                                </a:lnTo>
                                <a:lnTo>
                                  <a:pt x="81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21109" name="Freeform 69"/>
                        <wps:cNvSpPr>
                          <a:spLocks/>
                        </wps:cNvSpPr>
                        <wps:spPr bwMode="auto">
                          <a:xfrm>
                            <a:off x="7495" y="1353"/>
                            <a:ext cx="327" cy="281"/>
                          </a:xfrm>
                          <a:custGeom>
                            <a:avLst/>
                            <a:gdLst>
                              <a:gd name="T0" fmla="+- 0 7740 7495"/>
                              <a:gd name="T1" fmla="*/ T0 w 327"/>
                              <a:gd name="T2" fmla="+- 0 1634 1353"/>
                              <a:gd name="T3" fmla="*/ 1634 h 281"/>
                              <a:gd name="T4" fmla="+- 0 7577 7495"/>
                              <a:gd name="T5" fmla="*/ T4 w 327"/>
                              <a:gd name="T6" fmla="+- 0 1634 1353"/>
                              <a:gd name="T7" fmla="*/ 1634 h 281"/>
                              <a:gd name="T8" fmla="+- 0 7495 7495"/>
                              <a:gd name="T9" fmla="*/ T8 w 327"/>
                              <a:gd name="T10" fmla="+- 0 1495 1353"/>
                              <a:gd name="T11" fmla="*/ 1495 h 281"/>
                              <a:gd name="T12" fmla="+- 0 7577 7495"/>
                              <a:gd name="T13" fmla="*/ T12 w 327"/>
                              <a:gd name="T14" fmla="+- 0 1353 1353"/>
                              <a:gd name="T15" fmla="*/ 1353 h 281"/>
                              <a:gd name="T16" fmla="+- 0 7740 7495"/>
                              <a:gd name="T17" fmla="*/ T16 w 327"/>
                              <a:gd name="T18" fmla="+- 0 1353 1353"/>
                              <a:gd name="T19" fmla="*/ 1353 h 281"/>
                              <a:gd name="T20" fmla="+- 0 7822 7495"/>
                              <a:gd name="T21" fmla="*/ T20 w 327"/>
                              <a:gd name="T22" fmla="+- 0 1495 1353"/>
                              <a:gd name="T23" fmla="*/ 1495 h 281"/>
                              <a:gd name="T24" fmla="+- 0 7740 7495"/>
                              <a:gd name="T25" fmla="*/ T24 w 327"/>
                              <a:gd name="T26" fmla="+- 0 1634 1353"/>
                              <a:gd name="T27" fmla="*/ 163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1">
                                <a:moveTo>
                                  <a:pt x="245" y="281"/>
                                </a:moveTo>
                                <a:lnTo>
                                  <a:pt x="82" y="281"/>
                                </a:lnTo>
                                <a:lnTo>
                                  <a:pt x="0" y="142"/>
                                </a:lnTo>
                                <a:lnTo>
                                  <a:pt x="82" y="0"/>
                                </a:lnTo>
                                <a:lnTo>
                                  <a:pt x="245" y="0"/>
                                </a:lnTo>
                                <a:lnTo>
                                  <a:pt x="327" y="142"/>
                                </a:lnTo>
                                <a:lnTo>
                                  <a:pt x="245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43137" name="Freeform 68"/>
                        <wps:cNvSpPr>
                          <a:spLocks/>
                        </wps:cNvSpPr>
                        <wps:spPr bwMode="auto">
                          <a:xfrm>
                            <a:off x="7495" y="1353"/>
                            <a:ext cx="327" cy="281"/>
                          </a:xfrm>
                          <a:custGeom>
                            <a:avLst/>
                            <a:gdLst>
                              <a:gd name="T0" fmla="+- 0 7577 7495"/>
                              <a:gd name="T1" fmla="*/ T0 w 327"/>
                              <a:gd name="T2" fmla="+- 0 1634 1353"/>
                              <a:gd name="T3" fmla="*/ 1634 h 281"/>
                              <a:gd name="T4" fmla="+- 0 7495 7495"/>
                              <a:gd name="T5" fmla="*/ T4 w 327"/>
                              <a:gd name="T6" fmla="+- 0 1495 1353"/>
                              <a:gd name="T7" fmla="*/ 1495 h 281"/>
                              <a:gd name="T8" fmla="+- 0 7577 7495"/>
                              <a:gd name="T9" fmla="*/ T8 w 327"/>
                              <a:gd name="T10" fmla="+- 0 1353 1353"/>
                              <a:gd name="T11" fmla="*/ 1353 h 281"/>
                              <a:gd name="T12" fmla="+- 0 7740 7495"/>
                              <a:gd name="T13" fmla="*/ T12 w 327"/>
                              <a:gd name="T14" fmla="+- 0 1353 1353"/>
                              <a:gd name="T15" fmla="*/ 1353 h 281"/>
                              <a:gd name="T16" fmla="+- 0 7822 7495"/>
                              <a:gd name="T17" fmla="*/ T16 w 327"/>
                              <a:gd name="T18" fmla="+- 0 1495 1353"/>
                              <a:gd name="T19" fmla="*/ 1495 h 281"/>
                              <a:gd name="T20" fmla="+- 0 7740 7495"/>
                              <a:gd name="T21" fmla="*/ T20 w 327"/>
                              <a:gd name="T22" fmla="+- 0 1634 1353"/>
                              <a:gd name="T23" fmla="*/ 1634 h 281"/>
                              <a:gd name="T24" fmla="+- 0 7577 7495"/>
                              <a:gd name="T25" fmla="*/ T24 w 327"/>
                              <a:gd name="T26" fmla="+- 0 1634 1353"/>
                              <a:gd name="T27" fmla="*/ 163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7" h="281">
                                <a:moveTo>
                                  <a:pt x="82" y="281"/>
                                </a:moveTo>
                                <a:lnTo>
                                  <a:pt x="0" y="142"/>
                                </a:lnTo>
                                <a:lnTo>
                                  <a:pt x="82" y="0"/>
                                </a:lnTo>
                                <a:lnTo>
                                  <a:pt x="245" y="0"/>
                                </a:lnTo>
                                <a:lnTo>
                                  <a:pt x="327" y="142"/>
                                </a:lnTo>
                                <a:lnTo>
                                  <a:pt x="245" y="281"/>
                                </a:lnTo>
                                <a:lnTo>
                                  <a:pt x="82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528511" name="Freeform 67"/>
                        <wps:cNvSpPr>
                          <a:spLocks/>
                        </wps:cNvSpPr>
                        <wps:spPr bwMode="auto">
                          <a:xfrm>
                            <a:off x="7252" y="928"/>
                            <a:ext cx="324" cy="281"/>
                          </a:xfrm>
                          <a:custGeom>
                            <a:avLst/>
                            <a:gdLst>
                              <a:gd name="T0" fmla="+- 0 7498 7253"/>
                              <a:gd name="T1" fmla="*/ T0 w 324"/>
                              <a:gd name="T2" fmla="+- 0 1209 928"/>
                              <a:gd name="T3" fmla="*/ 1209 h 281"/>
                              <a:gd name="T4" fmla="+- 0 7332 7253"/>
                              <a:gd name="T5" fmla="*/ T4 w 324"/>
                              <a:gd name="T6" fmla="+- 0 1209 928"/>
                              <a:gd name="T7" fmla="*/ 1209 h 281"/>
                              <a:gd name="T8" fmla="+- 0 7253 7253"/>
                              <a:gd name="T9" fmla="*/ T8 w 324"/>
                              <a:gd name="T10" fmla="+- 0 1070 928"/>
                              <a:gd name="T11" fmla="*/ 1070 h 281"/>
                              <a:gd name="T12" fmla="+- 0 7332 7253"/>
                              <a:gd name="T13" fmla="*/ T12 w 324"/>
                              <a:gd name="T14" fmla="+- 0 928 928"/>
                              <a:gd name="T15" fmla="*/ 928 h 281"/>
                              <a:gd name="T16" fmla="+- 0 7498 7253"/>
                              <a:gd name="T17" fmla="*/ T16 w 324"/>
                              <a:gd name="T18" fmla="+- 0 928 928"/>
                              <a:gd name="T19" fmla="*/ 928 h 281"/>
                              <a:gd name="T20" fmla="+- 0 7577 7253"/>
                              <a:gd name="T21" fmla="*/ T20 w 324"/>
                              <a:gd name="T22" fmla="+- 0 1070 928"/>
                              <a:gd name="T23" fmla="*/ 1070 h 281"/>
                              <a:gd name="T24" fmla="+- 0 7498 7253"/>
                              <a:gd name="T25" fmla="*/ T24 w 324"/>
                              <a:gd name="T26" fmla="+- 0 1209 928"/>
                              <a:gd name="T27" fmla="*/ 120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1">
                                <a:moveTo>
                                  <a:pt x="245" y="281"/>
                                </a:moveTo>
                                <a:lnTo>
                                  <a:pt x="79" y="281"/>
                                </a:lnTo>
                                <a:lnTo>
                                  <a:pt x="0" y="142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42"/>
                                </a:lnTo>
                                <a:lnTo>
                                  <a:pt x="245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73243" name="Freeform 66"/>
                        <wps:cNvSpPr>
                          <a:spLocks/>
                        </wps:cNvSpPr>
                        <wps:spPr bwMode="auto">
                          <a:xfrm>
                            <a:off x="7252" y="928"/>
                            <a:ext cx="324" cy="281"/>
                          </a:xfrm>
                          <a:custGeom>
                            <a:avLst/>
                            <a:gdLst>
                              <a:gd name="T0" fmla="+- 0 7332 7253"/>
                              <a:gd name="T1" fmla="*/ T0 w 324"/>
                              <a:gd name="T2" fmla="+- 0 1209 928"/>
                              <a:gd name="T3" fmla="*/ 1209 h 281"/>
                              <a:gd name="T4" fmla="+- 0 7253 7253"/>
                              <a:gd name="T5" fmla="*/ T4 w 324"/>
                              <a:gd name="T6" fmla="+- 0 1070 928"/>
                              <a:gd name="T7" fmla="*/ 1070 h 281"/>
                              <a:gd name="T8" fmla="+- 0 7332 7253"/>
                              <a:gd name="T9" fmla="*/ T8 w 324"/>
                              <a:gd name="T10" fmla="+- 0 928 928"/>
                              <a:gd name="T11" fmla="*/ 928 h 281"/>
                              <a:gd name="T12" fmla="+- 0 7498 7253"/>
                              <a:gd name="T13" fmla="*/ T12 w 324"/>
                              <a:gd name="T14" fmla="+- 0 928 928"/>
                              <a:gd name="T15" fmla="*/ 928 h 281"/>
                              <a:gd name="T16" fmla="+- 0 7577 7253"/>
                              <a:gd name="T17" fmla="*/ T16 w 324"/>
                              <a:gd name="T18" fmla="+- 0 1070 928"/>
                              <a:gd name="T19" fmla="*/ 1070 h 281"/>
                              <a:gd name="T20" fmla="+- 0 7498 7253"/>
                              <a:gd name="T21" fmla="*/ T20 w 324"/>
                              <a:gd name="T22" fmla="+- 0 1209 928"/>
                              <a:gd name="T23" fmla="*/ 1209 h 281"/>
                              <a:gd name="T24" fmla="+- 0 7332 7253"/>
                              <a:gd name="T25" fmla="*/ T24 w 324"/>
                              <a:gd name="T26" fmla="+- 0 1209 928"/>
                              <a:gd name="T27" fmla="*/ 120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1">
                                <a:moveTo>
                                  <a:pt x="79" y="281"/>
                                </a:moveTo>
                                <a:lnTo>
                                  <a:pt x="0" y="142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42"/>
                                </a:lnTo>
                                <a:lnTo>
                                  <a:pt x="245" y="281"/>
                                </a:lnTo>
                                <a:lnTo>
                                  <a:pt x="79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033722" name="Freeform 65"/>
                        <wps:cNvSpPr>
                          <a:spLocks/>
                        </wps:cNvSpPr>
                        <wps:spPr bwMode="auto">
                          <a:xfrm>
                            <a:off x="7252" y="1211"/>
                            <a:ext cx="324" cy="281"/>
                          </a:xfrm>
                          <a:custGeom>
                            <a:avLst/>
                            <a:gdLst>
                              <a:gd name="T0" fmla="+- 0 7498 7253"/>
                              <a:gd name="T1" fmla="*/ T0 w 324"/>
                              <a:gd name="T2" fmla="+- 0 1492 1212"/>
                              <a:gd name="T3" fmla="*/ 1492 h 281"/>
                              <a:gd name="T4" fmla="+- 0 7332 7253"/>
                              <a:gd name="T5" fmla="*/ T4 w 324"/>
                              <a:gd name="T6" fmla="+- 0 1492 1212"/>
                              <a:gd name="T7" fmla="*/ 1492 h 281"/>
                              <a:gd name="T8" fmla="+- 0 7253 7253"/>
                              <a:gd name="T9" fmla="*/ T8 w 324"/>
                              <a:gd name="T10" fmla="+- 0 1351 1212"/>
                              <a:gd name="T11" fmla="*/ 1351 h 281"/>
                              <a:gd name="T12" fmla="+- 0 7332 7253"/>
                              <a:gd name="T13" fmla="*/ T12 w 324"/>
                              <a:gd name="T14" fmla="+- 0 1212 1212"/>
                              <a:gd name="T15" fmla="*/ 1212 h 281"/>
                              <a:gd name="T16" fmla="+- 0 7498 7253"/>
                              <a:gd name="T17" fmla="*/ T16 w 324"/>
                              <a:gd name="T18" fmla="+- 0 1212 1212"/>
                              <a:gd name="T19" fmla="*/ 1212 h 281"/>
                              <a:gd name="T20" fmla="+- 0 7577 7253"/>
                              <a:gd name="T21" fmla="*/ T20 w 324"/>
                              <a:gd name="T22" fmla="+- 0 1351 1212"/>
                              <a:gd name="T23" fmla="*/ 1351 h 281"/>
                              <a:gd name="T24" fmla="+- 0 7498 7253"/>
                              <a:gd name="T25" fmla="*/ T24 w 324"/>
                              <a:gd name="T26" fmla="+- 0 1492 1212"/>
                              <a:gd name="T27" fmla="*/ 14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1">
                                <a:moveTo>
                                  <a:pt x="245" y="280"/>
                                </a:moveTo>
                                <a:lnTo>
                                  <a:pt x="79" y="280"/>
                                </a:lnTo>
                                <a:lnTo>
                                  <a:pt x="0" y="139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39"/>
                                </a:lnTo>
                                <a:lnTo>
                                  <a:pt x="245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249355" name="Freeform 64"/>
                        <wps:cNvSpPr>
                          <a:spLocks/>
                        </wps:cNvSpPr>
                        <wps:spPr bwMode="auto">
                          <a:xfrm>
                            <a:off x="7252" y="1211"/>
                            <a:ext cx="324" cy="281"/>
                          </a:xfrm>
                          <a:custGeom>
                            <a:avLst/>
                            <a:gdLst>
                              <a:gd name="T0" fmla="+- 0 7332 7253"/>
                              <a:gd name="T1" fmla="*/ T0 w 324"/>
                              <a:gd name="T2" fmla="+- 0 1492 1212"/>
                              <a:gd name="T3" fmla="*/ 1492 h 281"/>
                              <a:gd name="T4" fmla="+- 0 7253 7253"/>
                              <a:gd name="T5" fmla="*/ T4 w 324"/>
                              <a:gd name="T6" fmla="+- 0 1351 1212"/>
                              <a:gd name="T7" fmla="*/ 1351 h 281"/>
                              <a:gd name="T8" fmla="+- 0 7332 7253"/>
                              <a:gd name="T9" fmla="*/ T8 w 324"/>
                              <a:gd name="T10" fmla="+- 0 1212 1212"/>
                              <a:gd name="T11" fmla="*/ 1212 h 281"/>
                              <a:gd name="T12" fmla="+- 0 7498 7253"/>
                              <a:gd name="T13" fmla="*/ T12 w 324"/>
                              <a:gd name="T14" fmla="+- 0 1212 1212"/>
                              <a:gd name="T15" fmla="*/ 1212 h 281"/>
                              <a:gd name="T16" fmla="+- 0 7577 7253"/>
                              <a:gd name="T17" fmla="*/ T16 w 324"/>
                              <a:gd name="T18" fmla="+- 0 1351 1212"/>
                              <a:gd name="T19" fmla="*/ 1351 h 281"/>
                              <a:gd name="T20" fmla="+- 0 7498 7253"/>
                              <a:gd name="T21" fmla="*/ T20 w 324"/>
                              <a:gd name="T22" fmla="+- 0 1492 1212"/>
                              <a:gd name="T23" fmla="*/ 1492 h 281"/>
                              <a:gd name="T24" fmla="+- 0 7332 7253"/>
                              <a:gd name="T25" fmla="*/ T24 w 324"/>
                              <a:gd name="T26" fmla="+- 0 1492 1212"/>
                              <a:gd name="T27" fmla="*/ 14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" h="281">
                                <a:moveTo>
                                  <a:pt x="79" y="280"/>
                                </a:moveTo>
                                <a:lnTo>
                                  <a:pt x="0" y="139"/>
                                </a:lnTo>
                                <a:lnTo>
                                  <a:pt x="79" y="0"/>
                                </a:lnTo>
                                <a:lnTo>
                                  <a:pt x="245" y="0"/>
                                </a:lnTo>
                                <a:lnTo>
                                  <a:pt x="324" y="139"/>
                                </a:lnTo>
                                <a:lnTo>
                                  <a:pt x="245" y="280"/>
                                </a:lnTo>
                                <a:lnTo>
                                  <a:pt x="79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217BC" id="Group 63" o:spid="_x0000_s1026" style="position:absolute;margin-left:330.85pt;margin-top:19.75pt;width:69.95pt;height:79.8pt;z-index:-251559936;mso-wrap-distance-left:0;mso-wrap-distance-right:0;mso-position-horizontal-relative:page" coordorigin="7000,214" coordsize="828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">
                <v:shape id="Freeform 83" o:spid="_x0000_s1027" style="position:absolute;left:7005;top:220;width:327;height:284;visibility:visible;mso-wrap-style:square;v-text-anchor:top" coordsize="32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" path="m244,284r-163,l,142,81,,244,r82,142l244,284xe" fillcolor="#999" stroked="f">
                  <v:path arrowok="t" o:connecttype="custom" o:connectlocs="244,504;81,504;0,362;81,220;244,220;326,362;244,504" o:connectangles="0,0,0,0,0,0,0"/>
                </v:shape>
                <v:shape id="AutoShape 82" o:spid="_x0000_s1028" style="position:absolute;left:7005;top:220;width:327;height:567;visibility:visible;mso-wrap-style:square;v-text-anchor:top" coordsize="32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" path="m81,284l,142,81,,244,r82,142l244,284r-163,xm81,567l,425,81,284r163,l326,425,244,567r-163,xe" filled="f" strokeweight=".6pt">
                  <v:path arrowok="t" o:connecttype="custom" o:connectlocs="81,504;0,362;81,220;244,220;326,362;244,504;81,504;81,787;0,645;81,504;244,504;326,645;244,787;81,787" o:connectangles="0,0,0,0,0,0,0,0,0,0,0,0,0,0"/>
                </v:shape>
                <v:shape id="Freeform 81" o:spid="_x0000_s1029" style="position:absolute;left:7495;top:220;width:327;height:284;visibility:visible;mso-wrap-style:square;v-text-anchor:top" coordsize="32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" path="m245,284r-163,l,142,82,,245,r82,142l245,284xe" fillcolor="#999" stroked="f">
                  <v:path arrowok="t" o:connecttype="custom" o:connectlocs="245,504;82,504;0,362;82,220;245,220;327,362;245,504" o:connectangles="0,0,0,0,0,0,0"/>
                </v:shape>
                <v:shape id="AutoShape 80" o:spid="_x0000_s1030" style="position:absolute;left:7495;top:220;width:327;height:567;visibility:visible;mso-wrap-style:square;v-text-anchor:top" coordsize="32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" path="m82,284l,142,82,,245,r82,142l245,284r-163,xm82,567l,425,82,284r163,l327,425,245,567r-163,xe" filled="f" strokeweight=".6pt">
                  <v:path arrowok="t" o:connecttype="custom" o:connectlocs="82,504;0,362;82,220;245,220;327,362;245,504;82,504;82,787;0,645;82,504;245,504;327,645;245,787;82,787" o:connectangles="0,0,0,0,0,0,0,0,0,0,0,0,0,0"/>
                </v:shape>
                <v:shape id="Freeform 79" o:spid="_x0000_s1031" style="position:absolute;left:7252;top:361;width:324;height:284;visibility:visible;mso-wrap-style:square;v-text-anchor:top" coordsize="32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" path="m245,283r-166,l,142,79,,245,r79,142l245,283xe" fillcolor="#999" stroked="f">
                  <v:path arrowok="t" o:connecttype="custom" o:connectlocs="245,645;79,645;0,504;79,362;245,362;324,504;245,645" o:connectangles="0,0,0,0,0,0,0"/>
                </v:shape>
                <v:shape id="Freeform 78" o:spid="_x0000_s1032" style="position:absolute;left:7252;top:361;width:324;height:284;visibility:visible;mso-wrap-style:square;v-text-anchor:top" coordsize="32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" path="m79,283l,142,79,,245,r79,142l245,283r-166,xe" filled="f" strokeweight=".6pt">
                  <v:path arrowok="t" o:connecttype="custom" o:connectlocs="79,645;0,504;79,362;245,362;324,504;245,645;79,645" o:connectangles="0,0,0,0,0,0,0"/>
                </v:shape>
                <v:shape id="Freeform 77" o:spid="_x0000_s1033" style="position:absolute;left:7252;top:645;width:324;height:284;visibility:visible;mso-wrap-style:square;v-text-anchor:top" coordsize="32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" path="m245,283r-166,l,142,79,,245,r79,142l245,283xe" fillcolor="#999" stroked="f">
                  <v:path arrowok="t" o:connecttype="custom" o:connectlocs="245,928;79,928;0,787;79,645;245,645;324,787;245,928" o:connectangles="0,0,0,0,0,0,0"/>
                </v:shape>
                <v:shape id="Freeform 76" o:spid="_x0000_s1034" style="position:absolute;left:7252;top:645;width:324;height:284;visibility:visible;mso-wrap-style:square;v-text-anchor:top" coordsize="32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" path="m79,283l,142,79,,245,r79,142l245,283r-166,xe" filled="f" strokeweight=".6pt">
                  <v:path arrowok="t" o:connecttype="custom" o:connectlocs="79,928;0,787;79,645;245,645;324,787;245,928;79,928" o:connectangles="0,0,0,0,0,0,0"/>
                </v:shape>
                <v:shape id="Freeform 75" o:spid="_x0000_s1035" style="position:absolute;left:7005;top:786;width:327;height:284;visibility:visible;mso-wrap-style:square;v-text-anchor:top" coordsize="32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" path="m244,283r-163,l,141,81,,244,r82,141l244,283xe" stroked="f">
                  <v:path arrowok="t" o:connecttype="custom" o:connectlocs="244,1070;81,1070;0,928;81,787;244,787;326,928;244,1070" o:connectangles="0,0,0,0,0,0,0"/>
                </v:shape>
                <v:shape id="Freeform 74" o:spid="_x0000_s1036" style="position:absolute;left:7005;top:786;width:327;height:284;visibility:visible;mso-wrap-style:square;v-text-anchor:top" coordsize="32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" path="m81,283l,141,81,,244,r82,141l244,283r-163,xe" filled="f" strokeweight=".6pt">
                  <v:path arrowok="t" o:connecttype="custom" o:connectlocs="81,1070;0,928;81,787;244,787;326,928;244,1070;81,1070" o:connectangles="0,0,0,0,0,0,0"/>
                </v:shape>
                <v:shape id="Freeform 73" o:spid="_x0000_s1037" style="position:absolute;left:7495;top:786;width:327;height:284;visibility:visible;mso-wrap-style:square;v-text-anchor:top" coordsize="32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" path="m245,283r-163,l,141,82,,245,r82,141l245,283xe" stroked="f">
                  <v:path arrowok="t" o:connecttype="custom" o:connectlocs="245,1070;82,1070;0,928;82,787;245,787;327,928;245,1070" o:connectangles="0,0,0,0,0,0,0"/>
                </v:shape>
                <v:shape id="AutoShape 72" o:spid="_x0000_s1038" style="position:absolute;left:7005;top:786;width:816;height:564;visibility:visible;mso-wrap-style:square;v-text-anchor:top" coordsize="81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" path="m571,283l489,141,571,,734,r82,141l734,283r-163,xm81,564l,425,81,283r163,l326,425,244,564r-163,xm571,564l489,425,571,283r163,l816,425,734,564r-163,xe" filled="f" strokeweight=".6pt">
                  <v:path arrowok="t" o:connecttype="custom" o:connectlocs="571,1070;489,928;571,787;734,787;816,928;734,1070;571,1070;81,1351;0,1212;81,1070;244,1070;326,1212;244,1351;81,1351;571,1351;489,1212;571,1070;734,1070;816,1212;734,1351;571,1351" o:connectangles="0,0,0,0,0,0,0,0,0,0,0,0,0,0,0,0,0,0,0,0,0"/>
                </v:shape>
                <v:shape id="Freeform 71" o:spid="_x0000_s1039" style="position:absolute;left:7005;top:1353;width:327;height:281;visibility:visible;mso-wrap-style:square;v-text-anchor:top" coordsize="32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" path="m244,281r-163,l,142,81,,244,r82,142l244,281xe" fillcolor="#999" stroked="f">
                  <v:path arrowok="t" o:connecttype="custom" o:connectlocs="244,1634;81,1634;0,1495;81,1353;244,1353;326,1495;244,1634" o:connectangles="0,0,0,0,0,0,0"/>
                </v:shape>
                <v:shape id="Freeform 70" o:spid="_x0000_s1040" style="position:absolute;left:7005;top:1353;width:327;height:281;visibility:visible;mso-wrap-style:square;v-text-anchor:top" coordsize="32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" path="m81,281l,142,81,,244,r82,142l244,281r-163,xe" filled="f" strokeweight=".6pt">
                  <v:path arrowok="t" o:connecttype="custom" o:connectlocs="81,1634;0,1495;81,1353;244,1353;326,1495;244,1634;81,1634" o:connectangles="0,0,0,0,0,0,0"/>
                </v:shape>
                <v:shape id="Freeform 69" o:spid="_x0000_s1041" style="position:absolute;left:7495;top:1353;width:327;height:281;visibility:visible;mso-wrap-style:square;v-text-anchor:top" coordsize="32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" path="m245,281r-163,l,142,82,,245,r82,142l245,281xe" fillcolor="#999" stroked="f">
                  <v:path arrowok="t" o:connecttype="custom" o:connectlocs="245,1634;82,1634;0,1495;82,1353;245,1353;327,1495;245,1634" o:connectangles="0,0,0,0,0,0,0"/>
                </v:shape>
                <v:shape id="Freeform 68" o:spid="_x0000_s1042" style="position:absolute;left:7495;top:1353;width:327;height:281;visibility:visible;mso-wrap-style:square;v-text-anchor:top" coordsize="32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" path="m82,281l,142,82,,245,r82,142l245,281r-163,xe" filled="f" strokeweight=".6pt">
                  <v:path arrowok="t" o:connecttype="custom" o:connectlocs="82,1634;0,1495;82,1353;245,1353;327,1495;245,1634;82,1634" o:connectangles="0,0,0,0,0,0,0"/>
                </v:shape>
                <v:shape id="Freeform 67" o:spid="_x0000_s1043" style="position:absolute;left:7252;top:928;width:324;height:281;visibility:visible;mso-wrap-style:square;v-text-anchor:top" coordsize="32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" path="m245,281r-166,l,142,79,,245,r79,142l245,281xe" stroked="f">
                  <v:path arrowok="t" o:connecttype="custom" o:connectlocs="245,1209;79,1209;0,1070;79,928;245,928;324,1070;245,1209" o:connectangles="0,0,0,0,0,0,0"/>
                </v:shape>
                <v:shape id="Freeform 66" o:spid="_x0000_s1044" style="position:absolute;left:7252;top:928;width:324;height:281;visibility:visible;mso-wrap-style:square;v-text-anchor:top" coordsize="32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" path="m79,281l,142,79,,245,r79,142l245,281r-166,xe" filled="f" strokeweight=".6pt">
                  <v:path arrowok="t" o:connecttype="custom" o:connectlocs="79,1209;0,1070;79,928;245,928;324,1070;245,1209;79,1209" o:connectangles="0,0,0,0,0,0,0"/>
                </v:shape>
                <v:shape id="Freeform 65" o:spid="_x0000_s1045" style="position:absolute;left:7252;top:1211;width:324;height:281;visibility:visible;mso-wrap-style:square;v-text-anchor:top" coordsize="32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" path="m245,280r-166,l,139,79,,245,r79,139l245,280xe" stroked="f">
                  <v:path arrowok="t" o:connecttype="custom" o:connectlocs="245,1492;79,1492;0,1351;79,1212;245,1212;324,1351;245,1492" o:connectangles="0,0,0,0,0,0,0"/>
                </v:shape>
                <v:shape id="Freeform 64" o:spid="_x0000_s1046" style="position:absolute;left:7252;top:1211;width:324;height:281;visibility:visible;mso-wrap-style:square;v-text-anchor:top" coordsize="32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" path="m79,280l,139,79,,245,r79,139l245,280r-166,xe" filled="f" strokeweight=".6pt">
                  <v:path arrowok="t" o:connecttype="custom" o:connectlocs="79,1492;0,1351;79,1212;245,1212;324,1351;245,1492;79,1492" o:connectangles="0,0,0,0,0,0,0"/>
                </v:shape>
                <w10:wrap type="topAndBottom" anchorx="page"/>
              </v:group>
            </w:pict>
          </mc:Fallback>
        </mc:AlternateContent>
      </w:r>
      <w:r w:rsidR="001F3C3B" w:rsidRPr="0066762C"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  <w:t>Indica su numerador</w:t>
      </w:r>
      <w:r w:rsidR="00FD5DE5" w:rsidRPr="0066762C"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  <w:t xml:space="preserve"> (N) </w:t>
      </w:r>
      <w:r w:rsidR="001F3C3B" w:rsidRPr="0066762C"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  <w:t xml:space="preserve"> y su denominado</w:t>
      </w:r>
      <w:r w:rsidR="001F3C3B" w:rsidRPr="0066762C">
        <w:rPr>
          <w:rFonts w:ascii="Sassoon Infant Std" w:hAnsi="Sassoon Infant Std" w:cs="Arial"/>
          <w:color w:val="000000"/>
          <w:spacing w:val="-14"/>
          <w:position w:val="-1"/>
          <w:sz w:val="26"/>
          <w:szCs w:val="26"/>
          <w:lang w:val="es-ES"/>
        </w:rPr>
        <w:t>r</w:t>
      </w:r>
      <w:r w:rsidR="00FD5DE5" w:rsidRPr="0066762C">
        <w:rPr>
          <w:rFonts w:ascii="Sassoon Infant Std" w:hAnsi="Sassoon Infant Std" w:cs="Arial"/>
          <w:color w:val="000000"/>
          <w:spacing w:val="-14"/>
          <w:position w:val="-1"/>
          <w:sz w:val="26"/>
          <w:szCs w:val="26"/>
          <w:lang w:val="es-ES"/>
        </w:rPr>
        <w:t xml:space="preserve"> (D)</w:t>
      </w:r>
      <w:r w:rsidR="001F3C3B" w:rsidRPr="0066762C"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  <w:t>.</w:t>
      </w:r>
    </w:p>
    <w:p w14:paraId="5E7F5D18" w14:textId="41E54412" w:rsidR="00324C6E" w:rsidRDefault="007C4383" w:rsidP="00AB419B">
      <w:pPr>
        <w:pStyle w:val="Textodocorpo"/>
        <w:rPr>
          <w:rFonts w:ascii="Sassoon Infant Std" w:hAnsi="Sassoon Infant Std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7568" behindDoc="1" locked="0" layoutInCell="1" allowOverlap="1" wp14:anchorId="2BBD4F25" wp14:editId="0D43136E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508760" cy="906780"/>
                <wp:effectExtent l="0" t="0" r="15240" b="7620"/>
                <wp:wrapTopAndBottom/>
                <wp:docPr id="72110479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906780"/>
                          <a:chOff x="8792" y="214"/>
                          <a:chExt cx="1352" cy="1428"/>
                        </a:xfrm>
                      </wpg:grpSpPr>
                      <wps:wsp>
                        <wps:cNvPr id="124741427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067" y="220"/>
                            <a:ext cx="132" cy="1416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2566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067" y="220"/>
                            <a:ext cx="132" cy="1416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3771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01" y="220"/>
                            <a:ext cx="132" cy="1416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642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01" y="220"/>
                            <a:ext cx="132" cy="1416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93232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798" y="220"/>
                            <a:ext cx="135" cy="1416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84180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798" y="220"/>
                            <a:ext cx="135" cy="1416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30628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932" y="220"/>
                            <a:ext cx="132" cy="1416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59816" name="AutoShape 55"/>
                        <wps:cNvSpPr>
                          <a:spLocks/>
                        </wps:cNvSpPr>
                        <wps:spPr bwMode="auto">
                          <a:xfrm>
                            <a:off x="8932" y="220"/>
                            <a:ext cx="936" cy="1416"/>
                          </a:xfrm>
                          <a:custGeom>
                            <a:avLst/>
                            <a:gdLst>
                              <a:gd name="T0" fmla="+- 0 8933 8933"/>
                              <a:gd name="T1" fmla="*/ T0 w 936"/>
                              <a:gd name="T2" fmla="+- 0 220 220"/>
                              <a:gd name="T3" fmla="*/ 220 h 1416"/>
                              <a:gd name="T4" fmla="+- 0 8933 8933"/>
                              <a:gd name="T5" fmla="*/ T4 w 936"/>
                              <a:gd name="T6" fmla="+- 0 1636 220"/>
                              <a:gd name="T7" fmla="*/ 1636 h 1416"/>
                              <a:gd name="T8" fmla="+- 0 9065 8933"/>
                              <a:gd name="T9" fmla="*/ T8 w 936"/>
                              <a:gd name="T10" fmla="+- 0 1636 220"/>
                              <a:gd name="T11" fmla="*/ 1636 h 1416"/>
                              <a:gd name="T12" fmla="+- 0 9065 8933"/>
                              <a:gd name="T13" fmla="*/ T12 w 936"/>
                              <a:gd name="T14" fmla="+- 0 220 220"/>
                              <a:gd name="T15" fmla="*/ 220 h 1416"/>
                              <a:gd name="T16" fmla="+- 0 8933 8933"/>
                              <a:gd name="T17" fmla="*/ T16 w 936"/>
                              <a:gd name="T18" fmla="+- 0 220 220"/>
                              <a:gd name="T19" fmla="*/ 220 h 1416"/>
                              <a:gd name="T20" fmla="+- 0 9336 8933"/>
                              <a:gd name="T21" fmla="*/ T20 w 936"/>
                              <a:gd name="T22" fmla="+- 0 220 220"/>
                              <a:gd name="T23" fmla="*/ 220 h 1416"/>
                              <a:gd name="T24" fmla="+- 0 9336 8933"/>
                              <a:gd name="T25" fmla="*/ T24 w 936"/>
                              <a:gd name="T26" fmla="+- 0 1636 220"/>
                              <a:gd name="T27" fmla="*/ 1636 h 1416"/>
                              <a:gd name="T28" fmla="+- 0 9468 8933"/>
                              <a:gd name="T29" fmla="*/ T28 w 936"/>
                              <a:gd name="T30" fmla="+- 0 1636 220"/>
                              <a:gd name="T31" fmla="*/ 1636 h 1416"/>
                              <a:gd name="T32" fmla="+- 0 9468 8933"/>
                              <a:gd name="T33" fmla="*/ T32 w 936"/>
                              <a:gd name="T34" fmla="+- 0 220 220"/>
                              <a:gd name="T35" fmla="*/ 220 h 1416"/>
                              <a:gd name="T36" fmla="+- 0 9336 8933"/>
                              <a:gd name="T37" fmla="*/ T36 w 936"/>
                              <a:gd name="T38" fmla="+- 0 220 220"/>
                              <a:gd name="T39" fmla="*/ 220 h 1416"/>
                              <a:gd name="T40" fmla="+- 0 9468 8933"/>
                              <a:gd name="T41" fmla="*/ T40 w 936"/>
                              <a:gd name="T42" fmla="+- 0 220 220"/>
                              <a:gd name="T43" fmla="*/ 220 h 1416"/>
                              <a:gd name="T44" fmla="+- 0 9468 8933"/>
                              <a:gd name="T45" fmla="*/ T44 w 936"/>
                              <a:gd name="T46" fmla="+- 0 1636 220"/>
                              <a:gd name="T47" fmla="*/ 1636 h 1416"/>
                              <a:gd name="T48" fmla="+- 0 9602 8933"/>
                              <a:gd name="T49" fmla="*/ T48 w 936"/>
                              <a:gd name="T50" fmla="+- 0 1636 220"/>
                              <a:gd name="T51" fmla="*/ 1636 h 1416"/>
                              <a:gd name="T52" fmla="+- 0 9602 8933"/>
                              <a:gd name="T53" fmla="*/ T52 w 936"/>
                              <a:gd name="T54" fmla="+- 0 220 220"/>
                              <a:gd name="T55" fmla="*/ 220 h 1416"/>
                              <a:gd name="T56" fmla="+- 0 9468 8933"/>
                              <a:gd name="T57" fmla="*/ T56 w 936"/>
                              <a:gd name="T58" fmla="+- 0 220 220"/>
                              <a:gd name="T59" fmla="*/ 220 h 1416"/>
                              <a:gd name="T60" fmla="+- 0 9602 8933"/>
                              <a:gd name="T61" fmla="*/ T60 w 936"/>
                              <a:gd name="T62" fmla="+- 0 220 220"/>
                              <a:gd name="T63" fmla="*/ 220 h 1416"/>
                              <a:gd name="T64" fmla="+- 0 9602 8933"/>
                              <a:gd name="T65" fmla="*/ T64 w 936"/>
                              <a:gd name="T66" fmla="+- 0 1636 220"/>
                              <a:gd name="T67" fmla="*/ 1636 h 1416"/>
                              <a:gd name="T68" fmla="+- 0 9737 8933"/>
                              <a:gd name="T69" fmla="*/ T68 w 936"/>
                              <a:gd name="T70" fmla="+- 0 1636 220"/>
                              <a:gd name="T71" fmla="*/ 1636 h 1416"/>
                              <a:gd name="T72" fmla="+- 0 9737 8933"/>
                              <a:gd name="T73" fmla="*/ T72 w 936"/>
                              <a:gd name="T74" fmla="+- 0 220 220"/>
                              <a:gd name="T75" fmla="*/ 220 h 1416"/>
                              <a:gd name="T76" fmla="+- 0 9602 8933"/>
                              <a:gd name="T77" fmla="*/ T76 w 936"/>
                              <a:gd name="T78" fmla="+- 0 220 220"/>
                              <a:gd name="T79" fmla="*/ 220 h 1416"/>
                              <a:gd name="T80" fmla="+- 0 9737 8933"/>
                              <a:gd name="T81" fmla="*/ T80 w 936"/>
                              <a:gd name="T82" fmla="+- 0 220 220"/>
                              <a:gd name="T83" fmla="*/ 220 h 1416"/>
                              <a:gd name="T84" fmla="+- 0 9737 8933"/>
                              <a:gd name="T85" fmla="*/ T84 w 936"/>
                              <a:gd name="T86" fmla="+- 0 1636 220"/>
                              <a:gd name="T87" fmla="*/ 1636 h 1416"/>
                              <a:gd name="T88" fmla="+- 0 9869 8933"/>
                              <a:gd name="T89" fmla="*/ T88 w 936"/>
                              <a:gd name="T90" fmla="+- 0 1636 220"/>
                              <a:gd name="T91" fmla="*/ 1636 h 1416"/>
                              <a:gd name="T92" fmla="+- 0 9869 8933"/>
                              <a:gd name="T93" fmla="*/ T92 w 936"/>
                              <a:gd name="T94" fmla="+- 0 220 220"/>
                              <a:gd name="T95" fmla="*/ 220 h 1416"/>
                              <a:gd name="T96" fmla="+- 0 9737 8933"/>
                              <a:gd name="T97" fmla="*/ T96 w 936"/>
                              <a:gd name="T98" fmla="+- 0 220 220"/>
                              <a:gd name="T99" fmla="*/ 220 h 1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6" h="1416">
                                <a:moveTo>
                                  <a:pt x="0" y="0"/>
                                </a:moveTo>
                                <a:lnTo>
                                  <a:pt x="0" y="1416"/>
                                </a:lnTo>
                                <a:lnTo>
                                  <a:pt x="132" y="1416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03" y="0"/>
                                </a:moveTo>
                                <a:lnTo>
                                  <a:pt x="403" y="1416"/>
                                </a:lnTo>
                                <a:lnTo>
                                  <a:pt x="535" y="1416"/>
                                </a:lnTo>
                                <a:lnTo>
                                  <a:pt x="535" y="0"/>
                                </a:lnTo>
                                <a:lnTo>
                                  <a:pt x="403" y="0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35" y="1416"/>
                                </a:lnTo>
                                <a:lnTo>
                                  <a:pt x="669" y="1416"/>
                                </a:lnTo>
                                <a:lnTo>
                                  <a:pt x="669" y="0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669" y="0"/>
                                </a:moveTo>
                                <a:lnTo>
                                  <a:pt x="669" y="1416"/>
                                </a:lnTo>
                                <a:lnTo>
                                  <a:pt x="804" y="1416"/>
                                </a:lnTo>
                                <a:lnTo>
                                  <a:pt x="804" y="0"/>
                                </a:lnTo>
                                <a:lnTo>
                                  <a:pt x="669" y="0"/>
                                </a:lnTo>
                                <a:close/>
                                <a:moveTo>
                                  <a:pt x="804" y="0"/>
                                </a:moveTo>
                                <a:lnTo>
                                  <a:pt x="804" y="1416"/>
                                </a:lnTo>
                                <a:lnTo>
                                  <a:pt x="936" y="1416"/>
                                </a:lnTo>
                                <a:lnTo>
                                  <a:pt x="936" y="0"/>
                                </a:lnTo>
                                <a:lnTo>
                                  <a:pt x="8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4723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871" y="220"/>
                            <a:ext cx="132" cy="1416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87257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871" y="220"/>
                            <a:ext cx="132" cy="1416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449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005" y="220"/>
                            <a:ext cx="132" cy="1416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9870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005" y="220"/>
                            <a:ext cx="132" cy="1416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00326" id="Group 50" o:spid="_x0000_s1026" style="position:absolute;margin-left:67.6pt;margin-top:10.85pt;width:118.8pt;height:71.4pt;z-index:-251558912;mso-wrap-distance-left:0;mso-wrap-distance-right:0;mso-position-horizontal:right;mso-position-horizontal-relative:margin" coordorigin="8792,214" coordsize="135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">
                <v:rect id="Rectangle 62" o:spid="_x0000_s1027" style="position:absolute;left:9067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" fillcolor="#999" stroked="f"/>
                <v:rect id="Rectangle 61" o:spid="_x0000_s1028" style="position:absolute;left:9067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" filled="f" strokeweight=".6pt"/>
                <v:rect id="Rectangle 60" o:spid="_x0000_s1029" style="position:absolute;left:9201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" fillcolor="#999" stroked="f"/>
                <v:rect id="Rectangle 59" o:spid="_x0000_s1030" style="position:absolute;left:9201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" filled="f" strokeweight=".6pt"/>
                <v:rect id="Rectangle 58" o:spid="_x0000_s1031" style="position:absolute;left:8798;top:220;width:13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" fillcolor="#999" stroked="f"/>
                <v:rect id="Rectangle 57" o:spid="_x0000_s1032" style="position:absolute;left:8798;top:220;width:13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" filled="f" strokeweight=".6pt"/>
                <v:rect id="Rectangle 56" o:spid="_x0000_s1033" style="position:absolute;left:8932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" fillcolor="#999" stroked="f"/>
                <v:shape id="AutoShape 55" o:spid="_x0000_s1034" style="position:absolute;left:8932;top:220;width:936;height:1416;visibility:visible;mso-wrap-style:square;v-text-anchor:top" coordsize="936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" path="m,l,1416r132,l132,,,xm403,r,1416l535,1416,535,,403,xm535,r,1416l669,1416,669,,535,xm669,r,1416l804,1416,804,,669,xm804,r,1416l936,1416,936,,804,xe" filled="f" strokeweight=".6pt">
                  <v:path arrowok="t" o:connecttype="custom" o:connectlocs="0,220;0,1636;132,1636;132,220;0,220;403,220;403,1636;535,1636;535,220;403,220;535,220;535,1636;669,1636;669,220;535,220;669,220;669,1636;804,1636;804,220;669,220;804,220;804,1636;936,1636;936,220;804,220" o:connectangles="0,0,0,0,0,0,0,0,0,0,0,0,0,0,0,0,0,0,0,0,0,0,0,0,0"/>
                </v:shape>
                <v:rect id="Rectangle 54" o:spid="_x0000_s1035" style="position:absolute;left:9871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" fillcolor="#999" stroked="f"/>
                <v:rect id="Rectangle 53" o:spid="_x0000_s1036" style="position:absolute;left:9871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" filled="f" strokeweight=".6pt"/>
                <v:rect id="Rectangle 52" o:spid="_x0000_s1037" style="position:absolute;left:10005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" fillcolor="#999" stroked="f"/>
                <v:rect id="Rectangle 51" o:spid="_x0000_s1038" style="position:absolute;left:10005;top:220;width:1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" filled="f" strokeweight=".6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4496" behindDoc="1" locked="0" layoutInCell="1" allowOverlap="1" wp14:anchorId="301B2676" wp14:editId="701D55CA">
                <wp:simplePos x="0" y="0"/>
                <wp:positionH relativeFrom="page">
                  <wp:posOffset>854075</wp:posOffset>
                </wp:positionH>
                <wp:positionV relativeFrom="paragraph">
                  <wp:posOffset>137795</wp:posOffset>
                </wp:positionV>
                <wp:extent cx="911860" cy="908685"/>
                <wp:effectExtent l="0" t="0" r="0" b="0"/>
                <wp:wrapTopAndBottom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908685"/>
                          <a:chOff x="1345" y="217"/>
                          <a:chExt cx="1436" cy="1431"/>
                        </a:xfrm>
                      </wpg:grpSpPr>
                      <wps:wsp>
                        <wps:cNvPr id="99" name="Freeform 97"/>
                        <wps:cNvSpPr>
                          <a:spLocks/>
                        </wps:cNvSpPr>
                        <wps:spPr bwMode="auto">
                          <a:xfrm>
                            <a:off x="1449" y="222"/>
                            <a:ext cx="615" cy="711"/>
                          </a:xfrm>
                          <a:custGeom>
                            <a:avLst/>
                            <a:gdLst>
                              <a:gd name="T0" fmla="+- 0 2064 1450"/>
                              <a:gd name="T1" fmla="*/ T0 w 615"/>
                              <a:gd name="T2" fmla="+- 0 933 223"/>
                              <a:gd name="T3" fmla="*/ 933 h 711"/>
                              <a:gd name="T4" fmla="+- 0 1450 1450"/>
                              <a:gd name="T5" fmla="*/ T4 w 615"/>
                              <a:gd name="T6" fmla="+- 0 578 223"/>
                              <a:gd name="T7" fmla="*/ 578 h 711"/>
                              <a:gd name="T8" fmla="+- 0 1469 1450"/>
                              <a:gd name="T9" fmla="*/ T8 w 615"/>
                              <a:gd name="T10" fmla="+- 0 544 223"/>
                              <a:gd name="T11" fmla="*/ 544 h 711"/>
                              <a:gd name="T12" fmla="+- 0 1512 1450"/>
                              <a:gd name="T13" fmla="*/ T12 w 615"/>
                              <a:gd name="T14" fmla="+- 0 482 223"/>
                              <a:gd name="T15" fmla="*/ 482 h 711"/>
                              <a:gd name="T16" fmla="+- 0 1562 1450"/>
                              <a:gd name="T17" fmla="*/ T16 w 615"/>
                              <a:gd name="T18" fmla="+- 0 427 223"/>
                              <a:gd name="T19" fmla="*/ 427 h 711"/>
                              <a:gd name="T20" fmla="+- 0 1646 1450"/>
                              <a:gd name="T21" fmla="*/ T20 w 615"/>
                              <a:gd name="T22" fmla="+- 0 355 223"/>
                              <a:gd name="T23" fmla="*/ 355 h 711"/>
                              <a:gd name="T24" fmla="+- 0 1706 1450"/>
                              <a:gd name="T25" fmla="*/ T24 w 615"/>
                              <a:gd name="T26" fmla="+- 0 316 223"/>
                              <a:gd name="T27" fmla="*/ 316 h 711"/>
                              <a:gd name="T28" fmla="+- 0 1740 1450"/>
                              <a:gd name="T29" fmla="*/ T28 w 615"/>
                              <a:gd name="T30" fmla="+- 0 300 223"/>
                              <a:gd name="T31" fmla="*/ 300 h 711"/>
                              <a:gd name="T32" fmla="+- 0 1771 1450"/>
                              <a:gd name="T33" fmla="*/ T32 w 615"/>
                              <a:gd name="T34" fmla="+- 0 283 223"/>
                              <a:gd name="T35" fmla="*/ 283 h 711"/>
                              <a:gd name="T36" fmla="+- 0 1841 1450"/>
                              <a:gd name="T37" fmla="*/ T36 w 615"/>
                              <a:gd name="T38" fmla="+- 0 256 223"/>
                              <a:gd name="T39" fmla="*/ 256 h 711"/>
                              <a:gd name="T40" fmla="+- 0 1910 1450"/>
                              <a:gd name="T41" fmla="*/ T40 w 615"/>
                              <a:gd name="T42" fmla="+- 0 240 223"/>
                              <a:gd name="T43" fmla="*/ 240 h 711"/>
                              <a:gd name="T44" fmla="+- 0 1985 1450"/>
                              <a:gd name="T45" fmla="*/ T44 w 615"/>
                              <a:gd name="T46" fmla="+- 0 228 223"/>
                              <a:gd name="T47" fmla="*/ 228 h 711"/>
                              <a:gd name="T48" fmla="+- 0 2023 1450"/>
                              <a:gd name="T49" fmla="*/ T48 w 615"/>
                              <a:gd name="T50" fmla="+- 0 223 223"/>
                              <a:gd name="T51" fmla="*/ 223 h 711"/>
                              <a:gd name="T52" fmla="+- 0 2064 1450"/>
                              <a:gd name="T53" fmla="*/ T52 w 615"/>
                              <a:gd name="T54" fmla="+- 0 223 223"/>
                              <a:gd name="T55" fmla="*/ 223 h 711"/>
                              <a:gd name="T56" fmla="+- 0 2064 1450"/>
                              <a:gd name="T57" fmla="*/ T56 w 615"/>
                              <a:gd name="T58" fmla="+- 0 933 223"/>
                              <a:gd name="T59" fmla="*/ 933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5" h="711">
                                <a:moveTo>
                                  <a:pt x="614" y="710"/>
                                </a:moveTo>
                                <a:lnTo>
                                  <a:pt x="0" y="355"/>
                                </a:lnTo>
                                <a:lnTo>
                                  <a:pt x="19" y="321"/>
                                </a:lnTo>
                                <a:lnTo>
                                  <a:pt x="62" y="259"/>
                                </a:lnTo>
                                <a:lnTo>
                                  <a:pt x="112" y="204"/>
                                </a:lnTo>
                                <a:lnTo>
                                  <a:pt x="196" y="132"/>
                                </a:lnTo>
                                <a:lnTo>
                                  <a:pt x="256" y="93"/>
                                </a:lnTo>
                                <a:lnTo>
                                  <a:pt x="290" y="77"/>
                                </a:lnTo>
                                <a:lnTo>
                                  <a:pt x="321" y="60"/>
                                </a:lnTo>
                                <a:lnTo>
                                  <a:pt x="391" y="33"/>
                                </a:lnTo>
                                <a:lnTo>
                                  <a:pt x="460" y="17"/>
                                </a:lnTo>
                                <a:lnTo>
                                  <a:pt x="535" y="5"/>
                                </a:lnTo>
                                <a:lnTo>
                                  <a:pt x="573" y="0"/>
                                </a:lnTo>
                                <a:lnTo>
                                  <a:pt x="614" y="0"/>
                                </a:lnTo>
                                <a:lnTo>
                                  <a:pt x="614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1449" y="222"/>
                            <a:ext cx="615" cy="711"/>
                          </a:xfrm>
                          <a:custGeom>
                            <a:avLst/>
                            <a:gdLst>
                              <a:gd name="T0" fmla="+- 0 2064 1450"/>
                              <a:gd name="T1" fmla="*/ T0 w 615"/>
                              <a:gd name="T2" fmla="+- 0 933 223"/>
                              <a:gd name="T3" fmla="*/ 933 h 711"/>
                              <a:gd name="T4" fmla="+- 0 1450 1450"/>
                              <a:gd name="T5" fmla="*/ T4 w 615"/>
                              <a:gd name="T6" fmla="+- 0 578 223"/>
                              <a:gd name="T7" fmla="*/ 578 h 711"/>
                              <a:gd name="T8" fmla="+- 0 1469 1450"/>
                              <a:gd name="T9" fmla="*/ T8 w 615"/>
                              <a:gd name="T10" fmla="+- 0 544 223"/>
                              <a:gd name="T11" fmla="*/ 544 h 711"/>
                              <a:gd name="T12" fmla="+- 0 1490 1450"/>
                              <a:gd name="T13" fmla="*/ T12 w 615"/>
                              <a:gd name="T14" fmla="+- 0 513 223"/>
                              <a:gd name="T15" fmla="*/ 513 h 711"/>
                              <a:gd name="T16" fmla="+- 0 1536 1450"/>
                              <a:gd name="T17" fmla="*/ T16 w 615"/>
                              <a:gd name="T18" fmla="+- 0 453 223"/>
                              <a:gd name="T19" fmla="*/ 453 h 711"/>
                              <a:gd name="T20" fmla="+- 0 1589 1450"/>
                              <a:gd name="T21" fmla="*/ T20 w 615"/>
                              <a:gd name="T22" fmla="+- 0 403 223"/>
                              <a:gd name="T23" fmla="*/ 403 h 711"/>
                              <a:gd name="T24" fmla="+- 0 1618 1450"/>
                              <a:gd name="T25" fmla="*/ T24 w 615"/>
                              <a:gd name="T26" fmla="+- 0 379 223"/>
                              <a:gd name="T27" fmla="*/ 379 h 711"/>
                              <a:gd name="T28" fmla="+- 0 1646 1450"/>
                              <a:gd name="T29" fmla="*/ T28 w 615"/>
                              <a:gd name="T30" fmla="+- 0 355 223"/>
                              <a:gd name="T31" fmla="*/ 355 h 711"/>
                              <a:gd name="T32" fmla="+- 0 1675 1450"/>
                              <a:gd name="T33" fmla="*/ T32 w 615"/>
                              <a:gd name="T34" fmla="+- 0 336 223"/>
                              <a:gd name="T35" fmla="*/ 336 h 711"/>
                              <a:gd name="T36" fmla="+- 0 1706 1450"/>
                              <a:gd name="T37" fmla="*/ T36 w 615"/>
                              <a:gd name="T38" fmla="+- 0 316 223"/>
                              <a:gd name="T39" fmla="*/ 316 h 711"/>
                              <a:gd name="T40" fmla="+- 0 1740 1450"/>
                              <a:gd name="T41" fmla="*/ T40 w 615"/>
                              <a:gd name="T42" fmla="+- 0 300 223"/>
                              <a:gd name="T43" fmla="*/ 300 h 711"/>
                              <a:gd name="T44" fmla="+- 0 1771 1450"/>
                              <a:gd name="T45" fmla="*/ T44 w 615"/>
                              <a:gd name="T46" fmla="+- 0 283 223"/>
                              <a:gd name="T47" fmla="*/ 283 h 711"/>
                              <a:gd name="T48" fmla="+- 0 1841 1450"/>
                              <a:gd name="T49" fmla="*/ T48 w 615"/>
                              <a:gd name="T50" fmla="+- 0 256 223"/>
                              <a:gd name="T51" fmla="*/ 256 h 711"/>
                              <a:gd name="T52" fmla="+- 0 1910 1450"/>
                              <a:gd name="T53" fmla="*/ T52 w 615"/>
                              <a:gd name="T54" fmla="+- 0 240 223"/>
                              <a:gd name="T55" fmla="*/ 240 h 711"/>
                              <a:gd name="T56" fmla="+- 0 1985 1450"/>
                              <a:gd name="T57" fmla="*/ T56 w 615"/>
                              <a:gd name="T58" fmla="+- 0 228 223"/>
                              <a:gd name="T59" fmla="*/ 228 h 711"/>
                              <a:gd name="T60" fmla="+- 0 2023 1450"/>
                              <a:gd name="T61" fmla="*/ T60 w 615"/>
                              <a:gd name="T62" fmla="+- 0 223 223"/>
                              <a:gd name="T63" fmla="*/ 223 h 711"/>
                              <a:gd name="T64" fmla="+- 0 2064 1450"/>
                              <a:gd name="T65" fmla="*/ T64 w 615"/>
                              <a:gd name="T66" fmla="+- 0 223 223"/>
                              <a:gd name="T67" fmla="*/ 223 h 711"/>
                              <a:gd name="T68" fmla="+- 0 2064 1450"/>
                              <a:gd name="T69" fmla="*/ T68 w 615"/>
                              <a:gd name="T70" fmla="+- 0 933 223"/>
                              <a:gd name="T71" fmla="*/ 933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15" h="711">
                                <a:moveTo>
                                  <a:pt x="614" y="710"/>
                                </a:moveTo>
                                <a:lnTo>
                                  <a:pt x="0" y="355"/>
                                </a:lnTo>
                                <a:lnTo>
                                  <a:pt x="19" y="321"/>
                                </a:lnTo>
                                <a:lnTo>
                                  <a:pt x="40" y="290"/>
                                </a:lnTo>
                                <a:lnTo>
                                  <a:pt x="86" y="230"/>
                                </a:lnTo>
                                <a:lnTo>
                                  <a:pt x="139" y="180"/>
                                </a:lnTo>
                                <a:lnTo>
                                  <a:pt x="168" y="156"/>
                                </a:lnTo>
                                <a:lnTo>
                                  <a:pt x="196" y="132"/>
                                </a:lnTo>
                                <a:lnTo>
                                  <a:pt x="225" y="113"/>
                                </a:lnTo>
                                <a:lnTo>
                                  <a:pt x="256" y="93"/>
                                </a:lnTo>
                                <a:lnTo>
                                  <a:pt x="290" y="77"/>
                                </a:lnTo>
                                <a:lnTo>
                                  <a:pt x="321" y="60"/>
                                </a:lnTo>
                                <a:lnTo>
                                  <a:pt x="391" y="33"/>
                                </a:lnTo>
                                <a:lnTo>
                                  <a:pt x="460" y="17"/>
                                </a:lnTo>
                                <a:lnTo>
                                  <a:pt x="535" y="5"/>
                                </a:lnTo>
                                <a:lnTo>
                                  <a:pt x="573" y="0"/>
                                </a:lnTo>
                                <a:lnTo>
                                  <a:pt x="614" y="0"/>
                                </a:lnTo>
                                <a:lnTo>
                                  <a:pt x="614" y="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5"/>
                        <wps:cNvSpPr>
                          <a:spLocks/>
                        </wps:cNvSpPr>
                        <wps:spPr bwMode="auto">
                          <a:xfrm>
                            <a:off x="1351" y="577"/>
                            <a:ext cx="711" cy="708"/>
                          </a:xfrm>
                          <a:custGeom>
                            <a:avLst/>
                            <a:gdLst>
                              <a:gd name="T0" fmla="+- 0 1447 1351"/>
                              <a:gd name="T1" fmla="*/ T0 w 711"/>
                              <a:gd name="T2" fmla="+- 0 1286 578"/>
                              <a:gd name="T3" fmla="*/ 1286 h 708"/>
                              <a:gd name="T4" fmla="+- 0 1414 1351"/>
                              <a:gd name="T5" fmla="*/ T4 w 711"/>
                              <a:gd name="T6" fmla="+- 0 1219 578"/>
                              <a:gd name="T7" fmla="*/ 1219 h 708"/>
                              <a:gd name="T8" fmla="+- 0 1397 1351"/>
                              <a:gd name="T9" fmla="*/ T8 w 711"/>
                              <a:gd name="T10" fmla="+- 0 1183 578"/>
                              <a:gd name="T11" fmla="*/ 1183 h 708"/>
                              <a:gd name="T12" fmla="+- 0 1385 1351"/>
                              <a:gd name="T13" fmla="*/ T12 w 711"/>
                              <a:gd name="T14" fmla="+- 0 1147 578"/>
                              <a:gd name="T15" fmla="*/ 1147 h 708"/>
                              <a:gd name="T16" fmla="+- 0 1375 1351"/>
                              <a:gd name="T17" fmla="*/ T16 w 711"/>
                              <a:gd name="T18" fmla="+- 0 1111 578"/>
                              <a:gd name="T19" fmla="*/ 1111 h 708"/>
                              <a:gd name="T20" fmla="+- 0 1366 1351"/>
                              <a:gd name="T21" fmla="*/ T20 w 711"/>
                              <a:gd name="T22" fmla="+- 0 1077 578"/>
                              <a:gd name="T23" fmla="*/ 1077 h 708"/>
                              <a:gd name="T24" fmla="+- 0 1358 1351"/>
                              <a:gd name="T25" fmla="*/ T24 w 711"/>
                              <a:gd name="T26" fmla="+- 0 1041 578"/>
                              <a:gd name="T27" fmla="*/ 1041 h 708"/>
                              <a:gd name="T28" fmla="+- 0 1354 1351"/>
                              <a:gd name="T29" fmla="*/ T28 w 711"/>
                              <a:gd name="T30" fmla="+- 0 1005 578"/>
                              <a:gd name="T31" fmla="*/ 1005 h 708"/>
                              <a:gd name="T32" fmla="+- 0 1351 1351"/>
                              <a:gd name="T33" fmla="*/ T32 w 711"/>
                              <a:gd name="T34" fmla="+- 0 967 578"/>
                              <a:gd name="T35" fmla="*/ 967 h 708"/>
                              <a:gd name="T36" fmla="+- 0 1351 1351"/>
                              <a:gd name="T37" fmla="*/ T36 w 711"/>
                              <a:gd name="T38" fmla="+- 0 895 578"/>
                              <a:gd name="T39" fmla="*/ 895 h 708"/>
                              <a:gd name="T40" fmla="+- 0 1358 1351"/>
                              <a:gd name="T41" fmla="*/ T40 w 711"/>
                              <a:gd name="T42" fmla="+- 0 823 578"/>
                              <a:gd name="T43" fmla="*/ 823 h 708"/>
                              <a:gd name="T44" fmla="+- 0 1385 1351"/>
                              <a:gd name="T45" fmla="*/ T44 w 711"/>
                              <a:gd name="T46" fmla="+- 0 715 578"/>
                              <a:gd name="T47" fmla="*/ 715 h 708"/>
                              <a:gd name="T48" fmla="+- 0 1414 1351"/>
                              <a:gd name="T49" fmla="*/ T48 w 711"/>
                              <a:gd name="T50" fmla="+- 0 645 578"/>
                              <a:gd name="T51" fmla="*/ 645 h 708"/>
                              <a:gd name="T52" fmla="+- 0 1447 1351"/>
                              <a:gd name="T53" fmla="*/ T52 w 711"/>
                              <a:gd name="T54" fmla="+- 0 578 578"/>
                              <a:gd name="T55" fmla="*/ 578 h 708"/>
                              <a:gd name="T56" fmla="+- 0 2062 1351"/>
                              <a:gd name="T57" fmla="*/ T56 w 711"/>
                              <a:gd name="T58" fmla="+- 0 931 578"/>
                              <a:gd name="T59" fmla="*/ 931 h 708"/>
                              <a:gd name="T60" fmla="+- 0 1447 1351"/>
                              <a:gd name="T61" fmla="*/ T60 w 711"/>
                              <a:gd name="T62" fmla="+- 0 1286 578"/>
                              <a:gd name="T63" fmla="*/ 1286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11" h="708">
                                <a:moveTo>
                                  <a:pt x="96" y="708"/>
                                </a:moveTo>
                                <a:lnTo>
                                  <a:pt x="63" y="641"/>
                                </a:lnTo>
                                <a:lnTo>
                                  <a:pt x="46" y="605"/>
                                </a:lnTo>
                                <a:lnTo>
                                  <a:pt x="34" y="569"/>
                                </a:lnTo>
                                <a:lnTo>
                                  <a:pt x="24" y="533"/>
                                </a:lnTo>
                                <a:lnTo>
                                  <a:pt x="15" y="499"/>
                                </a:lnTo>
                                <a:lnTo>
                                  <a:pt x="7" y="463"/>
                                </a:lnTo>
                                <a:lnTo>
                                  <a:pt x="3" y="427"/>
                                </a:lnTo>
                                <a:lnTo>
                                  <a:pt x="0" y="389"/>
                                </a:lnTo>
                                <a:lnTo>
                                  <a:pt x="0" y="317"/>
                                </a:lnTo>
                                <a:lnTo>
                                  <a:pt x="7" y="245"/>
                                </a:lnTo>
                                <a:lnTo>
                                  <a:pt x="34" y="137"/>
                                </a:lnTo>
                                <a:lnTo>
                                  <a:pt x="63" y="67"/>
                                </a:lnTo>
                                <a:lnTo>
                                  <a:pt x="96" y="0"/>
                                </a:lnTo>
                                <a:lnTo>
                                  <a:pt x="711" y="353"/>
                                </a:lnTo>
                                <a:lnTo>
                                  <a:pt x="96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4"/>
                        <wps:cNvSpPr>
                          <a:spLocks/>
                        </wps:cNvSpPr>
                        <wps:spPr bwMode="auto">
                          <a:xfrm>
                            <a:off x="1351" y="577"/>
                            <a:ext cx="711" cy="708"/>
                          </a:xfrm>
                          <a:custGeom>
                            <a:avLst/>
                            <a:gdLst>
                              <a:gd name="T0" fmla="+- 0 2062 1351"/>
                              <a:gd name="T1" fmla="*/ T0 w 711"/>
                              <a:gd name="T2" fmla="+- 0 931 578"/>
                              <a:gd name="T3" fmla="*/ 931 h 708"/>
                              <a:gd name="T4" fmla="+- 0 1447 1351"/>
                              <a:gd name="T5" fmla="*/ T4 w 711"/>
                              <a:gd name="T6" fmla="+- 0 1286 578"/>
                              <a:gd name="T7" fmla="*/ 1286 h 708"/>
                              <a:gd name="T8" fmla="+- 0 1430 1351"/>
                              <a:gd name="T9" fmla="*/ T8 w 711"/>
                              <a:gd name="T10" fmla="+- 0 1252 578"/>
                              <a:gd name="T11" fmla="*/ 1252 h 708"/>
                              <a:gd name="T12" fmla="+- 0 1414 1351"/>
                              <a:gd name="T13" fmla="*/ T12 w 711"/>
                              <a:gd name="T14" fmla="+- 0 1219 578"/>
                              <a:gd name="T15" fmla="*/ 1219 h 708"/>
                              <a:gd name="T16" fmla="+- 0 1397 1351"/>
                              <a:gd name="T17" fmla="*/ T16 w 711"/>
                              <a:gd name="T18" fmla="+- 0 1183 578"/>
                              <a:gd name="T19" fmla="*/ 1183 h 708"/>
                              <a:gd name="T20" fmla="+- 0 1385 1351"/>
                              <a:gd name="T21" fmla="*/ T20 w 711"/>
                              <a:gd name="T22" fmla="+- 0 1147 578"/>
                              <a:gd name="T23" fmla="*/ 1147 h 708"/>
                              <a:gd name="T24" fmla="+- 0 1375 1351"/>
                              <a:gd name="T25" fmla="*/ T24 w 711"/>
                              <a:gd name="T26" fmla="+- 0 1111 578"/>
                              <a:gd name="T27" fmla="*/ 1111 h 708"/>
                              <a:gd name="T28" fmla="+- 0 1366 1351"/>
                              <a:gd name="T29" fmla="*/ T28 w 711"/>
                              <a:gd name="T30" fmla="+- 0 1077 578"/>
                              <a:gd name="T31" fmla="*/ 1077 h 708"/>
                              <a:gd name="T32" fmla="+- 0 1358 1351"/>
                              <a:gd name="T33" fmla="*/ T32 w 711"/>
                              <a:gd name="T34" fmla="+- 0 1041 578"/>
                              <a:gd name="T35" fmla="*/ 1041 h 708"/>
                              <a:gd name="T36" fmla="+- 0 1354 1351"/>
                              <a:gd name="T37" fmla="*/ T36 w 711"/>
                              <a:gd name="T38" fmla="+- 0 1005 578"/>
                              <a:gd name="T39" fmla="*/ 1005 h 708"/>
                              <a:gd name="T40" fmla="+- 0 1351 1351"/>
                              <a:gd name="T41" fmla="*/ T40 w 711"/>
                              <a:gd name="T42" fmla="+- 0 967 578"/>
                              <a:gd name="T43" fmla="*/ 967 h 708"/>
                              <a:gd name="T44" fmla="+- 0 1351 1351"/>
                              <a:gd name="T45" fmla="*/ T44 w 711"/>
                              <a:gd name="T46" fmla="+- 0 931 578"/>
                              <a:gd name="T47" fmla="*/ 931 h 708"/>
                              <a:gd name="T48" fmla="+- 0 1351 1351"/>
                              <a:gd name="T49" fmla="*/ T48 w 711"/>
                              <a:gd name="T50" fmla="+- 0 895 578"/>
                              <a:gd name="T51" fmla="*/ 895 h 708"/>
                              <a:gd name="T52" fmla="+- 0 1354 1351"/>
                              <a:gd name="T53" fmla="*/ T52 w 711"/>
                              <a:gd name="T54" fmla="+- 0 859 578"/>
                              <a:gd name="T55" fmla="*/ 859 h 708"/>
                              <a:gd name="T56" fmla="+- 0 1358 1351"/>
                              <a:gd name="T57" fmla="*/ T56 w 711"/>
                              <a:gd name="T58" fmla="+- 0 823 578"/>
                              <a:gd name="T59" fmla="*/ 823 h 708"/>
                              <a:gd name="T60" fmla="+- 0 1366 1351"/>
                              <a:gd name="T61" fmla="*/ T60 w 711"/>
                              <a:gd name="T62" fmla="+- 0 787 578"/>
                              <a:gd name="T63" fmla="*/ 787 h 708"/>
                              <a:gd name="T64" fmla="+- 0 1375 1351"/>
                              <a:gd name="T65" fmla="*/ T64 w 711"/>
                              <a:gd name="T66" fmla="+- 0 751 578"/>
                              <a:gd name="T67" fmla="*/ 751 h 708"/>
                              <a:gd name="T68" fmla="+- 0 1385 1351"/>
                              <a:gd name="T69" fmla="*/ T68 w 711"/>
                              <a:gd name="T70" fmla="+- 0 715 578"/>
                              <a:gd name="T71" fmla="*/ 715 h 708"/>
                              <a:gd name="T72" fmla="+- 0 1397 1351"/>
                              <a:gd name="T73" fmla="*/ T72 w 711"/>
                              <a:gd name="T74" fmla="+- 0 681 578"/>
                              <a:gd name="T75" fmla="*/ 681 h 708"/>
                              <a:gd name="T76" fmla="+- 0 1414 1351"/>
                              <a:gd name="T77" fmla="*/ T76 w 711"/>
                              <a:gd name="T78" fmla="+- 0 645 578"/>
                              <a:gd name="T79" fmla="*/ 645 h 708"/>
                              <a:gd name="T80" fmla="+- 0 1430 1351"/>
                              <a:gd name="T81" fmla="*/ T80 w 711"/>
                              <a:gd name="T82" fmla="+- 0 612 578"/>
                              <a:gd name="T83" fmla="*/ 612 h 708"/>
                              <a:gd name="T84" fmla="+- 0 1447 1351"/>
                              <a:gd name="T85" fmla="*/ T84 w 711"/>
                              <a:gd name="T86" fmla="+- 0 578 578"/>
                              <a:gd name="T87" fmla="*/ 578 h 708"/>
                              <a:gd name="T88" fmla="+- 0 2062 1351"/>
                              <a:gd name="T89" fmla="*/ T88 w 711"/>
                              <a:gd name="T90" fmla="+- 0 931 578"/>
                              <a:gd name="T91" fmla="*/ 931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11" h="708">
                                <a:moveTo>
                                  <a:pt x="711" y="353"/>
                                </a:moveTo>
                                <a:lnTo>
                                  <a:pt x="96" y="708"/>
                                </a:lnTo>
                                <a:lnTo>
                                  <a:pt x="79" y="674"/>
                                </a:lnTo>
                                <a:lnTo>
                                  <a:pt x="63" y="641"/>
                                </a:lnTo>
                                <a:lnTo>
                                  <a:pt x="46" y="605"/>
                                </a:lnTo>
                                <a:lnTo>
                                  <a:pt x="34" y="569"/>
                                </a:lnTo>
                                <a:lnTo>
                                  <a:pt x="24" y="533"/>
                                </a:lnTo>
                                <a:lnTo>
                                  <a:pt x="15" y="499"/>
                                </a:lnTo>
                                <a:lnTo>
                                  <a:pt x="7" y="463"/>
                                </a:lnTo>
                                <a:lnTo>
                                  <a:pt x="3" y="427"/>
                                </a:lnTo>
                                <a:lnTo>
                                  <a:pt x="0" y="389"/>
                                </a:lnTo>
                                <a:lnTo>
                                  <a:pt x="0" y="353"/>
                                </a:lnTo>
                                <a:lnTo>
                                  <a:pt x="0" y="317"/>
                                </a:lnTo>
                                <a:lnTo>
                                  <a:pt x="3" y="281"/>
                                </a:lnTo>
                                <a:lnTo>
                                  <a:pt x="7" y="245"/>
                                </a:lnTo>
                                <a:lnTo>
                                  <a:pt x="15" y="209"/>
                                </a:lnTo>
                                <a:lnTo>
                                  <a:pt x="24" y="173"/>
                                </a:lnTo>
                                <a:lnTo>
                                  <a:pt x="34" y="137"/>
                                </a:lnTo>
                                <a:lnTo>
                                  <a:pt x="46" y="103"/>
                                </a:lnTo>
                                <a:lnTo>
                                  <a:pt x="63" y="67"/>
                                </a:lnTo>
                                <a:lnTo>
                                  <a:pt x="79" y="34"/>
                                </a:lnTo>
                                <a:lnTo>
                                  <a:pt x="96" y="0"/>
                                </a:lnTo>
                                <a:lnTo>
                                  <a:pt x="711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1449" y="933"/>
                            <a:ext cx="615" cy="708"/>
                          </a:xfrm>
                          <a:custGeom>
                            <a:avLst/>
                            <a:gdLst>
                              <a:gd name="T0" fmla="+- 0 2064 1450"/>
                              <a:gd name="T1" fmla="*/ T0 w 615"/>
                              <a:gd name="T2" fmla="+- 0 1641 933"/>
                              <a:gd name="T3" fmla="*/ 1641 h 708"/>
                              <a:gd name="T4" fmla="+- 0 2023 1450"/>
                              <a:gd name="T5" fmla="*/ T4 w 615"/>
                              <a:gd name="T6" fmla="+- 0 1641 933"/>
                              <a:gd name="T7" fmla="*/ 1641 h 708"/>
                              <a:gd name="T8" fmla="+- 0 1985 1450"/>
                              <a:gd name="T9" fmla="*/ T8 w 615"/>
                              <a:gd name="T10" fmla="+- 0 1639 933"/>
                              <a:gd name="T11" fmla="*/ 1639 h 708"/>
                              <a:gd name="T12" fmla="+- 0 1910 1450"/>
                              <a:gd name="T13" fmla="*/ T12 w 615"/>
                              <a:gd name="T14" fmla="+- 0 1627 933"/>
                              <a:gd name="T15" fmla="*/ 1627 h 708"/>
                              <a:gd name="T16" fmla="+- 0 1841 1450"/>
                              <a:gd name="T17" fmla="*/ T16 w 615"/>
                              <a:gd name="T18" fmla="+- 0 1608 933"/>
                              <a:gd name="T19" fmla="*/ 1608 h 708"/>
                              <a:gd name="T20" fmla="+- 0 1771 1450"/>
                              <a:gd name="T21" fmla="*/ T20 w 615"/>
                              <a:gd name="T22" fmla="+- 0 1581 933"/>
                              <a:gd name="T23" fmla="*/ 1581 h 708"/>
                              <a:gd name="T24" fmla="+- 0 1706 1450"/>
                              <a:gd name="T25" fmla="*/ T24 w 615"/>
                              <a:gd name="T26" fmla="+- 0 1550 933"/>
                              <a:gd name="T27" fmla="*/ 1550 h 708"/>
                              <a:gd name="T28" fmla="+- 0 1618 1450"/>
                              <a:gd name="T29" fmla="*/ T28 w 615"/>
                              <a:gd name="T30" fmla="+- 0 1488 933"/>
                              <a:gd name="T31" fmla="*/ 1488 h 708"/>
                              <a:gd name="T32" fmla="+- 0 1536 1450"/>
                              <a:gd name="T33" fmla="*/ T32 w 615"/>
                              <a:gd name="T34" fmla="+- 0 1411 933"/>
                              <a:gd name="T35" fmla="*/ 1411 h 708"/>
                              <a:gd name="T36" fmla="+- 0 1469 1450"/>
                              <a:gd name="T37" fmla="*/ T36 w 615"/>
                              <a:gd name="T38" fmla="+- 0 1320 933"/>
                              <a:gd name="T39" fmla="*/ 1320 h 708"/>
                              <a:gd name="T40" fmla="+- 0 1450 1450"/>
                              <a:gd name="T41" fmla="*/ T40 w 615"/>
                              <a:gd name="T42" fmla="+- 0 1286 933"/>
                              <a:gd name="T43" fmla="*/ 1286 h 708"/>
                              <a:gd name="T44" fmla="+- 0 2064 1450"/>
                              <a:gd name="T45" fmla="*/ T44 w 615"/>
                              <a:gd name="T46" fmla="+- 0 933 933"/>
                              <a:gd name="T47" fmla="*/ 933 h 708"/>
                              <a:gd name="T48" fmla="+- 0 2064 1450"/>
                              <a:gd name="T49" fmla="*/ T48 w 615"/>
                              <a:gd name="T50" fmla="+- 0 1641 933"/>
                              <a:gd name="T51" fmla="*/ 1641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5" h="708">
                                <a:moveTo>
                                  <a:pt x="614" y="708"/>
                                </a:moveTo>
                                <a:lnTo>
                                  <a:pt x="573" y="708"/>
                                </a:lnTo>
                                <a:lnTo>
                                  <a:pt x="535" y="706"/>
                                </a:lnTo>
                                <a:lnTo>
                                  <a:pt x="460" y="694"/>
                                </a:lnTo>
                                <a:lnTo>
                                  <a:pt x="391" y="675"/>
                                </a:lnTo>
                                <a:lnTo>
                                  <a:pt x="321" y="648"/>
                                </a:lnTo>
                                <a:lnTo>
                                  <a:pt x="256" y="617"/>
                                </a:lnTo>
                                <a:lnTo>
                                  <a:pt x="168" y="555"/>
                                </a:lnTo>
                                <a:lnTo>
                                  <a:pt x="86" y="478"/>
                                </a:lnTo>
                                <a:lnTo>
                                  <a:pt x="19" y="387"/>
                                </a:lnTo>
                                <a:lnTo>
                                  <a:pt x="0" y="353"/>
                                </a:lnTo>
                                <a:lnTo>
                                  <a:pt x="614" y="0"/>
                                </a:lnTo>
                                <a:lnTo>
                                  <a:pt x="614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2"/>
                        <wps:cNvSpPr>
                          <a:spLocks/>
                        </wps:cNvSpPr>
                        <wps:spPr bwMode="auto">
                          <a:xfrm>
                            <a:off x="1449" y="933"/>
                            <a:ext cx="615" cy="708"/>
                          </a:xfrm>
                          <a:custGeom>
                            <a:avLst/>
                            <a:gdLst>
                              <a:gd name="T0" fmla="+- 0 2064 1450"/>
                              <a:gd name="T1" fmla="*/ T0 w 615"/>
                              <a:gd name="T2" fmla="+- 0 933 933"/>
                              <a:gd name="T3" fmla="*/ 933 h 708"/>
                              <a:gd name="T4" fmla="+- 0 2064 1450"/>
                              <a:gd name="T5" fmla="*/ T4 w 615"/>
                              <a:gd name="T6" fmla="+- 0 1641 933"/>
                              <a:gd name="T7" fmla="*/ 1641 h 708"/>
                              <a:gd name="T8" fmla="+- 0 2023 1450"/>
                              <a:gd name="T9" fmla="*/ T8 w 615"/>
                              <a:gd name="T10" fmla="+- 0 1641 933"/>
                              <a:gd name="T11" fmla="*/ 1641 h 708"/>
                              <a:gd name="T12" fmla="+- 0 1949 1450"/>
                              <a:gd name="T13" fmla="*/ T12 w 615"/>
                              <a:gd name="T14" fmla="+- 0 1634 933"/>
                              <a:gd name="T15" fmla="*/ 1634 h 708"/>
                              <a:gd name="T16" fmla="+- 0 1874 1450"/>
                              <a:gd name="T17" fmla="*/ T16 w 615"/>
                              <a:gd name="T18" fmla="+- 0 1617 933"/>
                              <a:gd name="T19" fmla="*/ 1617 h 708"/>
                              <a:gd name="T20" fmla="+- 0 1805 1450"/>
                              <a:gd name="T21" fmla="*/ T20 w 615"/>
                              <a:gd name="T22" fmla="+- 0 1596 933"/>
                              <a:gd name="T23" fmla="*/ 1596 h 708"/>
                              <a:gd name="T24" fmla="+- 0 1740 1450"/>
                              <a:gd name="T25" fmla="*/ T24 w 615"/>
                              <a:gd name="T26" fmla="+- 0 1567 933"/>
                              <a:gd name="T27" fmla="*/ 1567 h 708"/>
                              <a:gd name="T28" fmla="+- 0 1675 1450"/>
                              <a:gd name="T29" fmla="*/ T28 w 615"/>
                              <a:gd name="T30" fmla="+- 0 1531 933"/>
                              <a:gd name="T31" fmla="*/ 1531 h 708"/>
                              <a:gd name="T32" fmla="+- 0 1618 1450"/>
                              <a:gd name="T33" fmla="*/ T32 w 615"/>
                              <a:gd name="T34" fmla="+- 0 1488 933"/>
                              <a:gd name="T35" fmla="*/ 1488 h 708"/>
                              <a:gd name="T36" fmla="+- 0 1562 1450"/>
                              <a:gd name="T37" fmla="*/ T36 w 615"/>
                              <a:gd name="T38" fmla="+- 0 1437 933"/>
                              <a:gd name="T39" fmla="*/ 1437 h 708"/>
                              <a:gd name="T40" fmla="+- 0 1536 1450"/>
                              <a:gd name="T41" fmla="*/ T40 w 615"/>
                              <a:gd name="T42" fmla="+- 0 1411 933"/>
                              <a:gd name="T43" fmla="*/ 1411 h 708"/>
                              <a:gd name="T44" fmla="+- 0 1512 1450"/>
                              <a:gd name="T45" fmla="*/ T44 w 615"/>
                              <a:gd name="T46" fmla="+- 0 1382 933"/>
                              <a:gd name="T47" fmla="*/ 1382 h 708"/>
                              <a:gd name="T48" fmla="+- 0 1490 1450"/>
                              <a:gd name="T49" fmla="*/ T48 w 615"/>
                              <a:gd name="T50" fmla="+- 0 1351 933"/>
                              <a:gd name="T51" fmla="*/ 1351 h 708"/>
                              <a:gd name="T52" fmla="+- 0 1469 1450"/>
                              <a:gd name="T53" fmla="*/ T52 w 615"/>
                              <a:gd name="T54" fmla="+- 0 1320 933"/>
                              <a:gd name="T55" fmla="*/ 1320 h 708"/>
                              <a:gd name="T56" fmla="+- 0 1450 1450"/>
                              <a:gd name="T57" fmla="*/ T56 w 615"/>
                              <a:gd name="T58" fmla="+- 0 1286 933"/>
                              <a:gd name="T59" fmla="*/ 1286 h 708"/>
                              <a:gd name="T60" fmla="+- 0 2064 1450"/>
                              <a:gd name="T61" fmla="*/ T60 w 615"/>
                              <a:gd name="T62" fmla="+- 0 933 933"/>
                              <a:gd name="T63" fmla="*/ 933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15" h="708">
                                <a:moveTo>
                                  <a:pt x="614" y="0"/>
                                </a:moveTo>
                                <a:lnTo>
                                  <a:pt x="614" y="708"/>
                                </a:lnTo>
                                <a:lnTo>
                                  <a:pt x="573" y="708"/>
                                </a:lnTo>
                                <a:lnTo>
                                  <a:pt x="499" y="701"/>
                                </a:lnTo>
                                <a:lnTo>
                                  <a:pt x="424" y="684"/>
                                </a:lnTo>
                                <a:lnTo>
                                  <a:pt x="355" y="663"/>
                                </a:lnTo>
                                <a:lnTo>
                                  <a:pt x="290" y="634"/>
                                </a:lnTo>
                                <a:lnTo>
                                  <a:pt x="225" y="598"/>
                                </a:lnTo>
                                <a:lnTo>
                                  <a:pt x="168" y="555"/>
                                </a:lnTo>
                                <a:lnTo>
                                  <a:pt x="112" y="504"/>
                                </a:lnTo>
                                <a:lnTo>
                                  <a:pt x="86" y="478"/>
                                </a:lnTo>
                                <a:lnTo>
                                  <a:pt x="62" y="449"/>
                                </a:lnTo>
                                <a:lnTo>
                                  <a:pt x="40" y="418"/>
                                </a:lnTo>
                                <a:lnTo>
                                  <a:pt x="19" y="387"/>
                                </a:lnTo>
                                <a:lnTo>
                                  <a:pt x="0" y="353"/>
                                </a:lnTo>
                                <a:lnTo>
                                  <a:pt x="6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1"/>
                        <wps:cNvSpPr>
                          <a:spLocks/>
                        </wps:cNvSpPr>
                        <wps:spPr bwMode="auto">
                          <a:xfrm>
                            <a:off x="2064" y="933"/>
                            <a:ext cx="612" cy="708"/>
                          </a:xfrm>
                          <a:custGeom>
                            <a:avLst/>
                            <a:gdLst>
                              <a:gd name="T0" fmla="+- 0 2100 2064"/>
                              <a:gd name="T1" fmla="*/ T0 w 612"/>
                              <a:gd name="T2" fmla="+- 0 1641 933"/>
                              <a:gd name="T3" fmla="*/ 1641 h 708"/>
                              <a:gd name="T4" fmla="+- 0 2064 2064"/>
                              <a:gd name="T5" fmla="*/ T4 w 612"/>
                              <a:gd name="T6" fmla="+- 0 1641 933"/>
                              <a:gd name="T7" fmla="*/ 1641 h 708"/>
                              <a:gd name="T8" fmla="+- 0 2064 2064"/>
                              <a:gd name="T9" fmla="*/ T8 w 612"/>
                              <a:gd name="T10" fmla="+- 0 933 933"/>
                              <a:gd name="T11" fmla="*/ 933 h 708"/>
                              <a:gd name="T12" fmla="+- 0 2676 2064"/>
                              <a:gd name="T13" fmla="*/ T12 w 612"/>
                              <a:gd name="T14" fmla="+- 0 1286 933"/>
                              <a:gd name="T15" fmla="*/ 1286 h 708"/>
                              <a:gd name="T16" fmla="+- 0 2657 2064"/>
                              <a:gd name="T17" fmla="*/ T16 w 612"/>
                              <a:gd name="T18" fmla="+- 0 1320 933"/>
                              <a:gd name="T19" fmla="*/ 1320 h 708"/>
                              <a:gd name="T20" fmla="+- 0 2635 2064"/>
                              <a:gd name="T21" fmla="*/ T20 w 612"/>
                              <a:gd name="T22" fmla="+- 0 1351 933"/>
                              <a:gd name="T23" fmla="*/ 1351 h 708"/>
                              <a:gd name="T24" fmla="+- 0 2611 2064"/>
                              <a:gd name="T25" fmla="*/ T24 w 612"/>
                              <a:gd name="T26" fmla="+- 0 1382 933"/>
                              <a:gd name="T27" fmla="*/ 1382 h 708"/>
                              <a:gd name="T28" fmla="+- 0 2587 2064"/>
                              <a:gd name="T29" fmla="*/ T28 w 612"/>
                              <a:gd name="T30" fmla="+- 0 1411 933"/>
                              <a:gd name="T31" fmla="*/ 1411 h 708"/>
                              <a:gd name="T32" fmla="+- 0 2561 2064"/>
                              <a:gd name="T33" fmla="*/ T32 w 612"/>
                              <a:gd name="T34" fmla="+- 0 1437 933"/>
                              <a:gd name="T35" fmla="*/ 1437 h 708"/>
                              <a:gd name="T36" fmla="+- 0 2537 2064"/>
                              <a:gd name="T37" fmla="*/ T36 w 612"/>
                              <a:gd name="T38" fmla="+- 0 1464 933"/>
                              <a:gd name="T39" fmla="*/ 1464 h 708"/>
                              <a:gd name="T40" fmla="+- 0 2479 2064"/>
                              <a:gd name="T41" fmla="*/ T40 w 612"/>
                              <a:gd name="T42" fmla="+- 0 1509 933"/>
                              <a:gd name="T43" fmla="*/ 1509 h 708"/>
                              <a:gd name="T44" fmla="+- 0 2417 2064"/>
                              <a:gd name="T45" fmla="*/ T44 w 612"/>
                              <a:gd name="T46" fmla="+- 0 1550 933"/>
                              <a:gd name="T47" fmla="*/ 1550 h 708"/>
                              <a:gd name="T48" fmla="+- 0 2321 2064"/>
                              <a:gd name="T49" fmla="*/ T48 w 612"/>
                              <a:gd name="T50" fmla="+- 0 1596 933"/>
                              <a:gd name="T51" fmla="*/ 1596 h 708"/>
                              <a:gd name="T52" fmla="+- 0 2213 2064"/>
                              <a:gd name="T53" fmla="*/ T52 w 612"/>
                              <a:gd name="T54" fmla="+- 0 1627 933"/>
                              <a:gd name="T55" fmla="*/ 1627 h 708"/>
                              <a:gd name="T56" fmla="+- 0 2141 2064"/>
                              <a:gd name="T57" fmla="*/ T56 w 612"/>
                              <a:gd name="T58" fmla="+- 0 1639 933"/>
                              <a:gd name="T59" fmla="*/ 1639 h 708"/>
                              <a:gd name="T60" fmla="+- 0 2100 2064"/>
                              <a:gd name="T61" fmla="*/ T60 w 612"/>
                              <a:gd name="T62" fmla="+- 0 1641 933"/>
                              <a:gd name="T63" fmla="*/ 1641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12" h="708">
                                <a:moveTo>
                                  <a:pt x="36" y="708"/>
                                </a:move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612" y="353"/>
                                </a:lnTo>
                                <a:lnTo>
                                  <a:pt x="593" y="387"/>
                                </a:lnTo>
                                <a:lnTo>
                                  <a:pt x="571" y="418"/>
                                </a:lnTo>
                                <a:lnTo>
                                  <a:pt x="547" y="449"/>
                                </a:lnTo>
                                <a:lnTo>
                                  <a:pt x="523" y="478"/>
                                </a:lnTo>
                                <a:lnTo>
                                  <a:pt x="497" y="504"/>
                                </a:lnTo>
                                <a:lnTo>
                                  <a:pt x="473" y="531"/>
                                </a:lnTo>
                                <a:lnTo>
                                  <a:pt x="415" y="576"/>
                                </a:lnTo>
                                <a:lnTo>
                                  <a:pt x="353" y="617"/>
                                </a:lnTo>
                                <a:lnTo>
                                  <a:pt x="257" y="663"/>
                                </a:lnTo>
                                <a:lnTo>
                                  <a:pt x="149" y="694"/>
                                </a:lnTo>
                                <a:lnTo>
                                  <a:pt x="77" y="706"/>
                                </a:lnTo>
                                <a:lnTo>
                                  <a:pt x="36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0"/>
                        <wps:cNvSpPr>
                          <a:spLocks/>
                        </wps:cNvSpPr>
                        <wps:spPr bwMode="auto">
                          <a:xfrm>
                            <a:off x="2064" y="933"/>
                            <a:ext cx="612" cy="708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612"/>
                              <a:gd name="T2" fmla="+- 0 933 933"/>
                              <a:gd name="T3" fmla="*/ 933 h 708"/>
                              <a:gd name="T4" fmla="+- 0 2676 2064"/>
                              <a:gd name="T5" fmla="*/ T4 w 612"/>
                              <a:gd name="T6" fmla="+- 0 1286 933"/>
                              <a:gd name="T7" fmla="*/ 1286 h 708"/>
                              <a:gd name="T8" fmla="+- 0 2657 2064"/>
                              <a:gd name="T9" fmla="*/ T8 w 612"/>
                              <a:gd name="T10" fmla="+- 0 1320 933"/>
                              <a:gd name="T11" fmla="*/ 1320 h 708"/>
                              <a:gd name="T12" fmla="+- 0 2635 2064"/>
                              <a:gd name="T13" fmla="*/ T12 w 612"/>
                              <a:gd name="T14" fmla="+- 0 1351 933"/>
                              <a:gd name="T15" fmla="*/ 1351 h 708"/>
                              <a:gd name="T16" fmla="+- 0 2611 2064"/>
                              <a:gd name="T17" fmla="*/ T16 w 612"/>
                              <a:gd name="T18" fmla="+- 0 1382 933"/>
                              <a:gd name="T19" fmla="*/ 1382 h 708"/>
                              <a:gd name="T20" fmla="+- 0 2587 2064"/>
                              <a:gd name="T21" fmla="*/ T20 w 612"/>
                              <a:gd name="T22" fmla="+- 0 1411 933"/>
                              <a:gd name="T23" fmla="*/ 1411 h 708"/>
                              <a:gd name="T24" fmla="+- 0 2561 2064"/>
                              <a:gd name="T25" fmla="*/ T24 w 612"/>
                              <a:gd name="T26" fmla="+- 0 1437 933"/>
                              <a:gd name="T27" fmla="*/ 1437 h 708"/>
                              <a:gd name="T28" fmla="+- 0 2537 2064"/>
                              <a:gd name="T29" fmla="*/ T28 w 612"/>
                              <a:gd name="T30" fmla="+- 0 1464 933"/>
                              <a:gd name="T31" fmla="*/ 1464 h 708"/>
                              <a:gd name="T32" fmla="+- 0 2479 2064"/>
                              <a:gd name="T33" fmla="*/ T32 w 612"/>
                              <a:gd name="T34" fmla="+- 0 1509 933"/>
                              <a:gd name="T35" fmla="*/ 1509 h 708"/>
                              <a:gd name="T36" fmla="+- 0 2417 2064"/>
                              <a:gd name="T37" fmla="*/ T36 w 612"/>
                              <a:gd name="T38" fmla="+- 0 1550 933"/>
                              <a:gd name="T39" fmla="*/ 1550 h 708"/>
                              <a:gd name="T40" fmla="+- 0 2354 2064"/>
                              <a:gd name="T41" fmla="*/ T40 w 612"/>
                              <a:gd name="T42" fmla="+- 0 1581 933"/>
                              <a:gd name="T43" fmla="*/ 1581 h 708"/>
                              <a:gd name="T44" fmla="+- 0 2285 2064"/>
                              <a:gd name="T45" fmla="*/ T44 w 612"/>
                              <a:gd name="T46" fmla="+- 0 1608 933"/>
                              <a:gd name="T47" fmla="*/ 1608 h 708"/>
                              <a:gd name="T48" fmla="+- 0 2249 2064"/>
                              <a:gd name="T49" fmla="*/ T48 w 612"/>
                              <a:gd name="T50" fmla="+- 0 1617 933"/>
                              <a:gd name="T51" fmla="*/ 1617 h 708"/>
                              <a:gd name="T52" fmla="+- 0 2213 2064"/>
                              <a:gd name="T53" fmla="*/ T52 w 612"/>
                              <a:gd name="T54" fmla="+- 0 1627 933"/>
                              <a:gd name="T55" fmla="*/ 1627 h 708"/>
                              <a:gd name="T56" fmla="+- 0 2177 2064"/>
                              <a:gd name="T57" fmla="*/ T56 w 612"/>
                              <a:gd name="T58" fmla="+- 0 1634 933"/>
                              <a:gd name="T59" fmla="*/ 1634 h 708"/>
                              <a:gd name="T60" fmla="+- 0 2141 2064"/>
                              <a:gd name="T61" fmla="*/ T60 w 612"/>
                              <a:gd name="T62" fmla="+- 0 1639 933"/>
                              <a:gd name="T63" fmla="*/ 1639 h 708"/>
                              <a:gd name="T64" fmla="+- 0 2100 2064"/>
                              <a:gd name="T65" fmla="*/ T64 w 612"/>
                              <a:gd name="T66" fmla="+- 0 1641 933"/>
                              <a:gd name="T67" fmla="*/ 1641 h 708"/>
                              <a:gd name="T68" fmla="+- 0 2064 2064"/>
                              <a:gd name="T69" fmla="*/ T68 w 612"/>
                              <a:gd name="T70" fmla="+- 0 1641 933"/>
                              <a:gd name="T71" fmla="*/ 1641 h 708"/>
                              <a:gd name="T72" fmla="+- 0 2064 2064"/>
                              <a:gd name="T73" fmla="*/ T72 w 612"/>
                              <a:gd name="T74" fmla="+- 0 933 933"/>
                              <a:gd name="T75" fmla="*/ 933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2" h="708">
                                <a:moveTo>
                                  <a:pt x="0" y="0"/>
                                </a:moveTo>
                                <a:lnTo>
                                  <a:pt x="612" y="353"/>
                                </a:lnTo>
                                <a:lnTo>
                                  <a:pt x="593" y="387"/>
                                </a:lnTo>
                                <a:lnTo>
                                  <a:pt x="571" y="418"/>
                                </a:lnTo>
                                <a:lnTo>
                                  <a:pt x="547" y="449"/>
                                </a:lnTo>
                                <a:lnTo>
                                  <a:pt x="523" y="478"/>
                                </a:lnTo>
                                <a:lnTo>
                                  <a:pt x="497" y="504"/>
                                </a:lnTo>
                                <a:lnTo>
                                  <a:pt x="473" y="531"/>
                                </a:lnTo>
                                <a:lnTo>
                                  <a:pt x="415" y="576"/>
                                </a:lnTo>
                                <a:lnTo>
                                  <a:pt x="353" y="617"/>
                                </a:lnTo>
                                <a:lnTo>
                                  <a:pt x="290" y="648"/>
                                </a:lnTo>
                                <a:lnTo>
                                  <a:pt x="221" y="675"/>
                                </a:lnTo>
                                <a:lnTo>
                                  <a:pt x="185" y="684"/>
                                </a:lnTo>
                                <a:lnTo>
                                  <a:pt x="149" y="694"/>
                                </a:lnTo>
                                <a:lnTo>
                                  <a:pt x="113" y="701"/>
                                </a:lnTo>
                                <a:lnTo>
                                  <a:pt x="77" y="706"/>
                                </a:lnTo>
                                <a:lnTo>
                                  <a:pt x="36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9"/>
                        <wps:cNvSpPr>
                          <a:spLocks/>
                        </wps:cNvSpPr>
                        <wps:spPr bwMode="auto">
                          <a:xfrm>
                            <a:off x="2064" y="577"/>
                            <a:ext cx="711" cy="708"/>
                          </a:xfrm>
                          <a:custGeom>
                            <a:avLst/>
                            <a:gdLst>
                              <a:gd name="T0" fmla="+- 0 2676 2064"/>
                              <a:gd name="T1" fmla="*/ T0 w 711"/>
                              <a:gd name="T2" fmla="+- 0 1286 578"/>
                              <a:gd name="T3" fmla="*/ 1286 h 708"/>
                              <a:gd name="T4" fmla="+- 0 2064 2064"/>
                              <a:gd name="T5" fmla="*/ T4 w 711"/>
                              <a:gd name="T6" fmla="+- 0 931 578"/>
                              <a:gd name="T7" fmla="*/ 931 h 708"/>
                              <a:gd name="T8" fmla="+- 0 2676 2064"/>
                              <a:gd name="T9" fmla="*/ T8 w 711"/>
                              <a:gd name="T10" fmla="+- 0 578 578"/>
                              <a:gd name="T11" fmla="*/ 578 h 708"/>
                              <a:gd name="T12" fmla="+- 0 2695 2064"/>
                              <a:gd name="T13" fmla="*/ T12 w 711"/>
                              <a:gd name="T14" fmla="+- 0 612 578"/>
                              <a:gd name="T15" fmla="*/ 612 h 708"/>
                              <a:gd name="T16" fmla="+- 0 2726 2064"/>
                              <a:gd name="T17" fmla="*/ T16 w 711"/>
                              <a:gd name="T18" fmla="+- 0 681 578"/>
                              <a:gd name="T19" fmla="*/ 681 h 708"/>
                              <a:gd name="T20" fmla="+- 0 2750 2064"/>
                              <a:gd name="T21" fmla="*/ T20 w 711"/>
                              <a:gd name="T22" fmla="+- 0 751 578"/>
                              <a:gd name="T23" fmla="*/ 751 h 708"/>
                              <a:gd name="T24" fmla="+- 0 2765 2064"/>
                              <a:gd name="T25" fmla="*/ T24 w 711"/>
                              <a:gd name="T26" fmla="+- 0 823 578"/>
                              <a:gd name="T27" fmla="*/ 823 h 708"/>
                              <a:gd name="T28" fmla="+- 0 2772 2064"/>
                              <a:gd name="T29" fmla="*/ T28 w 711"/>
                              <a:gd name="T30" fmla="+- 0 859 578"/>
                              <a:gd name="T31" fmla="*/ 859 h 708"/>
                              <a:gd name="T32" fmla="+- 0 2774 2064"/>
                              <a:gd name="T33" fmla="*/ T32 w 711"/>
                              <a:gd name="T34" fmla="+- 0 895 578"/>
                              <a:gd name="T35" fmla="*/ 895 h 708"/>
                              <a:gd name="T36" fmla="+- 0 2774 2064"/>
                              <a:gd name="T37" fmla="*/ T36 w 711"/>
                              <a:gd name="T38" fmla="+- 0 967 578"/>
                              <a:gd name="T39" fmla="*/ 967 h 708"/>
                              <a:gd name="T40" fmla="+- 0 2772 2064"/>
                              <a:gd name="T41" fmla="*/ T40 w 711"/>
                              <a:gd name="T42" fmla="+- 0 1005 578"/>
                              <a:gd name="T43" fmla="*/ 1005 h 708"/>
                              <a:gd name="T44" fmla="+- 0 2765 2064"/>
                              <a:gd name="T45" fmla="*/ T44 w 711"/>
                              <a:gd name="T46" fmla="+- 0 1041 578"/>
                              <a:gd name="T47" fmla="*/ 1041 h 708"/>
                              <a:gd name="T48" fmla="+- 0 2760 2064"/>
                              <a:gd name="T49" fmla="*/ T48 w 711"/>
                              <a:gd name="T50" fmla="+- 0 1077 578"/>
                              <a:gd name="T51" fmla="*/ 1077 h 708"/>
                              <a:gd name="T52" fmla="+- 0 2750 2064"/>
                              <a:gd name="T53" fmla="*/ T52 w 711"/>
                              <a:gd name="T54" fmla="+- 0 1111 578"/>
                              <a:gd name="T55" fmla="*/ 1111 h 708"/>
                              <a:gd name="T56" fmla="+- 0 2726 2064"/>
                              <a:gd name="T57" fmla="*/ T56 w 711"/>
                              <a:gd name="T58" fmla="+- 0 1183 578"/>
                              <a:gd name="T59" fmla="*/ 1183 h 708"/>
                              <a:gd name="T60" fmla="+- 0 2712 2064"/>
                              <a:gd name="T61" fmla="*/ T60 w 711"/>
                              <a:gd name="T62" fmla="+- 0 1219 578"/>
                              <a:gd name="T63" fmla="*/ 1219 h 708"/>
                              <a:gd name="T64" fmla="+- 0 2695 2064"/>
                              <a:gd name="T65" fmla="*/ T64 w 711"/>
                              <a:gd name="T66" fmla="+- 0 1252 578"/>
                              <a:gd name="T67" fmla="*/ 1252 h 708"/>
                              <a:gd name="T68" fmla="+- 0 2676 2064"/>
                              <a:gd name="T69" fmla="*/ T68 w 711"/>
                              <a:gd name="T70" fmla="+- 0 1286 578"/>
                              <a:gd name="T71" fmla="*/ 1286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11" h="708">
                                <a:moveTo>
                                  <a:pt x="612" y="708"/>
                                </a:moveTo>
                                <a:lnTo>
                                  <a:pt x="0" y="353"/>
                                </a:lnTo>
                                <a:lnTo>
                                  <a:pt x="612" y="0"/>
                                </a:lnTo>
                                <a:lnTo>
                                  <a:pt x="631" y="34"/>
                                </a:lnTo>
                                <a:lnTo>
                                  <a:pt x="662" y="103"/>
                                </a:lnTo>
                                <a:lnTo>
                                  <a:pt x="686" y="173"/>
                                </a:lnTo>
                                <a:lnTo>
                                  <a:pt x="701" y="245"/>
                                </a:lnTo>
                                <a:lnTo>
                                  <a:pt x="708" y="281"/>
                                </a:lnTo>
                                <a:lnTo>
                                  <a:pt x="710" y="317"/>
                                </a:lnTo>
                                <a:lnTo>
                                  <a:pt x="710" y="389"/>
                                </a:lnTo>
                                <a:lnTo>
                                  <a:pt x="708" y="427"/>
                                </a:lnTo>
                                <a:lnTo>
                                  <a:pt x="701" y="463"/>
                                </a:lnTo>
                                <a:lnTo>
                                  <a:pt x="696" y="499"/>
                                </a:lnTo>
                                <a:lnTo>
                                  <a:pt x="686" y="533"/>
                                </a:lnTo>
                                <a:lnTo>
                                  <a:pt x="662" y="605"/>
                                </a:lnTo>
                                <a:lnTo>
                                  <a:pt x="648" y="641"/>
                                </a:lnTo>
                                <a:lnTo>
                                  <a:pt x="631" y="674"/>
                                </a:lnTo>
                                <a:lnTo>
                                  <a:pt x="612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8"/>
                        <wps:cNvSpPr>
                          <a:spLocks/>
                        </wps:cNvSpPr>
                        <wps:spPr bwMode="auto">
                          <a:xfrm>
                            <a:off x="2064" y="577"/>
                            <a:ext cx="711" cy="708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711"/>
                              <a:gd name="T2" fmla="+- 0 931 578"/>
                              <a:gd name="T3" fmla="*/ 931 h 708"/>
                              <a:gd name="T4" fmla="+- 0 2676 2064"/>
                              <a:gd name="T5" fmla="*/ T4 w 711"/>
                              <a:gd name="T6" fmla="+- 0 578 578"/>
                              <a:gd name="T7" fmla="*/ 578 h 708"/>
                              <a:gd name="T8" fmla="+- 0 2695 2064"/>
                              <a:gd name="T9" fmla="*/ T8 w 711"/>
                              <a:gd name="T10" fmla="+- 0 612 578"/>
                              <a:gd name="T11" fmla="*/ 612 h 708"/>
                              <a:gd name="T12" fmla="+- 0 2712 2064"/>
                              <a:gd name="T13" fmla="*/ T12 w 711"/>
                              <a:gd name="T14" fmla="+- 0 645 578"/>
                              <a:gd name="T15" fmla="*/ 645 h 708"/>
                              <a:gd name="T16" fmla="+- 0 2738 2064"/>
                              <a:gd name="T17" fmla="*/ T16 w 711"/>
                              <a:gd name="T18" fmla="+- 0 715 578"/>
                              <a:gd name="T19" fmla="*/ 715 h 708"/>
                              <a:gd name="T20" fmla="+- 0 2760 2064"/>
                              <a:gd name="T21" fmla="*/ T20 w 711"/>
                              <a:gd name="T22" fmla="+- 0 787 578"/>
                              <a:gd name="T23" fmla="*/ 787 h 708"/>
                              <a:gd name="T24" fmla="+- 0 2765 2064"/>
                              <a:gd name="T25" fmla="*/ T24 w 711"/>
                              <a:gd name="T26" fmla="+- 0 823 578"/>
                              <a:gd name="T27" fmla="*/ 823 h 708"/>
                              <a:gd name="T28" fmla="+- 0 2772 2064"/>
                              <a:gd name="T29" fmla="*/ T28 w 711"/>
                              <a:gd name="T30" fmla="+- 0 859 578"/>
                              <a:gd name="T31" fmla="*/ 859 h 708"/>
                              <a:gd name="T32" fmla="+- 0 2774 2064"/>
                              <a:gd name="T33" fmla="*/ T32 w 711"/>
                              <a:gd name="T34" fmla="+- 0 895 578"/>
                              <a:gd name="T35" fmla="*/ 895 h 708"/>
                              <a:gd name="T36" fmla="+- 0 2774 2064"/>
                              <a:gd name="T37" fmla="*/ T36 w 711"/>
                              <a:gd name="T38" fmla="+- 0 931 578"/>
                              <a:gd name="T39" fmla="*/ 931 h 708"/>
                              <a:gd name="T40" fmla="+- 0 2774 2064"/>
                              <a:gd name="T41" fmla="*/ T40 w 711"/>
                              <a:gd name="T42" fmla="+- 0 967 578"/>
                              <a:gd name="T43" fmla="*/ 967 h 708"/>
                              <a:gd name="T44" fmla="+- 0 2772 2064"/>
                              <a:gd name="T45" fmla="*/ T44 w 711"/>
                              <a:gd name="T46" fmla="+- 0 1005 578"/>
                              <a:gd name="T47" fmla="*/ 1005 h 708"/>
                              <a:gd name="T48" fmla="+- 0 2765 2064"/>
                              <a:gd name="T49" fmla="*/ T48 w 711"/>
                              <a:gd name="T50" fmla="+- 0 1041 578"/>
                              <a:gd name="T51" fmla="*/ 1041 h 708"/>
                              <a:gd name="T52" fmla="+- 0 2760 2064"/>
                              <a:gd name="T53" fmla="*/ T52 w 711"/>
                              <a:gd name="T54" fmla="+- 0 1077 578"/>
                              <a:gd name="T55" fmla="*/ 1077 h 708"/>
                              <a:gd name="T56" fmla="+- 0 2738 2064"/>
                              <a:gd name="T57" fmla="*/ T56 w 711"/>
                              <a:gd name="T58" fmla="+- 0 1147 578"/>
                              <a:gd name="T59" fmla="*/ 1147 h 708"/>
                              <a:gd name="T60" fmla="+- 0 2712 2064"/>
                              <a:gd name="T61" fmla="*/ T60 w 711"/>
                              <a:gd name="T62" fmla="+- 0 1219 578"/>
                              <a:gd name="T63" fmla="*/ 1219 h 708"/>
                              <a:gd name="T64" fmla="+- 0 2676 2064"/>
                              <a:gd name="T65" fmla="*/ T64 w 711"/>
                              <a:gd name="T66" fmla="+- 0 1286 578"/>
                              <a:gd name="T67" fmla="*/ 1286 h 708"/>
                              <a:gd name="T68" fmla="+- 0 2064 2064"/>
                              <a:gd name="T69" fmla="*/ T68 w 711"/>
                              <a:gd name="T70" fmla="+- 0 931 578"/>
                              <a:gd name="T71" fmla="*/ 931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11" h="708">
                                <a:moveTo>
                                  <a:pt x="0" y="353"/>
                                </a:moveTo>
                                <a:lnTo>
                                  <a:pt x="612" y="0"/>
                                </a:lnTo>
                                <a:lnTo>
                                  <a:pt x="631" y="34"/>
                                </a:lnTo>
                                <a:lnTo>
                                  <a:pt x="648" y="67"/>
                                </a:lnTo>
                                <a:lnTo>
                                  <a:pt x="674" y="137"/>
                                </a:lnTo>
                                <a:lnTo>
                                  <a:pt x="696" y="209"/>
                                </a:lnTo>
                                <a:lnTo>
                                  <a:pt x="701" y="245"/>
                                </a:lnTo>
                                <a:lnTo>
                                  <a:pt x="708" y="281"/>
                                </a:lnTo>
                                <a:lnTo>
                                  <a:pt x="710" y="317"/>
                                </a:lnTo>
                                <a:lnTo>
                                  <a:pt x="710" y="353"/>
                                </a:lnTo>
                                <a:lnTo>
                                  <a:pt x="710" y="389"/>
                                </a:lnTo>
                                <a:lnTo>
                                  <a:pt x="708" y="427"/>
                                </a:lnTo>
                                <a:lnTo>
                                  <a:pt x="701" y="463"/>
                                </a:lnTo>
                                <a:lnTo>
                                  <a:pt x="696" y="499"/>
                                </a:lnTo>
                                <a:lnTo>
                                  <a:pt x="674" y="569"/>
                                </a:lnTo>
                                <a:lnTo>
                                  <a:pt x="648" y="641"/>
                                </a:lnTo>
                                <a:lnTo>
                                  <a:pt x="612" y="70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7"/>
                        <wps:cNvSpPr>
                          <a:spLocks/>
                        </wps:cNvSpPr>
                        <wps:spPr bwMode="auto">
                          <a:xfrm>
                            <a:off x="2064" y="222"/>
                            <a:ext cx="612" cy="711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612"/>
                              <a:gd name="T2" fmla="+- 0 933 223"/>
                              <a:gd name="T3" fmla="*/ 933 h 711"/>
                              <a:gd name="T4" fmla="+- 0 2064 2064"/>
                              <a:gd name="T5" fmla="*/ T4 w 612"/>
                              <a:gd name="T6" fmla="+- 0 223 223"/>
                              <a:gd name="T7" fmla="*/ 223 h 711"/>
                              <a:gd name="T8" fmla="+- 0 2100 2064"/>
                              <a:gd name="T9" fmla="*/ T8 w 612"/>
                              <a:gd name="T10" fmla="+- 0 223 223"/>
                              <a:gd name="T11" fmla="*/ 223 h 711"/>
                              <a:gd name="T12" fmla="+- 0 2177 2064"/>
                              <a:gd name="T13" fmla="*/ T12 w 612"/>
                              <a:gd name="T14" fmla="+- 0 232 223"/>
                              <a:gd name="T15" fmla="*/ 232 h 711"/>
                              <a:gd name="T16" fmla="+- 0 2249 2064"/>
                              <a:gd name="T17" fmla="*/ T16 w 612"/>
                              <a:gd name="T18" fmla="+- 0 247 223"/>
                              <a:gd name="T19" fmla="*/ 247 h 711"/>
                              <a:gd name="T20" fmla="+- 0 2321 2064"/>
                              <a:gd name="T21" fmla="*/ T20 w 612"/>
                              <a:gd name="T22" fmla="+- 0 268 223"/>
                              <a:gd name="T23" fmla="*/ 268 h 711"/>
                              <a:gd name="T24" fmla="+- 0 2388 2064"/>
                              <a:gd name="T25" fmla="*/ T24 w 612"/>
                              <a:gd name="T26" fmla="+- 0 300 223"/>
                              <a:gd name="T27" fmla="*/ 300 h 711"/>
                              <a:gd name="T28" fmla="+- 0 2479 2064"/>
                              <a:gd name="T29" fmla="*/ T28 w 612"/>
                              <a:gd name="T30" fmla="+- 0 355 223"/>
                              <a:gd name="T31" fmla="*/ 355 h 711"/>
                              <a:gd name="T32" fmla="+- 0 2537 2064"/>
                              <a:gd name="T33" fmla="*/ T32 w 612"/>
                              <a:gd name="T34" fmla="+- 0 403 223"/>
                              <a:gd name="T35" fmla="*/ 403 h 711"/>
                              <a:gd name="T36" fmla="+- 0 2587 2064"/>
                              <a:gd name="T37" fmla="*/ T36 w 612"/>
                              <a:gd name="T38" fmla="+- 0 453 223"/>
                              <a:gd name="T39" fmla="*/ 453 h 711"/>
                              <a:gd name="T40" fmla="+- 0 2635 2064"/>
                              <a:gd name="T41" fmla="*/ T40 w 612"/>
                              <a:gd name="T42" fmla="+- 0 513 223"/>
                              <a:gd name="T43" fmla="*/ 513 h 711"/>
                              <a:gd name="T44" fmla="+- 0 2676 2064"/>
                              <a:gd name="T45" fmla="*/ T44 w 612"/>
                              <a:gd name="T46" fmla="+- 0 578 223"/>
                              <a:gd name="T47" fmla="*/ 578 h 711"/>
                              <a:gd name="T48" fmla="+- 0 2064 2064"/>
                              <a:gd name="T49" fmla="*/ T48 w 612"/>
                              <a:gd name="T50" fmla="+- 0 933 223"/>
                              <a:gd name="T51" fmla="*/ 933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2" h="711">
                                <a:moveTo>
                                  <a:pt x="0" y="710"/>
                                </a:move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113" y="9"/>
                                </a:lnTo>
                                <a:lnTo>
                                  <a:pt x="185" y="24"/>
                                </a:lnTo>
                                <a:lnTo>
                                  <a:pt x="257" y="45"/>
                                </a:lnTo>
                                <a:lnTo>
                                  <a:pt x="324" y="77"/>
                                </a:lnTo>
                                <a:lnTo>
                                  <a:pt x="415" y="132"/>
                                </a:lnTo>
                                <a:lnTo>
                                  <a:pt x="473" y="180"/>
                                </a:lnTo>
                                <a:lnTo>
                                  <a:pt x="523" y="230"/>
                                </a:lnTo>
                                <a:lnTo>
                                  <a:pt x="571" y="290"/>
                                </a:lnTo>
                                <a:lnTo>
                                  <a:pt x="612" y="355"/>
                                </a:lnTo>
                                <a:lnTo>
                                  <a:pt x="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2064" y="222"/>
                            <a:ext cx="612" cy="711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612"/>
                              <a:gd name="T2" fmla="+- 0 933 223"/>
                              <a:gd name="T3" fmla="*/ 933 h 711"/>
                              <a:gd name="T4" fmla="+- 0 2064 2064"/>
                              <a:gd name="T5" fmla="*/ T4 w 612"/>
                              <a:gd name="T6" fmla="+- 0 223 223"/>
                              <a:gd name="T7" fmla="*/ 223 h 711"/>
                              <a:gd name="T8" fmla="+- 0 2100 2064"/>
                              <a:gd name="T9" fmla="*/ T8 w 612"/>
                              <a:gd name="T10" fmla="+- 0 223 223"/>
                              <a:gd name="T11" fmla="*/ 223 h 711"/>
                              <a:gd name="T12" fmla="+- 0 2177 2064"/>
                              <a:gd name="T13" fmla="*/ T12 w 612"/>
                              <a:gd name="T14" fmla="+- 0 232 223"/>
                              <a:gd name="T15" fmla="*/ 232 h 711"/>
                              <a:gd name="T16" fmla="+- 0 2249 2064"/>
                              <a:gd name="T17" fmla="*/ T16 w 612"/>
                              <a:gd name="T18" fmla="+- 0 247 223"/>
                              <a:gd name="T19" fmla="*/ 247 h 711"/>
                              <a:gd name="T20" fmla="+- 0 2321 2064"/>
                              <a:gd name="T21" fmla="*/ T20 w 612"/>
                              <a:gd name="T22" fmla="+- 0 268 223"/>
                              <a:gd name="T23" fmla="*/ 268 h 711"/>
                              <a:gd name="T24" fmla="+- 0 2388 2064"/>
                              <a:gd name="T25" fmla="*/ T24 w 612"/>
                              <a:gd name="T26" fmla="+- 0 300 223"/>
                              <a:gd name="T27" fmla="*/ 300 h 711"/>
                              <a:gd name="T28" fmla="+- 0 2448 2064"/>
                              <a:gd name="T29" fmla="*/ T28 w 612"/>
                              <a:gd name="T30" fmla="+- 0 336 223"/>
                              <a:gd name="T31" fmla="*/ 336 h 711"/>
                              <a:gd name="T32" fmla="+- 0 2508 2064"/>
                              <a:gd name="T33" fmla="*/ T32 w 612"/>
                              <a:gd name="T34" fmla="+- 0 379 223"/>
                              <a:gd name="T35" fmla="*/ 379 h 711"/>
                              <a:gd name="T36" fmla="+- 0 2537 2064"/>
                              <a:gd name="T37" fmla="*/ T36 w 612"/>
                              <a:gd name="T38" fmla="+- 0 403 223"/>
                              <a:gd name="T39" fmla="*/ 403 h 711"/>
                              <a:gd name="T40" fmla="+- 0 2561 2064"/>
                              <a:gd name="T41" fmla="*/ T40 w 612"/>
                              <a:gd name="T42" fmla="+- 0 427 223"/>
                              <a:gd name="T43" fmla="*/ 427 h 711"/>
                              <a:gd name="T44" fmla="+- 0 2587 2064"/>
                              <a:gd name="T45" fmla="*/ T44 w 612"/>
                              <a:gd name="T46" fmla="+- 0 453 223"/>
                              <a:gd name="T47" fmla="*/ 453 h 711"/>
                              <a:gd name="T48" fmla="+- 0 2611 2064"/>
                              <a:gd name="T49" fmla="*/ T48 w 612"/>
                              <a:gd name="T50" fmla="+- 0 482 223"/>
                              <a:gd name="T51" fmla="*/ 482 h 711"/>
                              <a:gd name="T52" fmla="+- 0 2635 2064"/>
                              <a:gd name="T53" fmla="*/ T52 w 612"/>
                              <a:gd name="T54" fmla="+- 0 513 223"/>
                              <a:gd name="T55" fmla="*/ 513 h 711"/>
                              <a:gd name="T56" fmla="+- 0 2657 2064"/>
                              <a:gd name="T57" fmla="*/ T56 w 612"/>
                              <a:gd name="T58" fmla="+- 0 544 223"/>
                              <a:gd name="T59" fmla="*/ 544 h 711"/>
                              <a:gd name="T60" fmla="+- 0 2676 2064"/>
                              <a:gd name="T61" fmla="*/ T60 w 612"/>
                              <a:gd name="T62" fmla="+- 0 578 223"/>
                              <a:gd name="T63" fmla="*/ 578 h 711"/>
                              <a:gd name="T64" fmla="+- 0 2064 2064"/>
                              <a:gd name="T65" fmla="*/ T64 w 612"/>
                              <a:gd name="T66" fmla="+- 0 933 223"/>
                              <a:gd name="T67" fmla="*/ 933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2" h="711">
                                <a:moveTo>
                                  <a:pt x="0" y="710"/>
                                </a:move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113" y="9"/>
                                </a:lnTo>
                                <a:lnTo>
                                  <a:pt x="185" y="24"/>
                                </a:lnTo>
                                <a:lnTo>
                                  <a:pt x="257" y="45"/>
                                </a:lnTo>
                                <a:lnTo>
                                  <a:pt x="324" y="77"/>
                                </a:lnTo>
                                <a:lnTo>
                                  <a:pt x="384" y="113"/>
                                </a:lnTo>
                                <a:lnTo>
                                  <a:pt x="444" y="156"/>
                                </a:lnTo>
                                <a:lnTo>
                                  <a:pt x="473" y="180"/>
                                </a:lnTo>
                                <a:lnTo>
                                  <a:pt x="497" y="204"/>
                                </a:lnTo>
                                <a:lnTo>
                                  <a:pt x="523" y="230"/>
                                </a:lnTo>
                                <a:lnTo>
                                  <a:pt x="547" y="259"/>
                                </a:lnTo>
                                <a:lnTo>
                                  <a:pt x="571" y="290"/>
                                </a:lnTo>
                                <a:lnTo>
                                  <a:pt x="593" y="321"/>
                                </a:lnTo>
                                <a:lnTo>
                                  <a:pt x="612" y="355"/>
                                </a:lnTo>
                                <a:lnTo>
                                  <a:pt x="0" y="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D0670" id="Group 85" o:spid="_x0000_s1026" style="position:absolute;margin-left:67.25pt;margin-top:10.85pt;width:71.8pt;height:71.55pt;z-index:-251561984;mso-wrap-distance-left:0;mso-wrap-distance-right:0;mso-position-horizontal-relative:page" coordorigin="1345,217" coordsize="1436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">
                <v:shape id="Freeform 97" o:spid="_x0000_s1027" style="position:absolute;left:1449;top:222;width:615;height:711;visibility:visible;mso-wrap-style:square;v-text-anchor:top" coordsize="61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" path="m614,710l,355,19,321,62,259r50,-55l196,132,256,93,290,77,321,60,391,33,460,17,535,5,573,r41,l614,710xe" fillcolor="#999" stroked="f">
                  <v:path arrowok="t" o:connecttype="custom" o:connectlocs="614,933;0,578;19,544;62,482;112,427;196,355;256,316;290,300;321,283;391,256;460,240;535,228;573,223;614,223;614,933" o:connectangles="0,0,0,0,0,0,0,0,0,0,0,0,0,0,0"/>
                </v:shape>
                <v:shape id="Freeform 96" o:spid="_x0000_s1028" style="position:absolute;left:1449;top:222;width:615;height:711;visibility:visible;mso-wrap-style:square;v-text-anchor:top" coordsize="61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" path="m614,710l,355,19,321,40,290,86,230r53,-50l168,156r28,-24l225,113,256,93,290,77,321,60,391,33,460,17,535,5,573,r41,l614,710xe" filled="f" strokeweight=".6pt">
                  <v:path arrowok="t" o:connecttype="custom" o:connectlocs="614,933;0,578;19,544;40,513;86,453;139,403;168,379;196,355;225,336;256,316;290,300;321,283;391,256;460,240;535,228;573,223;614,223;614,933" o:connectangles="0,0,0,0,0,0,0,0,0,0,0,0,0,0,0,0,0,0"/>
                </v:shape>
                <v:shape id="Freeform 95" o:spid="_x0000_s1029" style="position:absolute;left:1351;top:577;width:711;height:708;visibility:visible;mso-wrap-style:square;v-text-anchor:top" coordsize="71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" path="m96,708l63,641,46,605,34,569,24,533,15,499,7,463,3,427,,389,,317,7,245,34,137,63,67,96,,711,353,96,708xe" stroked="f">
                  <v:path arrowok="t" o:connecttype="custom" o:connectlocs="96,1286;63,1219;46,1183;34,1147;24,1111;15,1077;7,1041;3,1005;0,967;0,895;7,823;34,715;63,645;96,578;711,931;96,1286" o:connectangles="0,0,0,0,0,0,0,0,0,0,0,0,0,0,0,0"/>
                </v:shape>
                <v:shape id="Freeform 94" o:spid="_x0000_s1030" style="position:absolute;left:1351;top:577;width:711;height:708;visibility:visible;mso-wrap-style:square;v-text-anchor:top" coordsize="71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" path="m711,353l96,708,79,674,63,641,46,605,34,569,24,533,15,499,7,463,3,427,,389,,353,,317,3,281,7,245r8,-36l24,173,34,137,46,103,63,67,79,34,96,,711,353xe" filled="f" strokeweight=".6pt">
                  <v:path arrowok="t" o:connecttype="custom" o:connectlocs="711,931;96,1286;79,1252;63,1219;46,1183;34,1147;24,1111;15,1077;7,1041;3,1005;0,967;0,931;0,895;3,859;7,823;15,787;24,751;34,715;46,681;63,645;79,612;96,578;711,931" o:connectangles="0,0,0,0,0,0,0,0,0,0,0,0,0,0,0,0,0,0,0,0,0,0,0"/>
                </v:shape>
                <v:shape id="Freeform 93" o:spid="_x0000_s1031" style="position:absolute;left:1449;top:933;width:615;height:708;visibility:visible;mso-wrap-style:square;v-text-anchor:top" coordsize="61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" path="m614,708r-41,l535,706,460,694,391,675,321,648,256,617,168,555,86,478,19,387,,353,614,r,708xe" stroked="f">
                  <v:path arrowok="t" o:connecttype="custom" o:connectlocs="614,1641;573,1641;535,1639;460,1627;391,1608;321,1581;256,1550;168,1488;86,1411;19,1320;0,1286;614,933;614,1641" o:connectangles="0,0,0,0,0,0,0,0,0,0,0,0,0"/>
                </v:shape>
                <v:shape id="Freeform 92" o:spid="_x0000_s1032" style="position:absolute;left:1449;top:933;width:615;height:708;visibility:visible;mso-wrap-style:square;v-text-anchor:top" coordsize="61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" path="m614,r,708l573,708r-74,-7l424,684,355,663,290,634,225,598,168,555,112,504,86,478,62,449,40,418,19,387,,353,614,xe" filled="f" strokeweight=".6pt">
                  <v:path arrowok="t" o:connecttype="custom" o:connectlocs="614,933;614,1641;573,1641;499,1634;424,1617;355,1596;290,1567;225,1531;168,1488;112,1437;86,1411;62,1382;40,1351;19,1320;0,1286;614,933" o:connectangles="0,0,0,0,0,0,0,0,0,0,0,0,0,0,0,0"/>
                </v:shape>
                <v:shape id="Freeform 91" o:spid="_x0000_s1033" style="position:absolute;left:2064;top:933;width:612;height:708;visibility:visible;mso-wrap-style:square;v-text-anchor:top" coordsize="61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" path="m36,708l,708,,,612,353r-19,34l571,418r-24,31l523,478r-26,26l473,531r-58,45l353,617r-96,46l149,694,77,706r-41,2xe" fillcolor="#999" stroked="f">
                  <v:path arrowok="t" o:connecttype="custom" o:connectlocs="36,1641;0,1641;0,933;612,1286;593,1320;571,1351;547,1382;523,1411;497,1437;473,1464;415,1509;353,1550;257,1596;149,1627;77,1639;36,1641" o:connectangles="0,0,0,0,0,0,0,0,0,0,0,0,0,0,0,0"/>
                </v:shape>
                <v:shape id="Freeform 90" o:spid="_x0000_s1034" style="position:absolute;left:2064;top:933;width:612;height:708;visibility:visible;mso-wrap-style:square;v-text-anchor:top" coordsize="61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" path="m,l612,353r-19,34l571,418r-24,31l523,478r-26,26l473,531r-58,45l353,617r-63,31l221,675r-36,9l149,694r-36,7l77,706r-41,2l,708,,xe" filled="f" strokeweight=".6pt">
                  <v:path arrowok="t" o:connecttype="custom" o:connectlocs="0,933;612,1286;593,1320;571,1351;547,1382;523,1411;497,1437;473,1464;415,1509;353,1550;290,1581;221,1608;185,1617;149,1627;113,1634;77,1639;36,1641;0,1641;0,933" o:connectangles="0,0,0,0,0,0,0,0,0,0,0,0,0,0,0,0,0,0,0"/>
                </v:shape>
                <v:shape id="Freeform 89" o:spid="_x0000_s1035" style="position:absolute;left:2064;top:577;width:711;height:708;visibility:visible;mso-wrap-style:square;v-text-anchor:top" coordsize="71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" path="m612,708l,353,612,r19,34l662,103r24,70l701,245r7,36l710,317r,72l708,427r-7,36l696,499r-10,34l662,605r-14,36l631,674r-19,34xe" stroked="f">
                  <v:path arrowok="t" o:connecttype="custom" o:connectlocs="612,1286;0,931;612,578;631,612;662,681;686,751;701,823;708,859;710,895;710,967;708,1005;701,1041;696,1077;686,1111;662,1183;648,1219;631,1252;612,1286" o:connectangles="0,0,0,0,0,0,0,0,0,0,0,0,0,0,0,0,0,0"/>
                </v:shape>
                <v:shape id="Freeform 88" o:spid="_x0000_s1036" style="position:absolute;left:2064;top:577;width:711;height:708;visibility:visible;mso-wrap-style:square;v-text-anchor:top" coordsize="71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" path="m,353l612,r19,34l648,67r26,70l696,209r5,36l708,281r2,36l710,353r,36l708,427r-7,36l696,499r-22,70l648,641r-36,67l,353xe" filled="f" strokeweight=".6pt">
                  <v:path arrowok="t" o:connecttype="custom" o:connectlocs="0,931;612,578;631,612;648,645;674,715;696,787;701,823;708,859;710,895;710,931;710,967;708,1005;701,1041;696,1077;674,1147;648,1219;612,1286;0,931" o:connectangles="0,0,0,0,0,0,0,0,0,0,0,0,0,0,0,0,0,0"/>
                </v:shape>
                <v:shape id="Freeform 87" o:spid="_x0000_s1037" style="position:absolute;left:2064;top:222;width:612;height:711;visibility:visible;mso-wrap-style:square;v-text-anchor:top" coordsize="61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" path="m,710l,,36,r77,9l185,24r72,21l324,77r91,55l473,180r50,50l571,290r41,65l,710xe" stroked="f">
                  <v:path arrowok="t" o:connecttype="custom" o:connectlocs="0,933;0,223;36,223;113,232;185,247;257,268;324,300;415,355;473,403;523,453;571,513;612,578;0,933" o:connectangles="0,0,0,0,0,0,0,0,0,0,0,0,0"/>
                </v:shape>
                <v:shape id="Freeform 86" o:spid="_x0000_s1038" style="position:absolute;left:2064;top:222;width:612;height:711;visibility:visible;mso-wrap-style:square;v-text-anchor:top" coordsize="61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" path="m,710l,,36,r77,9l185,24r72,21l324,77r60,36l444,156r29,24l497,204r26,26l547,259r24,31l593,321r19,34l,710xe" filled="f" strokeweight=".6pt">
                  <v:path arrowok="t" o:connecttype="custom" o:connectlocs="0,933;0,223;36,223;113,232;185,247;257,268;324,300;384,336;444,379;473,403;497,427;523,453;547,482;571,513;593,544;612,578;0,933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3CF5FBC0" w14:textId="5DD64644" w:rsidR="001F3C3B" w:rsidRPr="0066762C" w:rsidRDefault="0066762C" w:rsidP="00324C6E">
      <w:pPr>
        <w:widowControl w:val="0"/>
        <w:autoSpaceDE w:val="0"/>
        <w:autoSpaceDN w:val="0"/>
        <w:adjustRightInd w:val="0"/>
        <w:spacing w:before="8" w:after="0"/>
        <w:rPr>
          <w:rFonts w:ascii="Sassoon Infant Std" w:hAnsi="Sassoon Infant Std" w:cs="Arial"/>
          <w:color w:val="000000"/>
          <w:sz w:val="26"/>
          <w:szCs w:val="26"/>
          <w:lang w:val="es-ES"/>
        </w:rPr>
      </w:pPr>
      <w:r w:rsidRPr="0066762C">
        <w:rPr>
          <w:rFonts w:ascii="Sassoon Infant Std" w:hAnsi="Sassoon Infant Std" w:cs="Arial"/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FE7DC7" wp14:editId="78860ABC">
                <wp:simplePos x="0" y="0"/>
                <wp:positionH relativeFrom="column">
                  <wp:posOffset>5996940</wp:posOffset>
                </wp:positionH>
                <wp:positionV relativeFrom="paragraph">
                  <wp:posOffset>106680</wp:posOffset>
                </wp:positionV>
                <wp:extent cx="480060" cy="0"/>
                <wp:effectExtent l="0" t="19050" r="34290" b="19050"/>
                <wp:wrapNone/>
                <wp:docPr id="758323669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2829E" id="Conector recto 6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8.4pt" to="51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324C6E" w:rsidRPr="0066762C">
        <w:rPr>
          <w:rFonts w:ascii="Sassoon Infant Std" w:hAnsi="Sassoon Infant Std" w:cs="Arial"/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62502" wp14:editId="45501F14">
                <wp:simplePos x="0" y="0"/>
                <wp:positionH relativeFrom="column">
                  <wp:posOffset>43294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19050" r="34290" b="19050"/>
                <wp:wrapNone/>
                <wp:docPr id="1337919597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5E688" id="Conector recto 6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9.6pt" to="378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324C6E" w:rsidRPr="0066762C">
        <w:rPr>
          <w:rFonts w:ascii="Sassoon Infant Std" w:hAnsi="Sassoon Infant Std" w:cs="Arial"/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884057" wp14:editId="08A5ADAB">
                <wp:simplePos x="0" y="0"/>
                <wp:positionH relativeFrom="column">
                  <wp:posOffset>2478405</wp:posOffset>
                </wp:positionH>
                <wp:positionV relativeFrom="paragraph">
                  <wp:posOffset>105410</wp:posOffset>
                </wp:positionV>
                <wp:extent cx="480060" cy="0"/>
                <wp:effectExtent l="0" t="19050" r="34290" b="19050"/>
                <wp:wrapNone/>
                <wp:docPr id="312637907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152B" id="Conector recto 6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8.3pt" to="23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324C6E" w:rsidRPr="0066762C">
        <w:rPr>
          <w:rFonts w:ascii="Sassoon Infant Std" w:hAnsi="Sassoon Infant Std" w:cs="Arial"/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F0B90" wp14:editId="7D2BC8CB">
                <wp:simplePos x="0" y="0"/>
                <wp:positionH relativeFrom="column">
                  <wp:posOffset>731520</wp:posOffset>
                </wp:positionH>
                <wp:positionV relativeFrom="paragraph">
                  <wp:posOffset>106680</wp:posOffset>
                </wp:positionV>
                <wp:extent cx="480060" cy="0"/>
                <wp:effectExtent l="0" t="19050" r="34290" b="19050"/>
                <wp:wrapNone/>
                <wp:docPr id="1693735610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9220" id="Conector recto 6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8.4pt" to="95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7C4383">
        <w:rPr>
          <w:rFonts w:ascii="Sassoon Infant Std" w:hAnsi="Sassoon Infant Std" w:cs="Arial"/>
          <w:color w:val="000000"/>
          <w:sz w:val="26"/>
          <w:szCs w:val="26"/>
          <w:lang w:val="es-ES"/>
        </w:rPr>
        <w:t>Flores</w:t>
      </w:r>
      <w:r w:rsidR="00713ADC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>=</w:t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  <w:t>verdura</w:t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  <w:t>lechugas</w:t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</w:r>
      <w:r w:rsidR="00FD5DE5"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ab/>
      </w:r>
      <w:r w:rsidR="007C4383">
        <w:rPr>
          <w:rFonts w:ascii="Sassoon Infant Std" w:hAnsi="Sassoon Infant Std" w:cs="Arial"/>
          <w:color w:val="000000"/>
          <w:sz w:val="26"/>
          <w:szCs w:val="26"/>
          <w:lang w:val="es-ES"/>
        </w:rPr>
        <w:t xml:space="preserve">    Cebollino</w:t>
      </w:r>
    </w:p>
    <w:p w14:paraId="1F7E6517" w14:textId="31724F7A" w:rsidR="00713ADC" w:rsidRPr="00324C6E" w:rsidRDefault="00713ADC" w:rsidP="00324C6E">
      <w:pPr>
        <w:widowControl w:val="0"/>
        <w:autoSpaceDE w:val="0"/>
        <w:autoSpaceDN w:val="0"/>
        <w:adjustRightInd w:val="0"/>
        <w:spacing w:before="8" w:after="0"/>
        <w:rPr>
          <w:rFonts w:ascii="Sassoon Infant Std" w:hAnsi="Sassoon Infant Std" w:cs="Arial"/>
          <w:color w:val="000000"/>
          <w:sz w:val="24"/>
          <w:szCs w:val="24"/>
          <w:lang w:val="es-ES"/>
        </w:rPr>
      </w:pPr>
    </w:p>
    <w:p w14:paraId="43C7BF4E" w14:textId="66CB87EB" w:rsidR="001F3C3B" w:rsidRPr="00324C6E" w:rsidRDefault="001F3C3B" w:rsidP="00324C6E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sz w:val="24"/>
          <w:szCs w:val="24"/>
          <w:lang w:val="es-ES"/>
        </w:rPr>
      </w:pPr>
      <w:r w:rsidRPr="00324C6E">
        <w:rPr>
          <w:rFonts w:ascii="Sassoon Infant Std" w:hAnsi="Sassoon Infan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323DCC1" wp14:editId="3DA7F9FA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8890" r="0" b="6985"/>
                <wp:wrapNone/>
                <wp:docPr id="81" name="Forma libre: form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608E" id="Forma libre: forma 81" o:spid="_x0000_s1026" style="position:absolute;margin-left:42.5pt;margin-top:.3pt;width:16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324C6E">
        <w:rPr>
          <w:rFonts w:ascii="Sassoon Infant Std" w:hAnsi="Sassoon Infant Std" w:cs="Arial"/>
          <w:b/>
          <w:bCs/>
          <w:color w:val="FFFFFF"/>
          <w:position w:val="1"/>
          <w:sz w:val="24"/>
          <w:szCs w:val="24"/>
          <w:lang w:val="es-ES"/>
        </w:rPr>
        <w:t xml:space="preserve">2   </w:t>
      </w:r>
      <w:r w:rsidRPr="0066762C">
        <w:rPr>
          <w:rFonts w:ascii="Sassoon Infant Std" w:hAnsi="Sassoon Infant Std" w:cs="Arial"/>
          <w:color w:val="FFFFFF"/>
          <w:spacing w:val="38"/>
          <w:position w:val="1"/>
          <w:sz w:val="26"/>
          <w:szCs w:val="26"/>
          <w:lang w:val="es-ES"/>
        </w:rPr>
        <w:t xml:space="preserve"> </w:t>
      </w:r>
      <w:r w:rsidRPr="0066762C"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  <w:t>Escribe cómo se lee cada fracción.</w:t>
      </w:r>
    </w:p>
    <w:p w14:paraId="4A3A5309" w14:textId="1F6F68FF" w:rsidR="001F3C3B" w:rsidRPr="00324C6E" w:rsidRDefault="001F3C3B" w:rsidP="0066762C">
      <w:pPr>
        <w:widowControl w:val="0"/>
        <w:autoSpaceDE w:val="0"/>
        <w:autoSpaceDN w:val="0"/>
        <w:adjustRightInd w:val="0"/>
        <w:spacing w:after="0"/>
        <w:ind w:left="804"/>
        <w:rPr>
          <w:rFonts w:ascii="Sassoon Infant Std" w:hAnsi="Sassoon Infant Std" w:cs="Arial"/>
          <w:color w:val="000000"/>
          <w:sz w:val="24"/>
          <w:szCs w:val="24"/>
          <w:lang w:val="es-ES"/>
        </w:rPr>
      </w:pPr>
      <w:r w:rsidRPr="00324C6E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 xml:space="preserve">2                                  </w:t>
      </w:r>
      <w:r w:rsidR="007C4383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>2</w:t>
      </w:r>
      <w:r w:rsidRPr="00324C6E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 xml:space="preserve">                           </w:t>
      </w:r>
      <w:r w:rsidR="00324C6E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 xml:space="preserve"> </w:t>
      </w:r>
      <w:r w:rsidRPr="00324C6E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 xml:space="preserve">   </w:t>
      </w:r>
      <w:r w:rsidRPr="00324C6E">
        <w:rPr>
          <w:rFonts w:ascii="Sassoon Infant Std" w:hAnsi="Sassoon Infant Std" w:cs="Arial"/>
          <w:color w:val="000000"/>
          <w:spacing w:val="18"/>
          <w:position w:val="-4"/>
          <w:sz w:val="24"/>
          <w:szCs w:val="24"/>
          <w:lang w:val="es-ES"/>
        </w:rPr>
        <w:t xml:space="preserve"> </w:t>
      </w:r>
      <w:r w:rsidRPr="00324C6E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 xml:space="preserve">3                                   </w:t>
      </w:r>
      <w:r w:rsidRPr="00324C6E">
        <w:rPr>
          <w:rFonts w:ascii="Sassoon Infant Std" w:hAnsi="Sassoon Infant Std" w:cs="Arial"/>
          <w:color w:val="000000"/>
          <w:spacing w:val="2"/>
          <w:position w:val="-4"/>
          <w:sz w:val="24"/>
          <w:szCs w:val="24"/>
          <w:lang w:val="es-ES"/>
        </w:rPr>
        <w:t xml:space="preserve"> </w:t>
      </w:r>
      <w:r w:rsidR="007C4383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>6</w:t>
      </w:r>
    </w:p>
    <w:p w14:paraId="3A904F9F" w14:textId="016FFFCD" w:rsidR="001F3C3B" w:rsidRPr="00AB419B" w:rsidRDefault="001F3C3B" w:rsidP="0066762C">
      <w:pPr>
        <w:widowControl w:val="0"/>
        <w:autoSpaceDE w:val="0"/>
        <w:autoSpaceDN w:val="0"/>
        <w:adjustRightInd w:val="0"/>
        <w:spacing w:after="0"/>
        <w:ind w:left="578"/>
        <w:rPr>
          <w:rFonts w:ascii="Sassoon Infant Std" w:hAnsi="Sassoon Infant Std" w:cs="Arial"/>
          <w:color w:val="000000"/>
          <w:sz w:val="24"/>
          <w:szCs w:val="24"/>
          <w:lang w:val="es-ES"/>
        </w:rPr>
      </w:pPr>
      <w:r w:rsidRPr="00AB419B">
        <w:rPr>
          <w:rFonts w:ascii="Sassoon Infant Std" w:hAnsi="Sassoon Infan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1D8C86E" wp14:editId="455C5501">
                <wp:simplePos x="0" y="0"/>
                <wp:positionH relativeFrom="page">
                  <wp:posOffset>923290</wp:posOffset>
                </wp:positionH>
                <wp:positionV relativeFrom="paragraph">
                  <wp:posOffset>50165</wp:posOffset>
                </wp:positionV>
                <wp:extent cx="176530" cy="0"/>
                <wp:effectExtent l="8890" t="6985" r="5080" b="12065"/>
                <wp:wrapNone/>
                <wp:docPr id="80" name="Forma libre: form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" cy="0"/>
                        </a:xfrm>
                        <a:custGeom>
                          <a:avLst/>
                          <a:gdLst>
                            <a:gd name="T0" fmla="*/ 0 w 278"/>
                            <a:gd name="T1" fmla="*/ 277 w 2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8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55FF08" id="Forma libre: forma 8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2.7pt,3.95pt,86.55pt,3.95pt" coordsize="2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" o:allowincell="f" filled="f" strokeweight=".5pt">
                <v:path arrowok="t" o:connecttype="custom" o:connectlocs="0,0;175895,0" o:connectangles="0,0"/>
                <w10:wrap anchorx="page"/>
              </v:polyline>
            </w:pict>
          </mc:Fallback>
        </mc:AlternateContent>
      </w:r>
      <w:r w:rsidRPr="00AB419B">
        <w:rPr>
          <w:rFonts w:ascii="Sassoon Infant Std" w:hAnsi="Sassoon Infan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48E0884" wp14:editId="7C972777">
                <wp:simplePos x="0" y="0"/>
                <wp:positionH relativeFrom="page">
                  <wp:posOffset>2562860</wp:posOffset>
                </wp:positionH>
                <wp:positionV relativeFrom="paragraph">
                  <wp:posOffset>50165</wp:posOffset>
                </wp:positionV>
                <wp:extent cx="175895" cy="0"/>
                <wp:effectExtent l="10160" t="6985" r="13970" b="12065"/>
                <wp:wrapNone/>
                <wp:docPr id="79" name="Forma libre: form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0"/>
                        </a:xfrm>
                        <a:custGeom>
                          <a:avLst/>
                          <a:gdLst>
                            <a:gd name="T0" fmla="*/ 0 w 277"/>
                            <a:gd name="T1" fmla="*/ 277 w 2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7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A33D5A" id="Forma libre: forma 7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8pt,3.95pt,215.65pt,3.95pt" coordsize="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" o:allowincell="f" filled="f" strokeweight=".5pt">
                <v:path arrowok="t" o:connecttype="custom" o:connectlocs="0,0;175895,0" o:connectangles="0,0"/>
                <w10:wrap anchorx="page"/>
              </v:polyline>
            </w:pict>
          </mc:Fallback>
        </mc:AlternateContent>
      </w:r>
      <w:r w:rsidRPr="00AB419B">
        <w:rPr>
          <w:rFonts w:ascii="Sassoon Infant Std" w:hAnsi="Sassoon Infan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7E980CC" wp14:editId="4F8E4125">
                <wp:simplePos x="0" y="0"/>
                <wp:positionH relativeFrom="page">
                  <wp:posOffset>4201795</wp:posOffset>
                </wp:positionH>
                <wp:positionV relativeFrom="paragraph">
                  <wp:posOffset>50165</wp:posOffset>
                </wp:positionV>
                <wp:extent cx="175895" cy="0"/>
                <wp:effectExtent l="10795" t="6985" r="13335" b="12065"/>
                <wp:wrapNone/>
                <wp:docPr id="78" name="Forma libre: form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0"/>
                        </a:xfrm>
                        <a:custGeom>
                          <a:avLst/>
                          <a:gdLst>
                            <a:gd name="T0" fmla="*/ 0 w 277"/>
                            <a:gd name="T1" fmla="*/ 277 w 2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7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B23B36" id="Forma libre: forma 7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0.85pt,3.95pt,344.7pt,3.95pt" coordsize="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" o:allowincell="f" filled="f" strokeweight=".5pt">
                <v:path arrowok="t" o:connecttype="custom" o:connectlocs="0,0;175895,0" o:connectangles="0,0"/>
                <w10:wrap anchorx="page"/>
              </v:polyline>
            </w:pict>
          </mc:Fallback>
        </mc:AlternateContent>
      </w:r>
      <w:r w:rsidRPr="00AB419B">
        <w:rPr>
          <w:rFonts w:ascii="Sassoon Infant Std" w:hAnsi="Sassoon Infan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FF11F0" wp14:editId="7D74D7D8">
                <wp:simplePos x="0" y="0"/>
                <wp:positionH relativeFrom="page">
                  <wp:posOffset>5840730</wp:posOffset>
                </wp:positionH>
                <wp:positionV relativeFrom="paragraph">
                  <wp:posOffset>50165</wp:posOffset>
                </wp:positionV>
                <wp:extent cx="243840" cy="0"/>
                <wp:effectExtent l="11430" t="6985" r="11430" b="12065"/>
                <wp:wrapNone/>
                <wp:docPr id="77" name="Forma libre: form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0"/>
                        </a:xfrm>
                        <a:custGeom>
                          <a:avLst/>
                          <a:gdLst>
                            <a:gd name="T0" fmla="*/ 0 w 384"/>
                            <a:gd name="T1" fmla="*/ 383 w 3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84">
                              <a:moveTo>
                                <a:pt x="0" y="0"/>
                              </a:moveTo>
                              <a:lnTo>
                                <a:pt x="38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6A5CE4" id="Forma libre: forma 7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9.9pt,3.95pt,479.05pt,3.95pt" coordsize="3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" o:allowincell="f" filled="f" strokeweight=".5pt">
                <v:path arrowok="t" o:connecttype="custom" o:connectlocs="0,0;243205,0" o:connectangles="0,0"/>
                <w10:wrap anchorx="page"/>
              </v:polyline>
            </w:pict>
          </mc:Fallback>
        </mc:AlternateContent>
      </w:r>
      <w:r w:rsidRPr="00AB419B">
        <w:rPr>
          <w:rFonts w:ascii="Sassoon Infant Std" w:hAnsi="Sassoon Infant Std" w:cs="Arial"/>
          <w:color w:val="000000"/>
          <w:position w:val="-2"/>
          <w:sz w:val="24"/>
          <w:szCs w:val="24"/>
          <w:lang w:val="es-ES"/>
        </w:rPr>
        <w:t xml:space="preserve">                                   </w:t>
      </w:r>
      <w:r w:rsidRPr="00AB419B">
        <w:rPr>
          <w:rFonts w:ascii="Sassoon Infant Std" w:hAnsi="Sassoon Infant Std" w:cs="Arial"/>
          <w:color w:val="000000"/>
          <w:spacing w:val="1"/>
          <w:position w:val="-2"/>
          <w:sz w:val="24"/>
          <w:szCs w:val="24"/>
          <w:lang w:val="es-ES"/>
        </w:rPr>
        <w:t xml:space="preserve"> </w:t>
      </w:r>
      <w:r w:rsidRPr="00AB419B">
        <w:rPr>
          <w:rFonts w:ascii="Sassoon Infant Std" w:hAnsi="Sassoon Infant Std" w:cs="Arial"/>
          <w:color w:val="000000"/>
          <w:position w:val="-2"/>
          <w:sz w:val="24"/>
          <w:szCs w:val="24"/>
          <w:lang w:val="es-ES"/>
        </w:rPr>
        <w:t xml:space="preserve"> </w:t>
      </w:r>
      <w:r w:rsidR="00324C6E" w:rsidRPr="00AB419B">
        <w:rPr>
          <w:rFonts w:ascii="Sassoon Infant Std" w:hAnsi="Sassoon Infant Std" w:cs="Arial"/>
          <w:color w:val="000000"/>
          <w:position w:val="-2"/>
          <w:sz w:val="24"/>
          <w:szCs w:val="24"/>
          <w:lang w:val="es-ES"/>
        </w:rPr>
        <w:tab/>
      </w:r>
      <w:r w:rsidRPr="00AB419B">
        <w:rPr>
          <w:rFonts w:ascii="Sassoon Infant Std" w:hAnsi="Sassoon Infant Std" w:cs="Arial"/>
          <w:color w:val="000000"/>
          <w:position w:val="-2"/>
          <w:sz w:val="24"/>
          <w:szCs w:val="24"/>
          <w:lang w:val="es-ES"/>
        </w:rPr>
        <w:t xml:space="preserve">                                  </w:t>
      </w:r>
      <w:r w:rsidRPr="00AB419B">
        <w:rPr>
          <w:rFonts w:ascii="Sassoon Infant Std" w:hAnsi="Sassoon Infant Std" w:cs="Arial"/>
          <w:color w:val="000000"/>
          <w:spacing w:val="1"/>
          <w:position w:val="-2"/>
          <w:sz w:val="24"/>
          <w:szCs w:val="24"/>
          <w:lang w:val="es-ES"/>
        </w:rPr>
        <w:t xml:space="preserve"> </w:t>
      </w:r>
      <w:r w:rsidRPr="00AB419B">
        <w:rPr>
          <w:rFonts w:ascii="Sassoon Infant Std" w:hAnsi="Sassoon Infant Std" w:cs="Arial"/>
          <w:color w:val="000000"/>
          <w:position w:val="-2"/>
          <w:sz w:val="24"/>
          <w:szCs w:val="24"/>
          <w:lang w:val="es-ES"/>
        </w:rPr>
        <w:t xml:space="preserve">                                   </w:t>
      </w:r>
      <w:r w:rsidRPr="00AB419B">
        <w:rPr>
          <w:rFonts w:ascii="Sassoon Infant Std" w:hAnsi="Sassoon Infant Std" w:cs="Arial"/>
          <w:color w:val="000000"/>
          <w:spacing w:val="1"/>
          <w:position w:val="-2"/>
          <w:sz w:val="24"/>
          <w:szCs w:val="24"/>
          <w:lang w:val="es-ES"/>
        </w:rPr>
        <w:t xml:space="preserve"> </w:t>
      </w:r>
    </w:p>
    <w:p w14:paraId="4D4B47F3" w14:textId="60D3941C" w:rsidR="001F3C3B" w:rsidRDefault="007C4383" w:rsidP="0066762C">
      <w:pPr>
        <w:widowControl w:val="0"/>
        <w:autoSpaceDE w:val="0"/>
        <w:autoSpaceDN w:val="0"/>
        <w:adjustRightInd w:val="0"/>
        <w:spacing w:after="0"/>
        <w:ind w:left="804"/>
        <w:rPr>
          <w:rFonts w:ascii="Sassoon Infant Std" w:hAnsi="Sassoon Infant Std" w:cs="Arial"/>
          <w:color w:val="000000"/>
          <w:sz w:val="24"/>
          <w:szCs w:val="24"/>
          <w:lang w:val="es-ES"/>
        </w:rPr>
      </w:pPr>
      <w:r>
        <w:rPr>
          <w:rFonts w:ascii="Sassoon Infant Std" w:hAnsi="Sassoon Infant Std" w:cs="Arial"/>
          <w:color w:val="000000"/>
          <w:sz w:val="24"/>
          <w:szCs w:val="24"/>
          <w:lang w:val="es-ES"/>
        </w:rPr>
        <w:t>4</w:t>
      </w:r>
      <w:r w:rsidR="001F3C3B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                            </w:t>
      </w:r>
      <w:r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</w:t>
      </w:r>
      <w:r w:rsidR="001F3C3B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</w:t>
      </w:r>
      <w:r w:rsidR="001F3C3B" w:rsidRPr="00324C6E">
        <w:rPr>
          <w:rFonts w:ascii="Sassoon Infant Std" w:hAnsi="Sassoon Infant Std" w:cs="Arial"/>
          <w:color w:val="000000"/>
          <w:spacing w:val="18"/>
          <w:sz w:val="24"/>
          <w:szCs w:val="24"/>
          <w:lang w:val="es-ES"/>
        </w:rPr>
        <w:t xml:space="preserve"> </w:t>
      </w:r>
      <w:r>
        <w:rPr>
          <w:rFonts w:ascii="Sassoon Infant Std" w:hAnsi="Sassoon Infant Std" w:cs="Arial"/>
          <w:color w:val="000000"/>
          <w:sz w:val="24"/>
          <w:szCs w:val="24"/>
          <w:lang w:val="es-ES"/>
        </w:rPr>
        <w:t>3</w:t>
      </w:r>
      <w:r w:rsidR="001F3C3B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                      </w:t>
      </w:r>
      <w:r w:rsid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</w:t>
      </w:r>
      <w:r w:rsidR="001F3C3B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 </w:t>
      </w:r>
      <w:r w:rsid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</w:t>
      </w:r>
      <w:r w:rsidR="001F3C3B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</w:t>
      </w:r>
      <w:r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5</w:t>
      </w:r>
      <w:r w:rsidR="001F3C3B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                                </w:t>
      </w:r>
      <w:r w:rsidR="001F3C3B" w:rsidRPr="00324C6E">
        <w:rPr>
          <w:rFonts w:ascii="Sassoon Infant Std" w:hAnsi="Sassoon Infant Std" w:cs="Arial"/>
          <w:color w:val="000000"/>
          <w:spacing w:val="2"/>
          <w:sz w:val="24"/>
          <w:szCs w:val="24"/>
          <w:lang w:val="es-ES"/>
        </w:rPr>
        <w:t xml:space="preserve"> </w:t>
      </w:r>
      <w:r w:rsidR="001F3C3B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>10</w:t>
      </w:r>
    </w:p>
    <w:p w14:paraId="1BA927B2" w14:textId="77777777" w:rsidR="00324C6E" w:rsidRPr="00324C6E" w:rsidRDefault="00324C6E" w:rsidP="00324C6E">
      <w:pPr>
        <w:widowControl w:val="0"/>
        <w:autoSpaceDE w:val="0"/>
        <w:autoSpaceDN w:val="0"/>
        <w:adjustRightInd w:val="0"/>
        <w:spacing w:after="0" w:line="240" w:lineRule="auto"/>
        <w:ind w:left="804"/>
        <w:rPr>
          <w:rFonts w:ascii="Sassoon Infant Std" w:hAnsi="Sassoon Infant Std" w:cs="Arial"/>
          <w:color w:val="000000"/>
          <w:sz w:val="24"/>
          <w:szCs w:val="24"/>
          <w:lang w:val="es-ES"/>
        </w:rPr>
      </w:pPr>
    </w:p>
    <w:p w14:paraId="55F95BE6" w14:textId="5D155D7F" w:rsidR="001F3C3B" w:rsidRPr="00324C6E" w:rsidRDefault="000D6528" w:rsidP="00324C6E">
      <w:pPr>
        <w:widowControl w:val="0"/>
        <w:autoSpaceDE w:val="0"/>
        <w:autoSpaceDN w:val="0"/>
        <w:adjustRightInd w:val="0"/>
        <w:spacing w:after="0"/>
        <w:rPr>
          <w:rFonts w:ascii="Sassoon Infant Std" w:hAnsi="Sassoon Infant Std" w:cs="Arial"/>
          <w:color w:val="000000"/>
          <w:sz w:val="24"/>
          <w:szCs w:val="24"/>
          <w:lang w:val="es-ES"/>
        </w:rPr>
      </w:pPr>
      <w:r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</w:t>
      </w:r>
      <w:r w:rsidR="00FD5DE5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>______________</w:t>
      </w:r>
      <w:r w:rsidR="00FD5DE5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ab/>
        <w:t xml:space="preserve">  </w:t>
      </w:r>
      <w:r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</w:t>
      </w:r>
      <w:r w:rsidR="00FD5DE5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 ______________</w:t>
      </w:r>
      <w:r w:rsidR="00FD5DE5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ab/>
      </w:r>
      <w:r w:rsid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 </w:t>
      </w:r>
      <w:r w:rsidR="00FD5DE5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_______________  </w:t>
      </w:r>
      <w:r w:rsidR="00FD5DE5"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ab/>
        <w:t xml:space="preserve">        __________________</w:t>
      </w:r>
    </w:p>
    <w:p w14:paraId="5A475A06" w14:textId="1FB558FD" w:rsidR="001F3C3B" w:rsidRPr="00324C6E" w:rsidRDefault="000D6528" w:rsidP="00324C6E">
      <w:pPr>
        <w:widowControl w:val="0"/>
        <w:autoSpaceDE w:val="0"/>
        <w:autoSpaceDN w:val="0"/>
        <w:adjustRightInd w:val="0"/>
        <w:spacing w:before="1" w:after="0"/>
        <w:rPr>
          <w:rFonts w:ascii="Sassoon Infant Std" w:hAnsi="Sassoon Infant Std" w:cs="Arial"/>
          <w:color w:val="000000"/>
          <w:sz w:val="24"/>
          <w:szCs w:val="24"/>
          <w:lang w:val="es-ES"/>
        </w:rPr>
      </w:pPr>
      <w:r w:rsidRPr="00324C6E">
        <w:rPr>
          <w:rFonts w:ascii="Sassoon Infant Std" w:hAnsi="Sassoon Infant Std" w:cs="Arial"/>
          <w:color w:val="000000"/>
          <w:sz w:val="24"/>
          <w:szCs w:val="24"/>
          <w:lang w:val="es-ES"/>
        </w:rPr>
        <w:t xml:space="preserve"> </w:t>
      </w:r>
    </w:p>
    <w:p w14:paraId="7E557F5A" w14:textId="363A0C14" w:rsidR="001F3C3B" w:rsidRPr="0066762C" w:rsidRDefault="001F3C3B" w:rsidP="00324C6E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sz w:val="26"/>
          <w:szCs w:val="26"/>
          <w:lang w:val="es-ES"/>
        </w:rPr>
      </w:pPr>
      <w:r w:rsidRPr="0066762C">
        <w:rPr>
          <w:rFonts w:ascii="Sassoon Infant Std" w:hAnsi="Sassoon Infant St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B5FF987" wp14:editId="3CA3983E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8255" r="0" b="7620"/>
                <wp:wrapNone/>
                <wp:docPr id="76" name="Forma libre: form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942F" id="Forma libre: forma 76" o:spid="_x0000_s1026" style="position:absolute;margin-left:42.5pt;margin-top:.3pt;width:16pt;height:1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66762C">
        <w:rPr>
          <w:rFonts w:ascii="Sassoon Infant Std" w:hAnsi="Sassoon Infant Std" w:cs="Arial"/>
          <w:color w:val="FFFFFF"/>
          <w:position w:val="2"/>
          <w:sz w:val="26"/>
          <w:szCs w:val="26"/>
          <w:lang w:val="es-ES"/>
        </w:rPr>
        <w:t xml:space="preserve">3   </w:t>
      </w:r>
      <w:r w:rsidRPr="0066762C">
        <w:rPr>
          <w:rFonts w:ascii="Sassoon Infant Std" w:hAnsi="Sassoon Infant Std" w:cs="Arial"/>
          <w:color w:val="FFFFFF"/>
          <w:spacing w:val="38"/>
          <w:position w:val="2"/>
          <w:sz w:val="26"/>
          <w:szCs w:val="26"/>
          <w:lang w:val="es-ES"/>
        </w:rPr>
        <w:t xml:space="preserve"> </w:t>
      </w:r>
      <w:r w:rsidRPr="0066762C">
        <w:rPr>
          <w:rFonts w:ascii="Sassoon Infant Std" w:hAnsi="Sassoon Infant Std" w:cs="Arial"/>
          <w:b/>
          <w:bCs/>
          <w:color w:val="000000"/>
          <w:sz w:val="26"/>
          <w:szCs w:val="26"/>
          <w:lang w:val="es-ES"/>
        </w:rPr>
        <w:t>Escribe dos fracciones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 xml:space="preserve"> que cumplan cada descripción.</w:t>
      </w:r>
    </w:p>
    <w:p w14:paraId="3103A478" w14:textId="5A3EB2EC" w:rsidR="001F3C3B" w:rsidRPr="0066762C" w:rsidRDefault="001F3C3B" w:rsidP="00324C6E">
      <w:pPr>
        <w:widowControl w:val="0"/>
        <w:autoSpaceDE w:val="0"/>
        <w:autoSpaceDN w:val="0"/>
        <w:adjustRightInd w:val="0"/>
        <w:spacing w:before="2" w:after="0"/>
        <w:rPr>
          <w:rFonts w:ascii="Sassoon Infant Std" w:hAnsi="Sassoon Infant Std" w:cs="Arial"/>
          <w:color w:val="000000"/>
          <w:sz w:val="26"/>
          <w:szCs w:val="26"/>
          <w:lang w:val="es-ES"/>
        </w:rPr>
      </w:pPr>
    </w:p>
    <w:p w14:paraId="73C96456" w14:textId="5B438444" w:rsidR="001F3C3B" w:rsidRPr="00324C6E" w:rsidRDefault="00324C6E" w:rsidP="00324C6E">
      <w:pPr>
        <w:widowControl w:val="0"/>
        <w:autoSpaceDE w:val="0"/>
        <w:autoSpaceDN w:val="0"/>
        <w:adjustRightInd w:val="0"/>
        <w:spacing w:after="0" w:line="240" w:lineRule="auto"/>
        <w:ind w:left="2847"/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</w:pP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1BD04" wp14:editId="6AF7E6E0">
                <wp:simplePos x="0" y="0"/>
                <wp:positionH relativeFrom="column">
                  <wp:posOffset>5204460</wp:posOffset>
                </wp:positionH>
                <wp:positionV relativeFrom="paragraph">
                  <wp:posOffset>281940</wp:posOffset>
                </wp:positionV>
                <wp:extent cx="480060" cy="0"/>
                <wp:effectExtent l="0" t="19050" r="34290" b="19050"/>
                <wp:wrapNone/>
                <wp:docPr id="202151874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D377D" id="Conector recto 6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2.2pt" to="447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" strokecolor="black [3200]" strokeweight="2.25pt">
                <v:stroke joinstyle="miter"/>
              </v:line>
            </w:pict>
          </mc:Fallback>
        </mc:AlternateContent>
      </w: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08B160" wp14:editId="35B14C38">
                <wp:simplePos x="0" y="0"/>
                <wp:positionH relativeFrom="column">
                  <wp:posOffset>4093210</wp:posOffset>
                </wp:positionH>
                <wp:positionV relativeFrom="paragraph">
                  <wp:posOffset>316865</wp:posOffset>
                </wp:positionV>
                <wp:extent cx="480060" cy="0"/>
                <wp:effectExtent l="0" t="19050" r="34290" b="19050"/>
                <wp:wrapNone/>
                <wp:docPr id="330404551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EAAB2" id="Conector recto 6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24.95pt" to="360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1F3C3B" w:rsidRPr="00324C6E">
        <w:rPr>
          <w:rFonts w:ascii="Sassoon Infant Std" w:hAnsi="Sassoon Infant Std" w:cs="Arial"/>
          <w:noProof/>
          <w:position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BF4ABFA" wp14:editId="07524D6F">
                <wp:simplePos x="0" y="0"/>
                <wp:positionH relativeFrom="page">
                  <wp:posOffset>2220595</wp:posOffset>
                </wp:positionH>
                <wp:positionV relativeFrom="paragraph">
                  <wp:posOffset>205740</wp:posOffset>
                </wp:positionV>
                <wp:extent cx="175895" cy="0"/>
                <wp:effectExtent l="10795" t="5715" r="13335" b="13335"/>
                <wp:wrapNone/>
                <wp:docPr id="75" name="Forma libre: form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0"/>
                        </a:xfrm>
                        <a:custGeom>
                          <a:avLst/>
                          <a:gdLst>
                            <a:gd name="T0" fmla="*/ 0 w 277"/>
                            <a:gd name="T1" fmla="*/ 277 w 2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7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A906DA" id="Forma libre: forma 7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4.85pt,16.2pt,188.7pt,16.2pt" coordsize="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" o:allowincell="f" filled="f" strokeweight=".5pt">
                <v:path arrowok="t" o:connecttype="custom" o:connectlocs="0,0;175895,0" o:connectangles="0,0"/>
                <w10:wrap anchorx="page"/>
              </v:polyline>
            </w:pict>
          </mc:Fallback>
        </mc:AlternateContent>
      </w:r>
      <w:r w:rsidR="007C4383">
        <w:rPr>
          <w:rFonts w:ascii="Sassoon Infant Std" w:hAnsi="Sassoon Infant Std" w:cs="Arial"/>
          <w:color w:val="000000"/>
          <w:position w:val="-4"/>
          <w:sz w:val="24"/>
          <w:szCs w:val="24"/>
          <w:lang w:val="es-ES"/>
        </w:rPr>
        <w:t>3</w:t>
      </w:r>
    </w:p>
    <w:p w14:paraId="101B21CB" w14:textId="3A866481" w:rsidR="001F3C3B" w:rsidRPr="00324C6E" w:rsidRDefault="001F3C3B" w:rsidP="00324C6E">
      <w:pPr>
        <w:widowControl w:val="0"/>
        <w:autoSpaceDE w:val="0"/>
        <w:autoSpaceDN w:val="0"/>
        <w:adjustRightInd w:val="0"/>
        <w:spacing w:after="0" w:line="240" w:lineRule="auto"/>
        <w:ind w:left="2847"/>
        <w:rPr>
          <w:rFonts w:ascii="Sassoon Infant Std" w:hAnsi="Sassoon Infant Std" w:cs="Arial"/>
          <w:color w:val="000000"/>
          <w:sz w:val="24"/>
          <w:szCs w:val="24"/>
          <w:lang w:val="es-ES"/>
        </w:rPr>
        <w:sectPr w:rsidR="001F3C3B" w:rsidRPr="00324C6E" w:rsidSect="001F3C3B">
          <w:pgSz w:w="11920" w:h="16280"/>
          <w:pgMar w:top="709" w:right="720" w:bottom="280" w:left="720" w:header="720" w:footer="720" w:gutter="0"/>
          <w:cols w:space="720" w:equalWidth="0">
            <w:col w:w="10480"/>
          </w:cols>
          <w:noEndnote/>
        </w:sectPr>
      </w:pPr>
    </w:p>
    <w:p w14:paraId="7BEC279C" w14:textId="75DA5948" w:rsidR="001F3C3B" w:rsidRPr="0066762C" w:rsidRDefault="001F3C3B" w:rsidP="00324C6E">
      <w:pPr>
        <w:widowControl w:val="0"/>
        <w:autoSpaceDE w:val="0"/>
        <w:autoSpaceDN w:val="0"/>
        <w:adjustRightInd w:val="0"/>
        <w:spacing w:after="0" w:line="240" w:lineRule="auto"/>
        <w:ind w:left="578" w:right="-58"/>
        <w:rPr>
          <w:rFonts w:ascii="Sassoon Infant Std" w:hAnsi="Sassoon Infant Std" w:cs="Arial"/>
          <w:color w:val="000000"/>
          <w:sz w:val="26"/>
          <w:szCs w:val="26"/>
          <w:lang w:val="es-ES"/>
        </w:rPr>
      </w:pPr>
      <w:r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>• Son menores que</w:t>
      </w:r>
    </w:p>
    <w:p w14:paraId="2DB874B9" w14:textId="22BA3BAD" w:rsidR="001F3C3B" w:rsidRPr="0066762C" w:rsidRDefault="001F3C3B" w:rsidP="00324C6E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Sassoon Infant Std" w:hAnsi="Sassoon Infant Std" w:cs="Arial"/>
          <w:color w:val="000000"/>
          <w:sz w:val="26"/>
          <w:szCs w:val="26"/>
          <w:lang w:val="es-ES"/>
        </w:rPr>
      </w:pPr>
    </w:p>
    <w:p w14:paraId="1C26AF47" w14:textId="4057CCFF" w:rsidR="001F3C3B" w:rsidRPr="0066762C" w:rsidRDefault="001F3C3B" w:rsidP="00324C6E">
      <w:pPr>
        <w:widowControl w:val="0"/>
        <w:autoSpaceDE w:val="0"/>
        <w:autoSpaceDN w:val="0"/>
        <w:adjustRightInd w:val="0"/>
        <w:spacing w:after="0" w:line="240" w:lineRule="auto"/>
        <w:rPr>
          <w:rFonts w:ascii="Sassoon Infant Std" w:hAnsi="Sassoon Infant Std" w:cs="Arial"/>
          <w:color w:val="000000"/>
          <w:sz w:val="26"/>
          <w:szCs w:val="26"/>
          <w:lang w:val="es-ES"/>
        </w:rPr>
      </w:pPr>
    </w:p>
    <w:p w14:paraId="131EFC1B" w14:textId="6838E133" w:rsidR="001F3C3B" w:rsidRPr="0066762C" w:rsidRDefault="001F3C3B" w:rsidP="00324C6E">
      <w:pPr>
        <w:widowControl w:val="0"/>
        <w:autoSpaceDE w:val="0"/>
        <w:autoSpaceDN w:val="0"/>
        <w:adjustRightInd w:val="0"/>
        <w:spacing w:after="0" w:line="240" w:lineRule="auto"/>
        <w:ind w:left="578" w:right="-45"/>
        <w:rPr>
          <w:rFonts w:ascii="Sassoon Infant Std" w:hAnsi="Sassoon Infant Std" w:cs="Arial"/>
          <w:color w:val="000000"/>
          <w:sz w:val="26"/>
          <w:szCs w:val="26"/>
          <w:lang w:val="es-ES"/>
        </w:rPr>
      </w:pPr>
      <w:r w:rsidRPr="0066762C">
        <w:rPr>
          <w:rFonts w:ascii="Sassoon Infant Std" w:hAnsi="Sassoon Infant Std" w:cs="Arial"/>
          <w:color w:val="000000"/>
          <w:sz w:val="26"/>
          <w:szCs w:val="26"/>
          <w:lang w:val="es-ES"/>
        </w:rPr>
        <w:t>• Son mayores que</w:t>
      </w:r>
    </w:p>
    <w:p w14:paraId="26BA4BF6" w14:textId="5E0DA2A7" w:rsidR="001F3C3B" w:rsidRPr="0066762C" w:rsidRDefault="00324C6E" w:rsidP="00324C6E">
      <w:pPr>
        <w:widowControl w:val="0"/>
        <w:autoSpaceDE w:val="0"/>
        <w:autoSpaceDN w:val="0"/>
        <w:adjustRightInd w:val="0"/>
        <w:spacing w:after="0" w:line="240" w:lineRule="auto"/>
        <w:ind w:left="288"/>
        <w:rPr>
          <w:rFonts w:ascii="Sassoon Infant Std" w:hAnsi="Sassoon Infant Std" w:cs="Arial"/>
          <w:color w:val="000000"/>
          <w:sz w:val="26"/>
          <w:szCs w:val="26"/>
          <w:lang w:val="nl-NL"/>
        </w:rPr>
      </w:pPr>
      <w:r w:rsidRPr="0066762C">
        <w:rPr>
          <w:rFonts w:ascii="Sassoon Infant Std" w:hAnsi="Sassoon Infant St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4765A14" wp14:editId="7CBBA5B4">
                <wp:simplePos x="0" y="0"/>
                <wp:positionH relativeFrom="page">
                  <wp:posOffset>2182495</wp:posOffset>
                </wp:positionH>
                <wp:positionV relativeFrom="paragraph">
                  <wp:posOffset>10160</wp:posOffset>
                </wp:positionV>
                <wp:extent cx="175895" cy="0"/>
                <wp:effectExtent l="10795" t="5080" r="13335" b="13970"/>
                <wp:wrapNone/>
                <wp:docPr id="74" name="Forma libre: form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0"/>
                        </a:xfrm>
                        <a:custGeom>
                          <a:avLst/>
                          <a:gdLst>
                            <a:gd name="T0" fmla="*/ 0 w 277"/>
                            <a:gd name="T1" fmla="*/ 277 w 2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7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EE987C" id="Forma libre: forma 7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1.85pt,.8pt,185.7pt,.8pt" coordsize="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" o:allowincell="f" filled="f" strokeweight=".5pt">
                <v:path arrowok="t" o:connecttype="custom" o:connectlocs="0,0;175895,0" o:connectangles="0,0"/>
                <w10:wrap anchorx="page"/>
              </v:polyline>
            </w:pict>
          </mc:Fallback>
        </mc:AlternateContent>
      </w:r>
      <w:r w:rsidR="001F3C3B"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br w:type="column"/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   </w:t>
      </w:r>
      <w:r w:rsidR="001F3C3B" w:rsidRPr="0066762C">
        <w:rPr>
          <w:rFonts w:ascii="Sassoon Infant Std" w:hAnsi="Sassoon Infant Std" w:cs="Arial"/>
          <w:color w:val="000000"/>
          <w:position w:val="-3"/>
          <w:sz w:val="26"/>
          <w:szCs w:val="26"/>
          <w:lang w:val="nl-NL"/>
        </w:rPr>
        <w:t xml:space="preserve">y tienen numerador </w:t>
      </w:r>
      <w:r w:rsidR="007C4383">
        <w:rPr>
          <w:rFonts w:ascii="Sassoon Infant Std" w:hAnsi="Sassoon Infant Std" w:cs="Arial"/>
          <w:color w:val="000000"/>
          <w:position w:val="-3"/>
          <w:sz w:val="26"/>
          <w:szCs w:val="26"/>
          <w:lang w:val="nl-NL"/>
        </w:rPr>
        <w:t>3</w:t>
      </w:r>
      <w:r w:rsidR="001F3C3B" w:rsidRPr="0066762C">
        <w:rPr>
          <w:rFonts w:ascii="Sassoon Infant Std" w:hAnsi="Sassoon Infant Std" w:cs="Arial"/>
          <w:color w:val="000000"/>
          <w:position w:val="-3"/>
          <w:sz w:val="26"/>
          <w:szCs w:val="26"/>
          <w:lang w:val="nl-NL"/>
        </w:rPr>
        <w:t>.</w:t>
      </w:r>
      <w:r w:rsidR="00FD5DE5" w:rsidRPr="0066762C">
        <w:rPr>
          <w:rFonts w:ascii="Sassoon Infant Std" w:hAnsi="Sassoon Infant Std" w:cs="Arial"/>
          <w:color w:val="000000"/>
          <w:position w:val="-3"/>
          <w:sz w:val="26"/>
          <w:szCs w:val="26"/>
          <w:lang w:val="nl-NL"/>
        </w:rPr>
        <w:t xml:space="preserve">       </w:t>
      </w:r>
    </w:p>
    <w:p w14:paraId="5400E007" w14:textId="12C6261D" w:rsidR="001F3C3B" w:rsidRPr="0066762C" w:rsidRDefault="007C4383" w:rsidP="00324C6E">
      <w:pPr>
        <w:widowControl w:val="0"/>
        <w:autoSpaceDE w:val="0"/>
        <w:autoSpaceDN w:val="0"/>
        <w:adjustRightInd w:val="0"/>
        <w:spacing w:after="0" w:line="240" w:lineRule="auto"/>
        <w:ind w:left="14"/>
        <w:rPr>
          <w:rFonts w:ascii="Sassoon Infant Std" w:hAnsi="Sassoon Infant Std" w:cs="Arial"/>
          <w:color w:val="000000"/>
          <w:position w:val="-1"/>
          <w:sz w:val="26"/>
          <w:szCs w:val="26"/>
          <w:lang w:val="nl-NL"/>
        </w:rPr>
      </w:pPr>
      <w:r>
        <w:rPr>
          <w:rFonts w:ascii="Sassoon Infant Std" w:hAnsi="Sassoon Infant Std" w:cs="Arial"/>
          <w:color w:val="000000"/>
          <w:position w:val="-1"/>
          <w:sz w:val="26"/>
          <w:szCs w:val="26"/>
          <w:lang w:val="nl-NL"/>
        </w:rPr>
        <w:t>8</w:t>
      </w:r>
    </w:p>
    <w:p w14:paraId="409F4735" w14:textId="42B5747E" w:rsidR="001F3C3B" w:rsidRPr="0066762C" w:rsidRDefault="001F3C3B" w:rsidP="00324C6E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Sassoon Infant Std" w:hAnsi="Sassoon Infant Std" w:cs="Arial"/>
          <w:color w:val="000000"/>
          <w:sz w:val="26"/>
          <w:szCs w:val="26"/>
          <w:lang w:val="nl-NL"/>
        </w:rPr>
      </w:pPr>
    </w:p>
    <w:p w14:paraId="53FDB69E" w14:textId="1712C847" w:rsidR="001F3C3B" w:rsidRPr="0066762C" w:rsidRDefault="00FD5DE5" w:rsidP="00324C6E">
      <w:pPr>
        <w:widowControl w:val="0"/>
        <w:autoSpaceDE w:val="0"/>
        <w:autoSpaceDN w:val="0"/>
        <w:adjustRightInd w:val="0"/>
        <w:spacing w:after="0" w:line="240" w:lineRule="auto"/>
        <w:rPr>
          <w:rFonts w:ascii="Sassoon Infant Std" w:hAnsi="Sassoon Infant Std" w:cs="Arial"/>
          <w:color w:val="000000"/>
          <w:sz w:val="26"/>
          <w:szCs w:val="26"/>
          <w:lang w:val="nl-NL"/>
        </w:rPr>
      </w:pPr>
      <w:r w:rsidRPr="0066762C">
        <w:rPr>
          <w:rFonts w:ascii="Sassoon Infant Std" w:hAnsi="Sassoon Infant Std" w:cs="Arial"/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DEA4C" wp14:editId="6766F049">
                <wp:simplePos x="0" y="0"/>
                <wp:positionH relativeFrom="column">
                  <wp:posOffset>3447415</wp:posOffset>
                </wp:positionH>
                <wp:positionV relativeFrom="paragraph">
                  <wp:posOffset>76200</wp:posOffset>
                </wp:positionV>
                <wp:extent cx="480060" cy="0"/>
                <wp:effectExtent l="0" t="19050" r="34290" b="19050"/>
                <wp:wrapNone/>
                <wp:docPr id="1983464826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42FB4" id="Conector recto 6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6pt" to="30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Pr="0066762C">
        <w:rPr>
          <w:rFonts w:ascii="Sassoon Infant Std" w:hAnsi="Sassoon Infant Std" w:cs="Arial"/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E8DEE" wp14:editId="5B8301ED">
                <wp:simplePos x="0" y="0"/>
                <wp:positionH relativeFrom="column">
                  <wp:posOffset>2401570</wp:posOffset>
                </wp:positionH>
                <wp:positionV relativeFrom="paragraph">
                  <wp:posOffset>86360</wp:posOffset>
                </wp:positionV>
                <wp:extent cx="480060" cy="0"/>
                <wp:effectExtent l="0" t="19050" r="34290" b="19050"/>
                <wp:wrapNone/>
                <wp:docPr id="1898116343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279AC" id="Conector recto 6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6.8pt" to="22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7C4383">
        <w:rPr>
          <w:rFonts w:ascii="Sassoon Infant Std" w:hAnsi="Sassoon Infant Std" w:cs="Arial"/>
          <w:color w:val="000000"/>
          <w:position w:val="-4"/>
          <w:sz w:val="26"/>
          <w:szCs w:val="26"/>
          <w:lang w:val="nl-NL"/>
        </w:rPr>
        <w:t>4</w:t>
      </w:r>
      <w:r w:rsidR="00324C6E"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   </w:t>
      </w:r>
      <w:r w:rsidR="001F3C3B"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y tienen denominador </w:t>
      </w:r>
      <w:r w:rsidR="007C4383">
        <w:rPr>
          <w:rFonts w:ascii="Sassoon Infant Std" w:hAnsi="Sassoon Infant Std" w:cs="Arial"/>
          <w:color w:val="000000"/>
          <w:sz w:val="26"/>
          <w:szCs w:val="26"/>
          <w:lang w:val="nl-NL"/>
        </w:rPr>
        <w:t>5</w:t>
      </w:r>
      <w:r w:rsidR="001F3C3B"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>.</w:t>
      </w:r>
    </w:p>
    <w:p w14:paraId="47539DBF" w14:textId="73FA94A7" w:rsidR="001F3C3B" w:rsidRPr="00324C6E" w:rsidRDefault="007C4383" w:rsidP="00324C6E">
      <w:pPr>
        <w:widowControl w:val="0"/>
        <w:autoSpaceDE w:val="0"/>
        <w:autoSpaceDN w:val="0"/>
        <w:adjustRightInd w:val="0"/>
        <w:spacing w:after="0"/>
        <w:rPr>
          <w:rFonts w:ascii="Sassoon Infant Std" w:hAnsi="Sassoon Infant Std" w:cs="Arial"/>
          <w:color w:val="000000"/>
          <w:position w:val="-6"/>
          <w:sz w:val="24"/>
          <w:szCs w:val="24"/>
          <w:lang w:val="es-ES"/>
        </w:rPr>
      </w:pPr>
      <w:r>
        <w:rPr>
          <w:rFonts w:ascii="Sassoon Infant Std" w:hAnsi="Sassoon Infant Std" w:cs="Arial"/>
          <w:color w:val="000000"/>
          <w:position w:val="-6"/>
          <w:sz w:val="24"/>
          <w:szCs w:val="24"/>
          <w:lang w:val="es-ES"/>
        </w:rPr>
        <w:t>5</w:t>
      </w:r>
    </w:p>
    <w:p w14:paraId="6DD773C3" w14:textId="77777777" w:rsidR="001F3C3B" w:rsidRPr="00324C6E" w:rsidRDefault="001F3C3B" w:rsidP="00324C6E">
      <w:pPr>
        <w:widowControl w:val="0"/>
        <w:autoSpaceDE w:val="0"/>
        <w:autoSpaceDN w:val="0"/>
        <w:adjustRightInd w:val="0"/>
        <w:spacing w:after="0"/>
        <w:rPr>
          <w:rFonts w:ascii="Sassoon Infant Std" w:hAnsi="Sassoon Infant Std" w:cs="Arial"/>
          <w:color w:val="000000"/>
          <w:sz w:val="24"/>
          <w:szCs w:val="24"/>
          <w:lang w:val="es-ES"/>
        </w:rPr>
        <w:sectPr w:rsidR="001F3C3B" w:rsidRPr="00324C6E">
          <w:type w:val="continuous"/>
          <w:pgSz w:w="11920" w:h="16280"/>
          <w:pgMar w:top="1520" w:right="720" w:bottom="280" w:left="720" w:header="720" w:footer="720" w:gutter="0"/>
          <w:cols w:num="2" w:space="720" w:equalWidth="0">
            <w:col w:w="2709" w:space="124"/>
            <w:col w:w="7647"/>
          </w:cols>
          <w:noEndnote/>
        </w:sectPr>
      </w:pPr>
    </w:p>
    <w:p w14:paraId="6A687F8B" w14:textId="0890D625" w:rsidR="001F3C3B" w:rsidRPr="0066762C" w:rsidRDefault="001F3C3B" w:rsidP="00324C6E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</w:pPr>
      <w:r w:rsidRPr="00324C6E">
        <w:rPr>
          <w:rFonts w:ascii="Sassoon Infant Std" w:hAnsi="Sassoon Infan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B6A9D50" wp14:editId="3E922B38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6985" r="0" b="0"/>
                <wp:wrapNone/>
                <wp:docPr id="73" name="Forma libre: form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3AF5A" id="Forma libre: forma 73" o:spid="_x0000_s1026" style="position:absolute;margin-left:42.5pt;margin-top:.3pt;width:16pt;height:1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324C6E">
        <w:rPr>
          <w:rFonts w:ascii="Sassoon Infant Std" w:hAnsi="Sassoon Infant Std" w:cs="Arial"/>
          <w:b/>
          <w:bCs/>
          <w:color w:val="FFFFFF"/>
          <w:position w:val="1"/>
          <w:sz w:val="24"/>
          <w:szCs w:val="24"/>
          <w:lang w:val="es-ES"/>
        </w:rPr>
        <w:t xml:space="preserve">4   </w:t>
      </w:r>
      <w:r w:rsidRPr="00324C6E">
        <w:rPr>
          <w:rFonts w:ascii="Sassoon Infant Std" w:hAnsi="Sassoon Infant Std" w:cs="Arial"/>
          <w:b/>
          <w:bCs/>
          <w:color w:val="FFFFFF"/>
          <w:spacing w:val="38"/>
          <w:position w:val="1"/>
          <w:sz w:val="24"/>
          <w:szCs w:val="24"/>
          <w:lang w:val="es-ES"/>
        </w:rPr>
        <w:t xml:space="preserve"> </w:t>
      </w:r>
      <w:r w:rsidRPr="0066762C">
        <w:rPr>
          <w:rFonts w:ascii="Sassoon Infant Std" w:hAnsi="Sassoon Infant Std" w:cs="Arial"/>
          <w:color w:val="000000"/>
          <w:position w:val="-1"/>
          <w:sz w:val="26"/>
          <w:szCs w:val="26"/>
          <w:lang w:val="es-ES"/>
        </w:rPr>
        <w:t>Completa para que se cumpla cada desigualdad.</w:t>
      </w:r>
    </w:p>
    <w:p w14:paraId="45F1E198" w14:textId="58134676" w:rsidR="001F3C3B" w:rsidRPr="00324C6E" w:rsidRDefault="001F3C3B" w:rsidP="00324C6E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sz w:val="24"/>
          <w:szCs w:val="24"/>
          <w:lang w:val="es-ES"/>
        </w:rPr>
      </w:pPr>
      <w:r w:rsidRPr="00324C6E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421DD0E" wp14:editId="406E071A">
            <wp:simplePos x="0" y="0"/>
            <wp:positionH relativeFrom="column">
              <wp:posOffset>248920</wp:posOffset>
            </wp:positionH>
            <wp:positionV relativeFrom="paragraph">
              <wp:posOffset>46355</wp:posOffset>
            </wp:positionV>
            <wp:extent cx="5983605" cy="621665"/>
            <wp:effectExtent l="0" t="0" r="0" b="698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65D9" w14:textId="77777777" w:rsidR="001F3C3B" w:rsidRPr="00324C6E" w:rsidRDefault="001F3C3B" w:rsidP="00324C6E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sz w:val="24"/>
          <w:szCs w:val="24"/>
          <w:lang w:val="es-ES"/>
        </w:rPr>
      </w:pPr>
    </w:p>
    <w:p w14:paraId="1F1829AC" w14:textId="77777777" w:rsidR="001F3C3B" w:rsidRPr="00324C6E" w:rsidRDefault="001F3C3B" w:rsidP="00324C6E">
      <w:pPr>
        <w:widowControl w:val="0"/>
        <w:autoSpaceDE w:val="0"/>
        <w:autoSpaceDN w:val="0"/>
        <w:adjustRightInd w:val="0"/>
        <w:spacing w:before="28" w:after="0"/>
        <w:ind w:left="240"/>
        <w:rPr>
          <w:rFonts w:ascii="Sassoon Infant Std" w:hAnsi="Sassoon Infant Std" w:cs="Arial"/>
          <w:color w:val="000000"/>
          <w:sz w:val="24"/>
          <w:szCs w:val="24"/>
          <w:lang w:val="es-ES"/>
        </w:rPr>
      </w:pPr>
    </w:p>
    <w:p w14:paraId="667D3026" w14:textId="6F3DEBF5" w:rsidR="000D6528" w:rsidRPr="00324C6E" w:rsidRDefault="001F3C3B" w:rsidP="00324C6E">
      <w:pPr>
        <w:rPr>
          <w:rFonts w:ascii="Sassoon Infant Std" w:eastAsia="Calibri" w:hAnsi="Sassoon Infant Std" w:cs="Arial"/>
          <w:b/>
          <w:sz w:val="24"/>
          <w:szCs w:val="24"/>
          <w:lang w:val="es-ES"/>
        </w:rPr>
      </w:pPr>
      <w:r w:rsidRPr="00324C6E">
        <w:rPr>
          <w:rFonts w:ascii="Sassoon Infant Std" w:hAnsi="Sassoon Infant Std"/>
          <w:sz w:val="24"/>
          <w:szCs w:val="24"/>
          <w:lang w:val="es-ES"/>
        </w:rPr>
        <w:t xml:space="preserve">  </w:t>
      </w:r>
      <w:r w:rsidRPr="00324C6E">
        <w:rPr>
          <w:rFonts w:ascii="Sassoon Infant Std" w:hAnsi="Sassoon Infant St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22A3782" wp14:editId="1119A06E">
                <wp:simplePos x="0" y="0"/>
                <wp:positionH relativeFrom="page">
                  <wp:posOffset>539750</wp:posOffset>
                </wp:positionH>
                <wp:positionV relativeFrom="paragraph">
                  <wp:posOffset>3810</wp:posOffset>
                </wp:positionV>
                <wp:extent cx="203200" cy="203200"/>
                <wp:effectExtent l="6350" t="3810" r="0" b="2540"/>
                <wp:wrapNone/>
                <wp:docPr id="71" name="Forma libre: form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custGeom>
                          <a:avLst/>
                          <a:gdLst>
                            <a:gd name="T0" fmla="*/ 113 w 320"/>
                            <a:gd name="T1" fmla="*/ 0 h 320"/>
                            <a:gd name="T2" fmla="*/ 76 w 320"/>
                            <a:gd name="T3" fmla="*/ 0 h 320"/>
                            <a:gd name="T4" fmla="*/ 47 w 320"/>
                            <a:gd name="T5" fmla="*/ 1 h 320"/>
                            <a:gd name="T6" fmla="*/ 27 w 320"/>
                            <a:gd name="T7" fmla="*/ 5 h 320"/>
                            <a:gd name="T8" fmla="*/ 14 w 320"/>
                            <a:gd name="T9" fmla="*/ 14 h 320"/>
                            <a:gd name="T10" fmla="*/ 6 w 320"/>
                            <a:gd name="T11" fmla="*/ 27 h 320"/>
                            <a:gd name="T12" fmla="*/ 1 w 320"/>
                            <a:gd name="T13" fmla="*/ 47 h 320"/>
                            <a:gd name="T14" fmla="*/ 0 w 320"/>
                            <a:gd name="T15" fmla="*/ 75 h 320"/>
                            <a:gd name="T16" fmla="*/ 0 w 320"/>
                            <a:gd name="T17" fmla="*/ 112 h 320"/>
                            <a:gd name="T18" fmla="*/ 0 w 320"/>
                            <a:gd name="T19" fmla="*/ 206 h 320"/>
                            <a:gd name="T20" fmla="*/ 0 w 320"/>
                            <a:gd name="T21" fmla="*/ 243 h 320"/>
                            <a:gd name="T22" fmla="*/ 1 w 320"/>
                            <a:gd name="T23" fmla="*/ 271 h 320"/>
                            <a:gd name="T24" fmla="*/ 5 w 320"/>
                            <a:gd name="T25" fmla="*/ 291 h 320"/>
                            <a:gd name="T26" fmla="*/ 14 w 320"/>
                            <a:gd name="T27" fmla="*/ 305 h 320"/>
                            <a:gd name="T28" fmla="*/ 27 w 320"/>
                            <a:gd name="T29" fmla="*/ 313 h 320"/>
                            <a:gd name="T30" fmla="*/ 47 w 320"/>
                            <a:gd name="T31" fmla="*/ 317 h 320"/>
                            <a:gd name="T32" fmla="*/ 75 w 320"/>
                            <a:gd name="T33" fmla="*/ 319 h 320"/>
                            <a:gd name="T34" fmla="*/ 112 w 320"/>
                            <a:gd name="T35" fmla="*/ 319 h 320"/>
                            <a:gd name="T36" fmla="*/ 319 w 320"/>
                            <a:gd name="T37" fmla="*/ 319 h 320"/>
                            <a:gd name="T38" fmla="*/ 319 w 320"/>
                            <a:gd name="T39" fmla="*/ 113 h 320"/>
                            <a:gd name="T40" fmla="*/ 319 w 320"/>
                            <a:gd name="T41" fmla="*/ 76 h 320"/>
                            <a:gd name="T42" fmla="*/ 317 w 320"/>
                            <a:gd name="T43" fmla="*/ 47 h 320"/>
                            <a:gd name="T44" fmla="*/ 313 w 320"/>
                            <a:gd name="T45" fmla="*/ 27 h 320"/>
                            <a:gd name="T46" fmla="*/ 305 w 320"/>
                            <a:gd name="T47" fmla="*/ 14 h 320"/>
                            <a:gd name="T48" fmla="*/ 292 w 320"/>
                            <a:gd name="T49" fmla="*/ 6 h 320"/>
                            <a:gd name="T50" fmla="*/ 272 w 320"/>
                            <a:gd name="T51" fmla="*/ 1 h 320"/>
                            <a:gd name="T52" fmla="*/ 244 w 320"/>
                            <a:gd name="T53" fmla="*/ 0 h 320"/>
                            <a:gd name="T54" fmla="*/ 207 w 320"/>
                            <a:gd name="T55" fmla="*/ 0 h 320"/>
                            <a:gd name="T56" fmla="*/ 113 w 320"/>
                            <a:gd name="T5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20" h="320">
                              <a:moveTo>
                                <a:pt x="113" y="0"/>
                              </a:moveTo>
                              <a:lnTo>
                                <a:pt x="76" y="0"/>
                              </a:lnTo>
                              <a:lnTo>
                                <a:pt x="47" y="1"/>
                              </a:lnTo>
                              <a:lnTo>
                                <a:pt x="27" y="5"/>
                              </a:lnTo>
                              <a:lnTo>
                                <a:pt x="14" y="14"/>
                              </a:lnTo>
                              <a:lnTo>
                                <a:pt x="6" y="27"/>
                              </a:lnTo>
                              <a:lnTo>
                                <a:pt x="1" y="47"/>
                              </a:lnTo>
                              <a:lnTo>
                                <a:pt x="0" y="75"/>
                              </a:lnTo>
                              <a:lnTo>
                                <a:pt x="0" y="112"/>
                              </a:lnTo>
                              <a:lnTo>
                                <a:pt x="0" y="206"/>
                              </a:lnTo>
                              <a:lnTo>
                                <a:pt x="0" y="243"/>
                              </a:lnTo>
                              <a:lnTo>
                                <a:pt x="1" y="271"/>
                              </a:lnTo>
                              <a:lnTo>
                                <a:pt x="5" y="291"/>
                              </a:lnTo>
                              <a:lnTo>
                                <a:pt x="14" y="305"/>
                              </a:lnTo>
                              <a:lnTo>
                                <a:pt x="27" y="313"/>
                              </a:lnTo>
                              <a:lnTo>
                                <a:pt x="47" y="317"/>
                              </a:lnTo>
                              <a:lnTo>
                                <a:pt x="75" y="319"/>
                              </a:lnTo>
                              <a:lnTo>
                                <a:pt x="112" y="319"/>
                              </a:lnTo>
                              <a:lnTo>
                                <a:pt x="319" y="319"/>
                              </a:lnTo>
                              <a:lnTo>
                                <a:pt x="319" y="113"/>
                              </a:lnTo>
                              <a:lnTo>
                                <a:pt x="319" y="76"/>
                              </a:lnTo>
                              <a:lnTo>
                                <a:pt x="317" y="47"/>
                              </a:lnTo>
                              <a:lnTo>
                                <a:pt x="313" y="27"/>
                              </a:lnTo>
                              <a:lnTo>
                                <a:pt x="305" y="14"/>
                              </a:lnTo>
                              <a:lnTo>
                                <a:pt x="292" y="6"/>
                              </a:lnTo>
                              <a:lnTo>
                                <a:pt x="272" y="1"/>
                              </a:lnTo>
                              <a:lnTo>
                                <a:pt x="244" y="0"/>
                              </a:lnTo>
                              <a:lnTo>
                                <a:pt x="207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B65D" id="Forma libre: forma 71" o:spid="_x0000_s1026" style="position:absolute;margin-left:42.5pt;margin-top:.3pt;width:16pt;height:1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" o:allowincell="f" path="m113,l76,,47,1,27,5,14,14,6,27,1,47,,75r,37l,206r,37l1,271r4,20l14,305r13,8l47,317r28,2l112,319r207,l319,113r,-37l317,47,313,27,305,14,292,6,272,1,244,,207,,113,xe" fillcolor="black" stroked="f">
                <v:path arrowok="t" o:connecttype="custom" o:connectlocs="71755,0;48260,0;29845,635;17145,3175;8890,8890;3810,17145;635,29845;0,47625;0,71120;0,130810;0,154305;635,172085;3175,184785;8890,193675;17145,198755;29845,201295;47625,202565;71120,202565;202565,202565;202565,71755;202565,48260;201295,29845;198755,17145;193675,8890;185420,3810;172720,635;154940,0;131445,0;71755,0" o:connectangles="0,0,0,0,0,0,0,0,0,0,0,0,0,0,0,0,0,0,0,0,0,0,0,0,0,0,0,0,0"/>
                <w10:wrap anchorx="page"/>
              </v:shape>
            </w:pict>
          </mc:Fallback>
        </mc:AlternateContent>
      </w:r>
      <w:r w:rsidRPr="00324C6E">
        <w:rPr>
          <w:rFonts w:ascii="Sassoon Infant Std" w:hAnsi="Sassoon Infant Std"/>
          <w:sz w:val="24"/>
          <w:szCs w:val="24"/>
          <w:lang w:val="es-ES"/>
        </w:rPr>
        <w:t xml:space="preserve">  </w:t>
      </w:r>
      <w:r w:rsidRPr="00324C6E">
        <w:rPr>
          <w:rFonts w:ascii="Sassoon Infant Std" w:hAnsi="Sassoon Infant Std" w:cs="Arial"/>
          <w:b/>
          <w:bCs/>
          <w:color w:val="FFFFFF"/>
          <w:position w:val="1"/>
          <w:sz w:val="24"/>
          <w:szCs w:val="24"/>
          <w:lang w:val="nl-NL"/>
        </w:rPr>
        <w:t xml:space="preserve">5   </w:t>
      </w:r>
      <w:r w:rsidRPr="00324C6E">
        <w:rPr>
          <w:rFonts w:ascii="Sassoon Infant Std" w:hAnsi="Sassoon Infant Std" w:cs="Arial"/>
          <w:b/>
          <w:bCs/>
          <w:color w:val="FFFFFF"/>
          <w:spacing w:val="38"/>
          <w:position w:val="1"/>
          <w:sz w:val="24"/>
          <w:szCs w:val="24"/>
          <w:lang w:val="nl-NL"/>
        </w:rPr>
        <w:t xml:space="preserve"> </w:t>
      </w:r>
      <w:r w:rsidR="000D6528" w:rsidRPr="00324C6E">
        <w:rPr>
          <w:rFonts w:ascii="Sassoon Infant Std" w:eastAsia="Calibri" w:hAnsi="Sassoon Infant Std" w:cs="Arial"/>
          <w:b/>
          <w:sz w:val="24"/>
          <w:szCs w:val="24"/>
          <w:lang w:val="es-ES"/>
        </w:rPr>
        <w:t xml:space="preserve">Escoge dos operaciones </w:t>
      </w:r>
      <w:r w:rsidR="000D6528" w:rsidRPr="0066762C">
        <w:rPr>
          <w:rFonts w:ascii="Sassoon Infant Std" w:eastAsia="Calibri" w:hAnsi="Sassoon Infant Std" w:cs="Arial"/>
          <w:bCs/>
          <w:sz w:val="24"/>
          <w:szCs w:val="24"/>
          <w:lang w:val="es-ES"/>
        </w:rPr>
        <w:t>combinadas y</w:t>
      </w:r>
      <w:r w:rsidR="000D6528" w:rsidRPr="00324C6E">
        <w:rPr>
          <w:rFonts w:ascii="Sassoon Infant Std" w:eastAsia="Calibri" w:hAnsi="Sassoon Infant Std" w:cs="Arial"/>
          <w:b/>
          <w:sz w:val="24"/>
          <w:szCs w:val="24"/>
          <w:lang w:val="es-ES"/>
        </w:rPr>
        <w:t xml:space="preserve"> resuélvelas. </w:t>
      </w:r>
    </w:p>
    <w:tbl>
      <w:tblPr>
        <w:tblStyle w:val="Tboacon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6528" w:rsidRPr="000D6528" w14:paraId="713958F1" w14:textId="77777777" w:rsidTr="00C57DCD">
        <w:tc>
          <w:tcPr>
            <w:tcW w:w="5228" w:type="dxa"/>
            <w:tcBorders>
              <w:right w:val="single" w:sz="24" w:space="0" w:color="auto"/>
            </w:tcBorders>
          </w:tcPr>
          <w:p w14:paraId="6BAD04B5" w14:textId="724B7439" w:rsidR="000D6528" w:rsidRPr="000D6528" w:rsidRDefault="000D6528" w:rsidP="00324C6E">
            <w:pPr>
              <w:spacing w:after="0"/>
              <w:rPr>
                <w:rFonts w:ascii="Sassoon Infant Std" w:eastAsia="Calibri" w:hAnsi="Sassoon Infant Std" w:cs="Arial"/>
                <w:b/>
                <w:bCs/>
                <w:lang w:val="es-ES"/>
              </w:rPr>
            </w:pP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>a) (2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1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 xml:space="preserve"> x 5) – 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5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 xml:space="preserve"> x (3 – 2)=</w:t>
            </w:r>
          </w:p>
          <w:p w14:paraId="679A8AF6" w14:textId="1BEFA0BC" w:rsidR="000D6528" w:rsidRPr="000D6528" w:rsidRDefault="000D6528" w:rsidP="00324C6E">
            <w:pPr>
              <w:spacing w:after="0"/>
              <w:rPr>
                <w:rFonts w:ascii="Sassoon Infant Std" w:eastAsia="Calibri" w:hAnsi="Sassoon Infant Std" w:cs="Arial"/>
                <w:b/>
                <w:bCs/>
                <w:lang w:val="es-ES"/>
              </w:rPr>
            </w:pP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>b) (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1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 xml:space="preserve">6 : 4) – 2 x 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6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 xml:space="preserve"> + (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5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 xml:space="preserve"> x 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4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>)=</w:t>
            </w:r>
          </w:p>
        </w:tc>
        <w:tc>
          <w:tcPr>
            <w:tcW w:w="5228" w:type="dxa"/>
            <w:tcBorders>
              <w:left w:val="single" w:sz="24" w:space="0" w:color="auto"/>
            </w:tcBorders>
          </w:tcPr>
          <w:p w14:paraId="2ED1FF45" w14:textId="7F784F0A" w:rsidR="000D6528" w:rsidRPr="000D6528" w:rsidRDefault="000D6528" w:rsidP="00324C6E">
            <w:pPr>
              <w:spacing w:after="0"/>
              <w:ind w:left="720"/>
              <w:rPr>
                <w:rFonts w:ascii="Sassoon Infant Std" w:eastAsia="Calibri" w:hAnsi="Sassoon Infant Std" w:cs="Arial"/>
                <w:b/>
                <w:bCs/>
                <w:lang w:val="es-ES"/>
              </w:rPr>
            </w:pP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>c) (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24-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 xml:space="preserve"> 12 + 8) – 1 x (</w:t>
            </w:r>
            <w:r w:rsidR="007C4383">
              <w:rPr>
                <w:rFonts w:ascii="Sassoon Infant Std" w:eastAsia="Calibri" w:hAnsi="Sassoon Infant Std" w:cs="Arial"/>
                <w:b/>
                <w:bCs/>
                <w:lang w:val="es-ES"/>
              </w:rPr>
              <w:t>27</w:t>
            </w:r>
            <w:r w:rsidRPr="000D6528">
              <w:rPr>
                <w:rFonts w:ascii="Sassoon Infant Std" w:eastAsia="Calibri" w:hAnsi="Sassoon Infant Std" w:cs="Arial"/>
                <w:b/>
                <w:bCs/>
                <w:lang w:val="es-ES"/>
              </w:rPr>
              <w:t xml:space="preserve"> : 3)=</w:t>
            </w:r>
          </w:p>
          <w:p w14:paraId="493AD63A" w14:textId="7A5B2406" w:rsidR="000D6528" w:rsidRPr="000D6528" w:rsidRDefault="000D6528" w:rsidP="00324C6E">
            <w:pPr>
              <w:spacing w:after="0"/>
              <w:ind w:left="720"/>
              <w:rPr>
                <w:rFonts w:ascii="Sassoon Infant Std" w:eastAsia="Calibri" w:hAnsi="Sassoon Infant Std" w:cs="Arial"/>
                <w:b/>
                <w:lang w:val="es-ES"/>
              </w:rPr>
            </w:pPr>
            <w:r w:rsidRPr="000D6528">
              <w:rPr>
                <w:rFonts w:ascii="Sassoon Infant Std" w:eastAsia="Calibri" w:hAnsi="Sassoon Infant Std" w:cs="Arial"/>
                <w:b/>
                <w:lang w:val="es-ES"/>
              </w:rPr>
              <w:t xml:space="preserve"> e) 5 x (</w:t>
            </w:r>
            <w:r w:rsidR="007C4383">
              <w:rPr>
                <w:rFonts w:ascii="Sassoon Infant Std" w:eastAsia="Calibri" w:hAnsi="Sassoon Infant Std" w:cs="Arial"/>
                <w:b/>
                <w:lang w:val="es-ES"/>
              </w:rPr>
              <w:t>36</w:t>
            </w:r>
            <w:r w:rsidRPr="000D6528">
              <w:rPr>
                <w:rFonts w:ascii="Sassoon Infant Std" w:eastAsia="Calibri" w:hAnsi="Sassoon Infant Std" w:cs="Arial"/>
                <w:b/>
                <w:lang w:val="es-ES"/>
              </w:rPr>
              <w:t xml:space="preserve"> : </w:t>
            </w:r>
            <w:r w:rsidR="007C4383">
              <w:rPr>
                <w:rFonts w:ascii="Sassoon Infant Std" w:eastAsia="Calibri" w:hAnsi="Sassoon Infant Std" w:cs="Arial"/>
                <w:b/>
                <w:lang w:val="es-ES"/>
              </w:rPr>
              <w:t>6</w:t>
            </w:r>
            <w:r w:rsidRPr="000D6528">
              <w:rPr>
                <w:rFonts w:ascii="Sassoon Infant Std" w:eastAsia="Calibri" w:hAnsi="Sassoon Infant Std" w:cs="Arial"/>
                <w:b/>
                <w:lang w:val="es-ES"/>
              </w:rPr>
              <w:t>) + (</w:t>
            </w:r>
            <w:r w:rsidR="007C4383">
              <w:rPr>
                <w:rFonts w:ascii="Sassoon Infant Std" w:eastAsia="Calibri" w:hAnsi="Sassoon Infant Std" w:cs="Arial"/>
                <w:b/>
                <w:lang w:val="es-ES"/>
              </w:rPr>
              <w:t>12</w:t>
            </w:r>
            <w:r w:rsidRPr="000D6528">
              <w:rPr>
                <w:rFonts w:ascii="Sassoon Infant Std" w:eastAsia="Calibri" w:hAnsi="Sassoon Infant Std" w:cs="Arial"/>
                <w:b/>
                <w:lang w:val="es-ES"/>
              </w:rPr>
              <w:t xml:space="preserve"> : 3) – 5 x 2 =</w:t>
            </w:r>
          </w:p>
        </w:tc>
      </w:tr>
    </w:tbl>
    <w:p w14:paraId="62C9EBDB" w14:textId="1B1AB9F8" w:rsidR="001F3C3B" w:rsidRPr="00324C6E" w:rsidRDefault="000D6528" w:rsidP="00324C6E">
      <w:pPr>
        <w:pStyle w:val="Senespazamento"/>
        <w:spacing w:line="276" w:lineRule="auto"/>
        <w:rPr>
          <w:rFonts w:ascii="Sassoon Infant Std" w:hAnsi="Sassoon Infant Std" w:cs="Arial"/>
          <w:color w:val="000000"/>
          <w:sz w:val="24"/>
          <w:szCs w:val="24"/>
          <w:lang w:val="nl-NL"/>
        </w:rPr>
      </w:pPr>
      <w:r w:rsidRPr="00324C6E">
        <w:rPr>
          <w:rFonts w:ascii="Sassoon Infant Std" w:eastAsia="Calibri" w:hAnsi="Sassoon Infant Std" w:cs="Arial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814EB" wp14:editId="277FB6EC">
                <wp:simplePos x="0" y="0"/>
                <wp:positionH relativeFrom="column">
                  <wp:posOffset>83820</wp:posOffset>
                </wp:positionH>
                <wp:positionV relativeFrom="paragraph">
                  <wp:posOffset>8255</wp:posOffset>
                </wp:positionV>
                <wp:extent cx="6668770" cy="1775460"/>
                <wp:effectExtent l="0" t="0" r="17780" b="15240"/>
                <wp:wrapNone/>
                <wp:docPr id="459539194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02CF8" w14:textId="77777777" w:rsidR="000D6528" w:rsidRDefault="000D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14EB" id="Caixa de texto 69" o:spid="_x0000_s1027" type="#_x0000_t202" style="position:absolute;margin-left:6.6pt;margin-top:.65pt;width:525.1pt;height:139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kROQ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" fillcolor="white [3201]" strokeweight=".5pt">
                <v:textbox>
                  <w:txbxContent>
                    <w:p w14:paraId="58702CF8" w14:textId="77777777" w:rsidR="000D6528" w:rsidRDefault="000D6528"/>
                  </w:txbxContent>
                </v:textbox>
              </v:shape>
            </w:pict>
          </mc:Fallback>
        </mc:AlternateContent>
      </w: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9050FD" wp14:editId="56472C02">
                <wp:simplePos x="0" y="0"/>
                <wp:positionH relativeFrom="column">
                  <wp:posOffset>3307080</wp:posOffset>
                </wp:positionH>
                <wp:positionV relativeFrom="paragraph">
                  <wp:posOffset>17780</wp:posOffset>
                </wp:positionV>
                <wp:extent cx="15240" cy="1722120"/>
                <wp:effectExtent l="19050" t="19050" r="22860" b="30480"/>
                <wp:wrapNone/>
                <wp:docPr id="1922468021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7221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E036E" id="Conector recto 7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.4pt" to="261.6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" strokecolor="black [3213]" strokeweight="2.25pt">
                <v:stroke joinstyle="miter"/>
              </v:line>
            </w:pict>
          </mc:Fallback>
        </mc:AlternateContent>
      </w:r>
    </w:p>
    <w:p w14:paraId="0ABE0DBC" w14:textId="77777777" w:rsidR="001F3C3B" w:rsidRPr="00324C6E" w:rsidRDefault="001F3C3B" w:rsidP="00324C6E">
      <w:pPr>
        <w:widowControl w:val="0"/>
        <w:autoSpaceDE w:val="0"/>
        <w:autoSpaceDN w:val="0"/>
        <w:adjustRightInd w:val="0"/>
        <w:spacing w:before="16" w:after="0"/>
        <w:rPr>
          <w:rFonts w:ascii="Sassoon Infant Std" w:hAnsi="Sassoon Infant Std" w:cs="Arial"/>
          <w:color w:val="000000"/>
          <w:sz w:val="24"/>
          <w:szCs w:val="24"/>
          <w:lang w:val="nl-NL"/>
        </w:rPr>
      </w:pPr>
    </w:p>
    <w:p w14:paraId="34ACCEF6" w14:textId="77777777" w:rsidR="00E153F7" w:rsidRPr="00324C6E" w:rsidRDefault="00E153F7" w:rsidP="00324C6E">
      <w:pPr>
        <w:widowControl w:val="0"/>
        <w:autoSpaceDE w:val="0"/>
        <w:autoSpaceDN w:val="0"/>
        <w:adjustRightInd w:val="0"/>
        <w:spacing w:before="16" w:after="0"/>
        <w:rPr>
          <w:rFonts w:ascii="Sassoon Infant Std" w:hAnsi="Sassoon Infant Std" w:cs="Arial"/>
          <w:color w:val="000000"/>
          <w:sz w:val="24"/>
          <w:szCs w:val="24"/>
          <w:lang w:val="nl-NL"/>
        </w:rPr>
      </w:pPr>
    </w:p>
    <w:p w14:paraId="3D091B1A" w14:textId="111C81A6" w:rsidR="000D6528" w:rsidRPr="00324C6E" w:rsidRDefault="000D6528" w:rsidP="00324C6E">
      <w:pPr>
        <w:widowControl w:val="0"/>
        <w:autoSpaceDE w:val="0"/>
        <w:autoSpaceDN w:val="0"/>
        <w:adjustRightInd w:val="0"/>
        <w:spacing w:before="16" w:after="0"/>
        <w:rPr>
          <w:rFonts w:ascii="Sassoon Infant Std" w:hAnsi="Sassoon Infant Std" w:cs="Arial"/>
          <w:color w:val="000000"/>
          <w:sz w:val="24"/>
          <w:szCs w:val="24"/>
          <w:lang w:val="nl-NL"/>
        </w:rPr>
        <w:sectPr w:rsidR="000D6528" w:rsidRPr="00324C6E">
          <w:type w:val="continuous"/>
          <w:pgSz w:w="11920" w:h="16280"/>
          <w:pgMar w:top="1520" w:right="720" w:bottom="280" w:left="720" w:header="720" w:footer="720" w:gutter="0"/>
          <w:cols w:space="720" w:equalWidth="0">
            <w:col w:w="10480"/>
          </w:cols>
          <w:noEndnote/>
        </w:sectPr>
      </w:pPr>
    </w:p>
    <w:p w14:paraId="69220BE7" w14:textId="3BEBF0D0" w:rsidR="000D6528" w:rsidRPr="0066762C" w:rsidRDefault="000D6528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6"/>
          <w:szCs w:val="26"/>
        </w:rPr>
      </w:pPr>
      <w:r w:rsidRPr="0066762C">
        <w:rPr>
          <w:rFonts w:ascii="Sassoon Infant Std" w:hAnsi="Sassoon Infant Std"/>
          <w:sz w:val="26"/>
          <w:szCs w:val="26"/>
        </w:rPr>
        <w:lastRenderedPageBreak/>
        <w:t xml:space="preserve">6. Indica si las siguientes fracciónes son </w:t>
      </w:r>
      <w:r w:rsidRPr="0066762C">
        <w:rPr>
          <w:rFonts w:ascii="Sassoon Infant Std" w:hAnsi="Sassoon Infant Std"/>
          <w:b/>
          <w:bCs/>
          <w:sz w:val="26"/>
          <w:szCs w:val="26"/>
        </w:rPr>
        <w:t>mayores, menores o iguales</w:t>
      </w:r>
      <w:r w:rsidRPr="0066762C">
        <w:rPr>
          <w:rFonts w:ascii="Sassoon Infant Std" w:hAnsi="Sassoon Infant Std"/>
          <w:sz w:val="26"/>
          <w:szCs w:val="26"/>
        </w:rPr>
        <w:t xml:space="preserve"> a la unidad. </w:t>
      </w:r>
    </w:p>
    <w:p w14:paraId="28298893" w14:textId="0D783D0A" w:rsidR="001C7CF9" w:rsidRPr="0066762C" w:rsidRDefault="000D6528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b/>
          <w:bCs/>
          <w:sz w:val="26"/>
          <w:szCs w:val="26"/>
        </w:rPr>
      </w:pPr>
      <w:r w:rsidRPr="0066762C">
        <w:rPr>
          <w:rFonts w:ascii="Sassoon Infant Std" w:hAnsi="Sassoon Infant Std"/>
          <w:b/>
          <w:bCs/>
          <w:sz w:val="26"/>
          <w:szCs w:val="26"/>
        </w:rPr>
        <w:t>Rodea las fracciones propias.</w:t>
      </w:r>
    </w:p>
    <w:p w14:paraId="6A3000E2" w14:textId="1E15704E" w:rsidR="001C7CF9" w:rsidRPr="00324C6E" w:rsidRDefault="000D6528" w:rsidP="00324C6E">
      <w:pPr>
        <w:widowControl w:val="0"/>
        <w:autoSpaceDE w:val="0"/>
        <w:autoSpaceDN w:val="0"/>
        <w:adjustRightInd w:val="0"/>
        <w:spacing w:before="22" w:after="0"/>
        <w:ind w:left="558"/>
        <w:rPr>
          <w:rFonts w:ascii="Sassoon Infant Std" w:hAnsi="Sassoon Infant Std"/>
          <w:sz w:val="24"/>
          <w:szCs w:val="24"/>
        </w:rPr>
      </w:pPr>
      <w:r w:rsidRPr="00324C6E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81E4F18" wp14:editId="16302DDD">
            <wp:simplePos x="0" y="0"/>
            <wp:positionH relativeFrom="column">
              <wp:posOffset>-205740</wp:posOffset>
            </wp:positionH>
            <wp:positionV relativeFrom="paragraph">
              <wp:posOffset>69215</wp:posOffset>
            </wp:positionV>
            <wp:extent cx="6560820" cy="5791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36551" r="7155" b="49804"/>
                    <a:stretch/>
                  </pic:blipFill>
                  <pic:spPr bwMode="auto">
                    <a:xfrm>
                      <a:off x="0" y="0"/>
                      <a:ext cx="656082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643F1" w14:textId="4DEC2C3D" w:rsidR="001C7CF9" w:rsidRPr="00324C6E" w:rsidRDefault="001C7CF9" w:rsidP="00324C6E">
      <w:pPr>
        <w:widowControl w:val="0"/>
        <w:autoSpaceDE w:val="0"/>
        <w:autoSpaceDN w:val="0"/>
        <w:adjustRightInd w:val="0"/>
        <w:spacing w:before="22" w:after="0"/>
        <w:ind w:left="558"/>
        <w:rPr>
          <w:rFonts w:ascii="Sassoon Infant Std" w:hAnsi="Sassoon Infant Std"/>
          <w:sz w:val="24"/>
          <w:szCs w:val="24"/>
        </w:rPr>
      </w:pPr>
    </w:p>
    <w:p w14:paraId="16DAD754" w14:textId="7FB5D247" w:rsidR="001C7CF9" w:rsidRPr="00324C6E" w:rsidRDefault="001C7CF9" w:rsidP="00324C6E">
      <w:pPr>
        <w:widowControl w:val="0"/>
        <w:autoSpaceDE w:val="0"/>
        <w:autoSpaceDN w:val="0"/>
        <w:adjustRightInd w:val="0"/>
        <w:spacing w:before="22" w:after="0"/>
        <w:ind w:left="558"/>
        <w:rPr>
          <w:rFonts w:ascii="Sassoon Infant Std" w:hAnsi="Sassoon Infant Std"/>
          <w:sz w:val="24"/>
          <w:szCs w:val="24"/>
        </w:rPr>
      </w:pPr>
    </w:p>
    <w:p w14:paraId="38A74929" w14:textId="37ED900C" w:rsidR="001C7CF9" w:rsidRPr="00324C6E" w:rsidRDefault="001C7CF9" w:rsidP="00324C6E">
      <w:pPr>
        <w:widowControl w:val="0"/>
        <w:autoSpaceDE w:val="0"/>
        <w:autoSpaceDN w:val="0"/>
        <w:adjustRightInd w:val="0"/>
        <w:spacing w:before="22" w:after="0"/>
        <w:ind w:left="558"/>
        <w:rPr>
          <w:rFonts w:ascii="Sassoon Infant Std" w:hAnsi="Sassoon Infant Std"/>
          <w:sz w:val="24"/>
          <w:szCs w:val="24"/>
        </w:rPr>
      </w:pPr>
    </w:p>
    <w:p w14:paraId="46C588DE" w14:textId="164F47E3" w:rsidR="000D6528" w:rsidRPr="0066762C" w:rsidRDefault="000D6528" w:rsidP="00324C6E">
      <w:pPr>
        <w:widowControl w:val="0"/>
        <w:autoSpaceDE w:val="0"/>
        <w:autoSpaceDN w:val="0"/>
        <w:adjustRightInd w:val="0"/>
        <w:spacing w:before="16" w:after="0"/>
        <w:rPr>
          <w:rFonts w:ascii="Sassoon Infant Std" w:hAnsi="Sassoon Infant Std" w:cs="Arial"/>
          <w:color w:val="000000"/>
          <w:sz w:val="26"/>
          <w:szCs w:val="26"/>
          <w:lang w:val="nl-NL"/>
        </w:rPr>
      </w:pP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7. </w:t>
      </w:r>
      <w:r w:rsidR="00396205">
        <w:rPr>
          <w:rFonts w:ascii="Sassoon Infant Std" w:hAnsi="Sassoon Infant Std" w:cs="Arial"/>
          <w:color w:val="000000"/>
          <w:sz w:val="26"/>
          <w:szCs w:val="26"/>
          <w:lang w:val="nl-NL"/>
        </w:rPr>
        <w:t>Adri, Nerea, Ricardo y Bruno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comieron </w:t>
      </w:r>
      <w:r w:rsidR="007C4383">
        <w:rPr>
          <w:rFonts w:ascii="Sassoon Infant Std" w:hAnsi="Sassoon Infant Std" w:cs="Arial"/>
          <w:color w:val="000000"/>
          <w:sz w:val="26"/>
          <w:szCs w:val="26"/>
          <w:lang w:val="nl-NL"/>
        </w:rPr>
        <w:t>5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trozos de pizza cada uno. Pero</w:t>
      </w:r>
      <w:r w:rsidR="00396205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Bruno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comió  menos que </w:t>
      </w:r>
      <w:r w:rsidR="00396205">
        <w:rPr>
          <w:rFonts w:ascii="Sassoon Infant Std" w:hAnsi="Sassoon Infant Std" w:cs="Arial"/>
          <w:color w:val="000000"/>
          <w:sz w:val="26"/>
          <w:szCs w:val="26"/>
          <w:lang w:val="nl-NL"/>
        </w:rPr>
        <w:t>Nerea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; </w:t>
      </w:r>
      <w:r w:rsidR="00396205">
        <w:rPr>
          <w:rFonts w:ascii="Sassoon Infant Std" w:hAnsi="Sassoon Infant Std" w:cs="Arial"/>
          <w:color w:val="000000"/>
          <w:sz w:val="26"/>
          <w:szCs w:val="26"/>
          <w:lang w:val="nl-NL"/>
        </w:rPr>
        <w:t>Nerea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comió menos que </w:t>
      </w:r>
      <w:r w:rsidR="00396205">
        <w:rPr>
          <w:rFonts w:ascii="Sassoon Infant Std" w:hAnsi="Sassoon Infant Std" w:cs="Arial"/>
          <w:color w:val="000000"/>
          <w:sz w:val="26"/>
          <w:szCs w:val="26"/>
          <w:lang w:val="nl-NL"/>
        </w:rPr>
        <w:t>Ricardo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y </w:t>
      </w:r>
      <w:r w:rsidR="00396205">
        <w:rPr>
          <w:rFonts w:ascii="Sassoon Infant Std" w:hAnsi="Sassoon Infant Std" w:cs="Arial"/>
          <w:color w:val="000000"/>
          <w:sz w:val="26"/>
          <w:szCs w:val="26"/>
          <w:lang w:val="nl-NL"/>
        </w:rPr>
        <w:t>Adri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fue </w:t>
      </w:r>
      <w:r w:rsidR="00396205">
        <w:rPr>
          <w:rFonts w:ascii="Sassoon Infant Std" w:hAnsi="Sassoon Infant Std" w:cs="Arial"/>
          <w:color w:val="000000"/>
          <w:sz w:val="26"/>
          <w:szCs w:val="26"/>
          <w:lang w:val="nl-NL"/>
        </w:rPr>
        <w:t>el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que comí</w:t>
      </w:r>
      <w:r w:rsidR="007C4383">
        <w:rPr>
          <w:rFonts w:ascii="Sassoon Infant Std" w:hAnsi="Sassoon Infant Std" w:cs="Arial"/>
          <w:color w:val="000000"/>
          <w:sz w:val="26"/>
          <w:szCs w:val="26"/>
          <w:lang w:val="nl-NL"/>
        </w:rPr>
        <w:t>o</w:t>
      </w:r>
      <w:r w:rsidRPr="0066762C">
        <w:rPr>
          <w:rFonts w:ascii="Sassoon Infant Std" w:hAnsi="Sassoon Infant Std" w:cs="Arial"/>
          <w:color w:val="000000"/>
          <w:sz w:val="26"/>
          <w:szCs w:val="26"/>
          <w:lang w:val="nl-NL"/>
        </w:rPr>
        <w:t xml:space="preserve"> más pizza de todos. Escribe  la fracción de pizza que  pudo comerse cada uno.</w:t>
      </w:r>
    </w:p>
    <w:p w14:paraId="4EE65ACA" w14:textId="533B43CC" w:rsidR="000D6528" w:rsidRPr="00324C6E" w:rsidRDefault="000D6528" w:rsidP="00324C6E">
      <w:pPr>
        <w:widowControl w:val="0"/>
        <w:autoSpaceDE w:val="0"/>
        <w:autoSpaceDN w:val="0"/>
        <w:adjustRightInd w:val="0"/>
        <w:spacing w:before="22" w:after="0"/>
        <w:ind w:left="558"/>
        <w:rPr>
          <w:rFonts w:ascii="Sassoon Infant Std" w:hAnsi="Sassoon Infant Std" w:cs="Arial"/>
          <w:color w:val="000000"/>
          <w:sz w:val="24"/>
          <w:szCs w:val="24"/>
          <w:lang w:val="nl-NL"/>
        </w:rPr>
      </w:pPr>
    </w:p>
    <w:p w14:paraId="344E887F" w14:textId="59E56220" w:rsidR="001C7CF9" w:rsidRPr="00324C6E" w:rsidRDefault="000D6528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686CCA" wp14:editId="7731FFA2">
                <wp:simplePos x="0" y="0"/>
                <wp:positionH relativeFrom="column">
                  <wp:posOffset>561340</wp:posOffset>
                </wp:positionH>
                <wp:positionV relativeFrom="paragraph">
                  <wp:posOffset>117475</wp:posOffset>
                </wp:positionV>
                <wp:extent cx="480060" cy="0"/>
                <wp:effectExtent l="0" t="19050" r="34290" b="19050"/>
                <wp:wrapNone/>
                <wp:docPr id="64786912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8C8A6" id="Conector recto 6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9.25pt" to="8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" strokecolor="windowText" strokeweight="2.25pt">
                <v:stroke joinstyle="miter"/>
              </v:line>
            </w:pict>
          </mc:Fallback>
        </mc:AlternateContent>
      </w: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8FE0B5" wp14:editId="56AC364D">
                <wp:simplePos x="0" y="0"/>
                <wp:positionH relativeFrom="column">
                  <wp:posOffset>1912620</wp:posOffset>
                </wp:positionH>
                <wp:positionV relativeFrom="paragraph">
                  <wp:posOffset>91440</wp:posOffset>
                </wp:positionV>
                <wp:extent cx="480060" cy="0"/>
                <wp:effectExtent l="0" t="19050" r="34290" b="19050"/>
                <wp:wrapNone/>
                <wp:docPr id="1087460389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CBA7D" id="Conector recto 6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7.2pt" to="18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diV/WdwAAAAJ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C0ACE" wp14:editId="0E274AB8">
                <wp:simplePos x="0" y="0"/>
                <wp:positionH relativeFrom="column">
                  <wp:posOffset>3264535</wp:posOffset>
                </wp:positionH>
                <wp:positionV relativeFrom="paragraph">
                  <wp:posOffset>95250</wp:posOffset>
                </wp:positionV>
                <wp:extent cx="480060" cy="0"/>
                <wp:effectExtent l="0" t="19050" r="34290" b="19050"/>
                <wp:wrapNone/>
                <wp:docPr id="1848176609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CDB0C" id="Conector recto 6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7.5pt" to="294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VzxSTNwAAAAJ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A2C12" wp14:editId="48295CFF">
                <wp:simplePos x="0" y="0"/>
                <wp:positionH relativeFrom="column">
                  <wp:posOffset>4930140</wp:posOffset>
                </wp:positionH>
                <wp:positionV relativeFrom="paragraph">
                  <wp:posOffset>91440</wp:posOffset>
                </wp:positionV>
                <wp:extent cx="480060" cy="0"/>
                <wp:effectExtent l="0" t="19050" r="34290" b="19050"/>
                <wp:wrapNone/>
                <wp:docPr id="1768291434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1969E" id="Conector recto 6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7.2pt" to="42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niWa3dwAAAAJ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="00396205">
        <w:rPr>
          <w:rFonts w:ascii="Sassoon Infant Std" w:hAnsi="Sassoon Infant Std" w:cs="Arial"/>
          <w:color w:val="000000"/>
          <w:sz w:val="24"/>
          <w:szCs w:val="24"/>
          <w:lang w:val="nl-NL"/>
        </w:rPr>
        <w:t>Bruno</w:t>
      </w:r>
      <w:r w:rsidRPr="00324C6E">
        <w:rPr>
          <w:rFonts w:ascii="Sassoon Infant Std" w:hAnsi="Sassoon Infant Std" w:cs="Arial"/>
          <w:color w:val="000000"/>
          <w:sz w:val="24"/>
          <w:szCs w:val="24"/>
          <w:lang w:val="nl-NL"/>
        </w:rPr>
        <w:tab/>
      </w:r>
      <w:r w:rsidRPr="00324C6E">
        <w:rPr>
          <w:rFonts w:ascii="Sassoon Infant Std" w:hAnsi="Sassoon Infant Std" w:cs="Arial"/>
          <w:color w:val="000000"/>
          <w:sz w:val="24"/>
          <w:szCs w:val="24"/>
          <w:lang w:val="nl-NL"/>
        </w:rPr>
        <w:tab/>
      </w:r>
      <w:r w:rsidR="008D24F9">
        <w:rPr>
          <w:rFonts w:ascii="Sassoon Infant Std" w:hAnsi="Sassoon Infant Std" w:cs="Arial"/>
          <w:color w:val="000000"/>
          <w:sz w:val="24"/>
          <w:szCs w:val="24"/>
          <w:lang w:val="nl-NL"/>
        </w:rPr>
        <w:t xml:space="preserve">            </w:t>
      </w:r>
      <w:r w:rsidR="00396205">
        <w:rPr>
          <w:rFonts w:ascii="Sassoon Infant Std" w:hAnsi="Sassoon Infant Std" w:cs="Arial"/>
          <w:color w:val="000000"/>
          <w:sz w:val="24"/>
          <w:szCs w:val="24"/>
          <w:lang w:val="nl-NL"/>
        </w:rPr>
        <w:t>Nerea</w:t>
      </w:r>
      <w:r w:rsidR="007C4383">
        <w:rPr>
          <w:rFonts w:ascii="Sassoon Infant Std" w:hAnsi="Sassoon Infant Std" w:cs="Arial"/>
          <w:color w:val="000000"/>
          <w:sz w:val="24"/>
          <w:szCs w:val="24"/>
          <w:lang w:val="nl-NL"/>
        </w:rPr>
        <w:tab/>
      </w:r>
      <w:r w:rsidRPr="00324C6E">
        <w:rPr>
          <w:rFonts w:ascii="Sassoon Infant Std" w:hAnsi="Sassoon Infant Std" w:cs="Arial"/>
          <w:color w:val="000000"/>
          <w:sz w:val="24"/>
          <w:szCs w:val="24"/>
          <w:lang w:val="nl-NL"/>
        </w:rPr>
        <w:tab/>
      </w:r>
      <w:r w:rsidR="00396205">
        <w:rPr>
          <w:rFonts w:ascii="Sassoon Infant Std" w:hAnsi="Sassoon Infant Std" w:cs="Arial"/>
          <w:color w:val="000000"/>
          <w:sz w:val="24"/>
          <w:szCs w:val="24"/>
          <w:lang w:val="nl-NL"/>
        </w:rPr>
        <w:t>Ricardo</w:t>
      </w:r>
      <w:r w:rsidR="007C4383">
        <w:rPr>
          <w:rFonts w:ascii="Sassoon Infant Std" w:hAnsi="Sassoon Infant Std" w:cs="Arial"/>
          <w:color w:val="000000"/>
          <w:sz w:val="24"/>
          <w:szCs w:val="24"/>
          <w:lang w:val="nl-NL"/>
        </w:rPr>
        <w:t xml:space="preserve">  </w:t>
      </w:r>
      <w:r w:rsidRPr="00324C6E">
        <w:rPr>
          <w:rFonts w:ascii="Sassoon Infant Std" w:hAnsi="Sassoon Infant Std" w:cs="Arial"/>
          <w:color w:val="000000"/>
          <w:sz w:val="24"/>
          <w:szCs w:val="24"/>
          <w:lang w:val="nl-NL"/>
        </w:rPr>
        <w:tab/>
      </w:r>
      <w:r w:rsidRPr="00324C6E">
        <w:rPr>
          <w:rFonts w:ascii="Sassoon Infant Std" w:hAnsi="Sassoon Infant Std" w:cs="Arial"/>
          <w:color w:val="000000"/>
          <w:sz w:val="24"/>
          <w:szCs w:val="24"/>
          <w:lang w:val="nl-NL"/>
        </w:rPr>
        <w:tab/>
      </w:r>
      <w:r w:rsidR="00AB419B">
        <w:rPr>
          <w:rFonts w:ascii="Sassoon Infant Std" w:hAnsi="Sassoon Infant Std" w:cs="Arial"/>
          <w:color w:val="000000"/>
          <w:sz w:val="24"/>
          <w:szCs w:val="24"/>
          <w:lang w:val="nl-NL"/>
        </w:rPr>
        <w:t xml:space="preserve">   </w:t>
      </w:r>
      <w:r w:rsidR="00396205">
        <w:rPr>
          <w:rFonts w:ascii="Sassoon Infant Std" w:hAnsi="Sassoon Infant Std" w:cs="Arial"/>
          <w:color w:val="000000"/>
          <w:sz w:val="24"/>
          <w:szCs w:val="24"/>
          <w:lang w:val="nl-NL"/>
        </w:rPr>
        <w:tab/>
        <w:t>Adri</w:t>
      </w:r>
    </w:p>
    <w:p w14:paraId="36715FA8" w14:textId="39697DBA" w:rsidR="001C7CF9" w:rsidRPr="00324C6E" w:rsidRDefault="001C7CF9" w:rsidP="00324C6E">
      <w:pPr>
        <w:widowControl w:val="0"/>
        <w:autoSpaceDE w:val="0"/>
        <w:autoSpaceDN w:val="0"/>
        <w:adjustRightInd w:val="0"/>
        <w:spacing w:before="22" w:after="0"/>
        <w:ind w:left="558"/>
        <w:rPr>
          <w:rFonts w:ascii="Sassoon Infant Std" w:hAnsi="Sassoon Infant Std"/>
          <w:sz w:val="24"/>
          <w:szCs w:val="24"/>
        </w:rPr>
      </w:pPr>
    </w:p>
    <w:p w14:paraId="740BBA00" w14:textId="6325020E" w:rsidR="001C7CF9" w:rsidRPr="0066762C" w:rsidRDefault="000D6528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6"/>
          <w:szCs w:val="26"/>
        </w:rPr>
      </w:pPr>
      <w:r w:rsidRPr="0066762C">
        <w:rPr>
          <w:rFonts w:ascii="Sassoon Infant Std" w:hAnsi="Sassoon Infant Std"/>
          <w:sz w:val="26"/>
          <w:szCs w:val="26"/>
        </w:rPr>
        <w:t xml:space="preserve">8. Vamos a </w:t>
      </w:r>
      <w:r w:rsidR="00AB419B">
        <w:rPr>
          <w:rFonts w:ascii="Sassoon Infant Std" w:hAnsi="Sassoon Infant Std"/>
          <w:sz w:val="26"/>
          <w:szCs w:val="26"/>
        </w:rPr>
        <w:t>comprar una bandeja de</w:t>
      </w:r>
      <w:r w:rsidR="007C4383">
        <w:rPr>
          <w:rFonts w:ascii="Sassoon Infant Std" w:hAnsi="Sassoon Infant Std"/>
          <w:sz w:val="26"/>
          <w:szCs w:val="26"/>
        </w:rPr>
        <w:t>1</w:t>
      </w:r>
      <w:r w:rsidR="00AB419B">
        <w:rPr>
          <w:rFonts w:ascii="Sassoon Infant Std" w:hAnsi="Sassoon Infant Std"/>
          <w:sz w:val="26"/>
          <w:szCs w:val="26"/>
        </w:rPr>
        <w:t>50</w:t>
      </w:r>
      <w:r w:rsidRPr="0066762C">
        <w:rPr>
          <w:rFonts w:ascii="Sassoon Infant Std" w:hAnsi="Sassoon Infant Std"/>
          <w:sz w:val="26"/>
          <w:szCs w:val="26"/>
        </w:rPr>
        <w:t xml:space="preserve"> lechugas para plantar</w:t>
      </w:r>
      <w:r w:rsidR="00242D89" w:rsidRPr="0066762C">
        <w:rPr>
          <w:rFonts w:ascii="Sassoon Infant Std" w:hAnsi="Sassoon Infant Std"/>
          <w:sz w:val="26"/>
          <w:szCs w:val="26"/>
        </w:rPr>
        <w:t xml:space="preserve"> en los bancales de la huerta y </w:t>
      </w:r>
      <w:r w:rsidR="006311BB">
        <w:rPr>
          <w:rFonts w:ascii="Sassoon Infant Std" w:hAnsi="Sassoon Infant Std"/>
          <w:sz w:val="26"/>
          <w:szCs w:val="26"/>
        </w:rPr>
        <w:t>5</w:t>
      </w:r>
      <w:r w:rsidR="00242D89" w:rsidRPr="0066762C">
        <w:rPr>
          <w:rFonts w:ascii="Sassoon Infant Std" w:hAnsi="Sassoon Infant Std"/>
          <w:sz w:val="26"/>
          <w:szCs w:val="26"/>
        </w:rPr>
        <w:t xml:space="preserve"> paquetes de semillas de </w:t>
      </w:r>
      <w:r w:rsidR="006311BB">
        <w:rPr>
          <w:rFonts w:ascii="Sassoon Infant Std" w:hAnsi="Sassoon Infant Std"/>
          <w:sz w:val="26"/>
          <w:szCs w:val="26"/>
        </w:rPr>
        <w:t>guisantes</w:t>
      </w:r>
      <w:r w:rsidR="00242D89" w:rsidRPr="0066762C">
        <w:rPr>
          <w:rFonts w:ascii="Sassoon Infant Std" w:hAnsi="Sassoon Infant Std"/>
          <w:sz w:val="26"/>
          <w:szCs w:val="26"/>
        </w:rPr>
        <w:t xml:space="preserve">. En cada bancal caben </w:t>
      </w:r>
      <w:r w:rsidR="00AB419B">
        <w:rPr>
          <w:rFonts w:ascii="Sassoon Infant Std" w:hAnsi="Sassoon Infant Std"/>
          <w:sz w:val="26"/>
          <w:szCs w:val="26"/>
        </w:rPr>
        <w:t>42</w:t>
      </w:r>
      <w:r w:rsidR="00242D89" w:rsidRPr="0066762C">
        <w:rPr>
          <w:rFonts w:ascii="Sassoon Infant Std" w:hAnsi="Sassoon Infant Std"/>
          <w:sz w:val="26"/>
          <w:szCs w:val="26"/>
        </w:rPr>
        <w:t xml:space="preserve"> lechugas. Las lechugas que sobran las plantaremos en el invernadero.</w:t>
      </w:r>
    </w:p>
    <w:p w14:paraId="661C2B71" w14:textId="790E35DC" w:rsidR="00242D89" w:rsidRPr="0066762C" w:rsidRDefault="00242D89" w:rsidP="005013A2">
      <w:pPr>
        <w:widowControl w:val="0"/>
        <w:autoSpaceDE w:val="0"/>
        <w:autoSpaceDN w:val="0"/>
        <w:adjustRightInd w:val="0"/>
        <w:spacing w:before="22" w:after="0"/>
        <w:ind w:left="720"/>
        <w:rPr>
          <w:rFonts w:ascii="Sassoon Infant Std" w:hAnsi="Sassoon Infant Std"/>
          <w:sz w:val="26"/>
          <w:szCs w:val="26"/>
        </w:rPr>
      </w:pPr>
      <w:r w:rsidRPr="0066762C">
        <w:rPr>
          <w:rFonts w:ascii="Sassoon Infant Std" w:hAnsi="Sassoon Infant Std"/>
          <w:sz w:val="26"/>
          <w:szCs w:val="26"/>
        </w:rPr>
        <w:t>a) ¿Cu</w:t>
      </w:r>
      <w:r w:rsidR="00AB419B">
        <w:rPr>
          <w:rFonts w:ascii="Sassoon Infant Std" w:hAnsi="Sassoon Infant Std"/>
          <w:sz w:val="26"/>
          <w:szCs w:val="26"/>
        </w:rPr>
        <w:t>á</w:t>
      </w:r>
      <w:r w:rsidRPr="0066762C">
        <w:rPr>
          <w:rFonts w:ascii="Sassoon Infant Std" w:hAnsi="Sassoon Infant Std"/>
          <w:sz w:val="26"/>
          <w:szCs w:val="26"/>
        </w:rPr>
        <w:t>ntos bancales completos usaremos para las lechugas?</w:t>
      </w:r>
    </w:p>
    <w:p w14:paraId="0AA0A9CB" w14:textId="0C272D90" w:rsidR="00242D89" w:rsidRPr="0066762C" w:rsidRDefault="00242D89" w:rsidP="005013A2">
      <w:pPr>
        <w:widowControl w:val="0"/>
        <w:autoSpaceDE w:val="0"/>
        <w:autoSpaceDN w:val="0"/>
        <w:adjustRightInd w:val="0"/>
        <w:spacing w:before="22" w:after="0"/>
        <w:ind w:left="720"/>
        <w:rPr>
          <w:rFonts w:ascii="Sassoon Infant Std" w:hAnsi="Sassoon Infant Std"/>
          <w:sz w:val="26"/>
          <w:szCs w:val="26"/>
        </w:rPr>
      </w:pPr>
      <w:r w:rsidRPr="0066762C">
        <w:rPr>
          <w:rFonts w:ascii="Sassoon Infant Std" w:hAnsi="Sassoon Infant Std"/>
          <w:sz w:val="26"/>
          <w:szCs w:val="26"/>
        </w:rPr>
        <w:t>b)</w:t>
      </w:r>
      <w:r w:rsidR="005013A2" w:rsidRPr="0066762C">
        <w:rPr>
          <w:rFonts w:ascii="Sassoon Infant Std" w:hAnsi="Sassoon Infant Std"/>
          <w:sz w:val="26"/>
          <w:szCs w:val="26"/>
        </w:rPr>
        <w:t xml:space="preserve"> </w:t>
      </w:r>
      <w:r w:rsidRPr="0066762C">
        <w:rPr>
          <w:rFonts w:ascii="Sassoon Infant Std" w:hAnsi="Sassoon Infant Std"/>
          <w:sz w:val="26"/>
          <w:szCs w:val="26"/>
        </w:rPr>
        <w:t>¿Cuántas lechugas pondremos en el invernadero?</w:t>
      </w:r>
    </w:p>
    <w:p w14:paraId="318F4815" w14:textId="70754610" w:rsidR="00242D89" w:rsidRPr="008D24F9" w:rsidRDefault="00242D89" w:rsidP="0066762C">
      <w:pPr>
        <w:widowControl w:val="0"/>
        <w:autoSpaceDE w:val="0"/>
        <w:autoSpaceDN w:val="0"/>
        <w:adjustRightInd w:val="0"/>
        <w:spacing w:after="0" w:line="240" w:lineRule="auto"/>
        <w:rPr>
          <w:rFonts w:ascii="Sassoon Infant Std" w:hAnsi="Sassoon Infant Std"/>
          <w:b/>
          <w:bCs/>
          <w:sz w:val="24"/>
          <w:szCs w:val="24"/>
        </w:rPr>
      </w:pPr>
      <w:r w:rsidRPr="008D24F9">
        <w:rPr>
          <w:rFonts w:ascii="Sassoon Infant Std" w:hAnsi="Sassoon Infant Std"/>
          <w:b/>
          <w:bCs/>
          <w:sz w:val="24"/>
          <w:szCs w:val="24"/>
        </w:rPr>
        <w:t>Datos:</w:t>
      </w:r>
    </w:p>
    <w:p w14:paraId="6685561B" w14:textId="7B61C4E0" w:rsidR="00242D89" w:rsidRPr="008D24F9" w:rsidRDefault="008D24F9" w:rsidP="0066762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Sassoon Infant Std" w:hAnsi="Sassoon Infant Std"/>
          <w:b/>
          <w:bCs/>
          <w:sz w:val="24"/>
          <w:szCs w:val="24"/>
        </w:rPr>
      </w:pPr>
      <w:r w:rsidRPr="008D24F9">
        <w:rPr>
          <w:rFonts w:ascii="Sassoon Infant Std" w:hAnsi="Sassoon Infant Std"/>
          <w:b/>
          <w:bCs/>
          <w:sz w:val="24"/>
          <w:szCs w:val="24"/>
        </w:rPr>
        <w:t>________________________________</w:t>
      </w:r>
    </w:p>
    <w:p w14:paraId="5FFAEFB4" w14:textId="1B050C19" w:rsidR="00242D89" w:rsidRPr="008D24F9" w:rsidRDefault="008D24F9" w:rsidP="0066762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Sassoon Infant Std" w:hAnsi="Sassoon Infant Std"/>
          <w:b/>
          <w:bCs/>
          <w:sz w:val="24"/>
          <w:szCs w:val="24"/>
        </w:rPr>
      </w:pPr>
      <w:r w:rsidRPr="008D24F9">
        <w:rPr>
          <w:rFonts w:ascii="Sassoon Infant Std" w:hAnsi="Sassoon Infant Std"/>
          <w:b/>
          <w:bCs/>
          <w:sz w:val="24"/>
          <w:szCs w:val="24"/>
        </w:rPr>
        <w:t>________________________________</w:t>
      </w:r>
    </w:p>
    <w:p w14:paraId="324AB580" w14:textId="2D746A90" w:rsidR="0066762C" w:rsidRDefault="0066762C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b/>
          <w:bCs/>
          <w:sz w:val="24"/>
          <w:szCs w:val="24"/>
        </w:rPr>
      </w:pPr>
    </w:p>
    <w:p w14:paraId="5315830F" w14:textId="147AE608" w:rsidR="00242D89" w:rsidRPr="008D24F9" w:rsidRDefault="00242D8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b/>
          <w:bCs/>
          <w:sz w:val="24"/>
          <w:szCs w:val="24"/>
        </w:rPr>
      </w:pPr>
      <w:r w:rsidRPr="008D24F9">
        <w:rPr>
          <w:rFonts w:ascii="Sassoon Infant Std" w:hAnsi="Sassoon Infant Std"/>
          <w:b/>
          <w:bCs/>
          <w:sz w:val="24"/>
          <w:szCs w:val="24"/>
        </w:rPr>
        <w:t>Operaciones y prueba</w:t>
      </w:r>
      <w:r w:rsidR="005013A2">
        <w:rPr>
          <w:rFonts w:ascii="Sassoon Infant Std" w:hAnsi="Sassoon Infant Std"/>
          <w:b/>
          <w:bCs/>
          <w:sz w:val="24"/>
          <w:szCs w:val="24"/>
        </w:rPr>
        <w:t>:</w:t>
      </w:r>
    </w:p>
    <w:p w14:paraId="411F508B" w14:textId="7F881FDB" w:rsidR="00242D89" w:rsidRPr="00324C6E" w:rsidRDefault="00242D8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</w:p>
    <w:p w14:paraId="7D4A3102" w14:textId="338C9EBB" w:rsidR="00242D89" w:rsidRPr="00324C6E" w:rsidRDefault="00242D8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</w:p>
    <w:p w14:paraId="1D922796" w14:textId="3EA80E7A" w:rsidR="00242D89" w:rsidRPr="00324C6E" w:rsidRDefault="00242D8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</w:p>
    <w:p w14:paraId="68E5003C" w14:textId="7B26F62A" w:rsidR="00242D89" w:rsidRPr="008D24F9" w:rsidRDefault="00242D8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b/>
          <w:bCs/>
          <w:sz w:val="24"/>
          <w:szCs w:val="24"/>
        </w:rPr>
      </w:pPr>
      <w:r w:rsidRPr="008D24F9">
        <w:rPr>
          <w:rFonts w:ascii="Sassoon Infant Std" w:hAnsi="Sassoon Infant Std"/>
          <w:b/>
          <w:bCs/>
          <w:sz w:val="24"/>
          <w:szCs w:val="24"/>
        </w:rPr>
        <w:t>Soluciones:</w:t>
      </w:r>
    </w:p>
    <w:p w14:paraId="037BE748" w14:textId="53544CCF" w:rsidR="00242D89" w:rsidRPr="008D24F9" w:rsidRDefault="00242D89" w:rsidP="005013A2">
      <w:pPr>
        <w:pStyle w:val="Parg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2" w:after="0"/>
        <w:ind w:left="1080"/>
        <w:rPr>
          <w:rFonts w:ascii="Sassoon Infant Std" w:hAnsi="Sassoon Infant Std"/>
          <w:b/>
          <w:bCs/>
          <w:sz w:val="24"/>
          <w:szCs w:val="24"/>
        </w:rPr>
      </w:pPr>
      <w:r w:rsidRPr="008D24F9">
        <w:rPr>
          <w:rFonts w:ascii="Sassoon Infant Std" w:hAnsi="Sassoon Infant Std"/>
          <w:b/>
          <w:bCs/>
          <w:sz w:val="24"/>
          <w:szCs w:val="24"/>
        </w:rPr>
        <w:t>___________________________________________</w:t>
      </w:r>
    </w:p>
    <w:p w14:paraId="52F939F1" w14:textId="6B2956D8" w:rsidR="00242D89" w:rsidRPr="008D24F9" w:rsidRDefault="00242D89" w:rsidP="005013A2">
      <w:pPr>
        <w:pStyle w:val="Parg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2" w:after="0"/>
        <w:ind w:left="1080"/>
        <w:rPr>
          <w:rFonts w:ascii="Sassoon Infant Std" w:hAnsi="Sassoon Infant Std"/>
          <w:b/>
          <w:bCs/>
          <w:sz w:val="24"/>
          <w:szCs w:val="24"/>
        </w:rPr>
      </w:pPr>
      <w:r w:rsidRPr="008D24F9">
        <w:rPr>
          <w:rFonts w:ascii="Sassoon Infant Std" w:hAnsi="Sassoon Infant Std"/>
          <w:b/>
          <w:bCs/>
          <w:sz w:val="24"/>
          <w:szCs w:val="24"/>
        </w:rPr>
        <w:t>___________________________________________</w:t>
      </w:r>
    </w:p>
    <w:p w14:paraId="196FB986" w14:textId="108221E9" w:rsidR="005013A2" w:rsidRDefault="005013A2" w:rsidP="005013A2">
      <w:pPr>
        <w:widowControl w:val="0"/>
        <w:autoSpaceDE w:val="0"/>
        <w:autoSpaceDN w:val="0"/>
        <w:adjustRightInd w:val="0"/>
        <w:spacing w:before="22" w:after="0"/>
        <w:ind w:left="720"/>
        <w:rPr>
          <w:rFonts w:ascii="Sassoon Infant Std" w:hAnsi="Sassoon Infant Std"/>
          <w:sz w:val="24"/>
          <w:szCs w:val="24"/>
        </w:rPr>
      </w:pPr>
    </w:p>
    <w:p w14:paraId="64A5D10E" w14:textId="423FD836" w:rsidR="001C7CF9" w:rsidRPr="0066762C" w:rsidRDefault="008D24F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6"/>
          <w:szCs w:val="26"/>
        </w:rPr>
      </w:pPr>
      <w:r w:rsidRPr="0066762C">
        <w:rPr>
          <w:rFonts w:ascii="Sassoon Infant Std" w:hAnsi="Sassoon Infant Std"/>
          <w:sz w:val="26"/>
          <w:szCs w:val="26"/>
        </w:rPr>
        <w:t xml:space="preserve">9. </w:t>
      </w:r>
      <w:r w:rsidR="00396205">
        <w:rPr>
          <w:rFonts w:ascii="Sassoon Infant Std" w:hAnsi="Sassoon Infant Std"/>
          <w:sz w:val="26"/>
          <w:szCs w:val="26"/>
        </w:rPr>
        <w:t>Laura</w:t>
      </w:r>
      <w:r w:rsidRPr="0066762C">
        <w:rPr>
          <w:rFonts w:ascii="Sassoon Infant Std" w:hAnsi="Sassoon Infant Std"/>
          <w:sz w:val="26"/>
          <w:szCs w:val="26"/>
        </w:rPr>
        <w:t xml:space="preserve"> ha traído a clase sus </w:t>
      </w:r>
      <w:r w:rsidR="006311BB">
        <w:rPr>
          <w:rFonts w:ascii="Sassoon Infant Std" w:hAnsi="Sassoon Infant Std"/>
          <w:sz w:val="26"/>
          <w:szCs w:val="26"/>
        </w:rPr>
        <w:t>rotuladores</w:t>
      </w:r>
      <w:r w:rsidRPr="0066762C">
        <w:rPr>
          <w:rFonts w:ascii="Sassoon Infant Std" w:hAnsi="Sassoon Infant Std"/>
          <w:sz w:val="26"/>
          <w:szCs w:val="26"/>
        </w:rPr>
        <w:t>. L</w:t>
      </w:r>
      <w:r w:rsidR="006311BB">
        <w:rPr>
          <w:rFonts w:ascii="Sassoon Infant Std" w:hAnsi="Sassoon Infant Std"/>
          <w:sz w:val="26"/>
          <w:szCs w:val="26"/>
        </w:rPr>
        <w:t>o</w:t>
      </w:r>
      <w:r w:rsidRPr="0066762C">
        <w:rPr>
          <w:rFonts w:ascii="Sassoon Infant Std" w:hAnsi="Sassoon Infant Std"/>
          <w:sz w:val="26"/>
          <w:szCs w:val="26"/>
        </w:rPr>
        <w:t xml:space="preserve">s hemos utilizado todos para el dibujo de la biblioteca y hemos </w:t>
      </w:r>
      <w:r w:rsidR="006311BB">
        <w:rPr>
          <w:rFonts w:ascii="Sassoon Infant Std" w:hAnsi="Sassoon Infant Std"/>
          <w:sz w:val="26"/>
          <w:szCs w:val="26"/>
        </w:rPr>
        <w:t>perdido</w:t>
      </w:r>
      <w:r w:rsidRPr="0066762C">
        <w:rPr>
          <w:rFonts w:ascii="Sassoon Infant Std" w:hAnsi="Sassoon Infant Std"/>
          <w:sz w:val="26"/>
          <w:szCs w:val="26"/>
        </w:rPr>
        <w:t xml:space="preserve"> </w:t>
      </w:r>
      <w:r w:rsidR="006311BB" w:rsidRPr="00AB419B">
        <w:rPr>
          <w:rFonts w:ascii="Sassoon Infant Std" w:hAnsi="Sassoon Infant Std"/>
          <w:b/>
          <w:bCs/>
          <w:sz w:val="26"/>
          <w:szCs w:val="26"/>
        </w:rPr>
        <w:t>tres</w:t>
      </w:r>
      <w:r w:rsidRPr="00AB419B">
        <w:rPr>
          <w:rFonts w:ascii="Sassoon Infant Std" w:hAnsi="Sassoon Infant Std"/>
          <w:b/>
          <w:bCs/>
          <w:sz w:val="26"/>
          <w:szCs w:val="26"/>
        </w:rPr>
        <w:t xml:space="preserve"> </w:t>
      </w:r>
      <w:r w:rsidR="006311BB" w:rsidRPr="006311BB">
        <w:rPr>
          <w:rFonts w:ascii="Sassoon Infant Std" w:hAnsi="Sassoon Infant Std"/>
          <w:b/>
          <w:bCs/>
          <w:sz w:val="26"/>
          <w:szCs w:val="26"/>
        </w:rPr>
        <w:t>doce</w:t>
      </w:r>
      <w:r w:rsidR="006311BB">
        <w:rPr>
          <w:rFonts w:ascii="Sassoon Infant Std" w:hAnsi="Sassoon Infant Std"/>
          <w:sz w:val="26"/>
          <w:szCs w:val="26"/>
        </w:rPr>
        <w:t>avos</w:t>
      </w:r>
      <w:r w:rsidR="005013A2" w:rsidRPr="0066762C">
        <w:rPr>
          <w:rFonts w:ascii="Sassoon Infant Std" w:hAnsi="Sassoon Infant Std"/>
          <w:sz w:val="26"/>
          <w:szCs w:val="26"/>
        </w:rPr>
        <w:t>.</w:t>
      </w:r>
      <w:r w:rsidRPr="0066762C">
        <w:rPr>
          <w:rFonts w:ascii="Sassoon Infant Std" w:hAnsi="Sassoon Infant Std"/>
          <w:sz w:val="26"/>
          <w:szCs w:val="26"/>
        </w:rPr>
        <w:t xml:space="preserve"> Dibuja la caja complet</w:t>
      </w:r>
      <w:r w:rsidR="006311BB">
        <w:rPr>
          <w:rFonts w:ascii="Sassoon Infant Std" w:hAnsi="Sassoon Infant Std"/>
          <w:sz w:val="26"/>
          <w:szCs w:val="26"/>
        </w:rPr>
        <w:t>a</w:t>
      </w:r>
      <w:r w:rsidRPr="0066762C">
        <w:rPr>
          <w:rFonts w:ascii="Sassoon Infant Std" w:hAnsi="Sassoon Infant Std"/>
          <w:sz w:val="26"/>
          <w:szCs w:val="26"/>
        </w:rPr>
        <w:t xml:space="preserve"> de </w:t>
      </w:r>
      <w:r w:rsidR="006311BB">
        <w:rPr>
          <w:rFonts w:ascii="Sassoon Infant Std" w:hAnsi="Sassoon Infant Std"/>
          <w:sz w:val="26"/>
          <w:szCs w:val="26"/>
        </w:rPr>
        <w:t>rotuladores</w:t>
      </w:r>
      <w:r w:rsidRPr="0066762C">
        <w:rPr>
          <w:rFonts w:ascii="Sassoon Infant Std" w:hAnsi="Sassoon Infant Std"/>
          <w:sz w:val="26"/>
          <w:szCs w:val="26"/>
        </w:rPr>
        <w:t xml:space="preserve">. Tacha los </w:t>
      </w:r>
      <w:r w:rsidR="006311BB">
        <w:rPr>
          <w:rFonts w:ascii="Sassoon Infant Std" w:hAnsi="Sassoon Infant Std"/>
          <w:sz w:val="26"/>
          <w:szCs w:val="26"/>
        </w:rPr>
        <w:t>rotuladores</w:t>
      </w:r>
      <w:r w:rsidRPr="0066762C">
        <w:rPr>
          <w:rFonts w:ascii="Sassoon Infant Std" w:hAnsi="Sassoon Infant Std"/>
          <w:sz w:val="26"/>
          <w:szCs w:val="26"/>
        </w:rPr>
        <w:t xml:space="preserve"> que hemos </w:t>
      </w:r>
      <w:r w:rsidR="006311BB">
        <w:rPr>
          <w:rFonts w:ascii="Sassoon Infant Std" w:hAnsi="Sassoon Infant Std"/>
          <w:sz w:val="26"/>
          <w:szCs w:val="26"/>
        </w:rPr>
        <w:t>perdido</w:t>
      </w:r>
      <w:r w:rsidRPr="0066762C">
        <w:rPr>
          <w:rFonts w:ascii="Sassoon Infant Std" w:hAnsi="Sassoon Infant Std"/>
          <w:sz w:val="26"/>
          <w:szCs w:val="26"/>
        </w:rPr>
        <w:t xml:space="preserve"> y escribe la fracción de </w:t>
      </w:r>
      <w:r w:rsidR="006311BB">
        <w:rPr>
          <w:rFonts w:ascii="Sassoon Infant Std" w:hAnsi="Sassoon Infant Std"/>
          <w:sz w:val="26"/>
          <w:szCs w:val="26"/>
        </w:rPr>
        <w:t>rotuladores</w:t>
      </w:r>
      <w:r w:rsidRPr="0066762C">
        <w:rPr>
          <w:rFonts w:ascii="Sassoon Infant Std" w:hAnsi="Sassoon Infant Std"/>
          <w:sz w:val="26"/>
          <w:szCs w:val="26"/>
        </w:rPr>
        <w:t xml:space="preserve"> que le queda.</w:t>
      </w:r>
    </w:p>
    <w:p w14:paraId="0AFF1BD7" w14:textId="7DFEA5F3" w:rsidR="008D24F9" w:rsidRDefault="008D24F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8D942" wp14:editId="421B1DF9">
                <wp:simplePos x="0" y="0"/>
                <wp:positionH relativeFrom="column">
                  <wp:posOffset>7620</wp:posOffset>
                </wp:positionH>
                <wp:positionV relativeFrom="paragraph">
                  <wp:posOffset>205105</wp:posOffset>
                </wp:positionV>
                <wp:extent cx="1996440" cy="510540"/>
                <wp:effectExtent l="0" t="0" r="22860" b="22860"/>
                <wp:wrapNone/>
                <wp:docPr id="1885811783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C1955" w14:textId="77777777" w:rsidR="008D24F9" w:rsidRDefault="008D2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D942" id="Caixa de texto 71" o:spid="_x0000_s1028" type="#_x0000_t202" style="position:absolute;margin-left:.6pt;margin-top:16.15pt;width:157.2pt;height:4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" fillcolor="white [3201]" strokeweight=".5pt">
                <v:textbox>
                  <w:txbxContent>
                    <w:p w14:paraId="167C1955" w14:textId="77777777" w:rsidR="008D24F9" w:rsidRDefault="008D24F9"/>
                  </w:txbxContent>
                </v:textbox>
              </v:shape>
            </w:pict>
          </mc:Fallback>
        </mc:AlternateContent>
      </w:r>
    </w:p>
    <w:p w14:paraId="43247CB7" w14:textId="6CE34825" w:rsidR="008D24F9" w:rsidRDefault="008D24F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</w:p>
    <w:p w14:paraId="1EB760CF" w14:textId="58722842" w:rsidR="008D24F9" w:rsidRDefault="008D24F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____________________________________</w:t>
      </w:r>
    </w:p>
    <w:p w14:paraId="17E52E81" w14:textId="30456F5B" w:rsidR="008D24F9" w:rsidRPr="00324C6E" w:rsidRDefault="008D24F9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sz w:val="24"/>
          <w:szCs w:val="24"/>
        </w:rPr>
      </w:pPr>
    </w:p>
    <w:p w14:paraId="09A3D959" w14:textId="3310698F" w:rsidR="001C7CF9" w:rsidRPr="00324C6E" w:rsidRDefault="00AB419B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b/>
          <w:bCs/>
          <w:sz w:val="24"/>
          <w:szCs w:val="24"/>
        </w:rPr>
      </w:pPr>
      <w:r w:rsidRPr="006311BB">
        <w:rPr>
          <w:rFonts w:ascii="Sassoon Infant Std" w:hAnsi="Sassoon Infant Std"/>
          <w:b/>
          <w:bCs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44F8269D" wp14:editId="2B738421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2394632" cy="1272540"/>
            <wp:effectExtent l="0" t="0" r="5715" b="3810"/>
            <wp:wrapNone/>
            <wp:docPr id="461862324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623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632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46" w:rsidRPr="00324C6E">
        <w:rPr>
          <w:rFonts w:ascii="Sassoon Infant Std" w:hAnsi="Sassoon Infant Std"/>
          <w:b/>
          <w:bCs/>
          <w:sz w:val="24"/>
          <w:szCs w:val="24"/>
        </w:rPr>
        <w:t>10.</w:t>
      </w:r>
      <w:r w:rsidR="00DE0C46" w:rsidRPr="00324C6E">
        <w:rPr>
          <w:rFonts w:ascii="Sassoon Infant Std" w:hAnsi="Sassoon Infant Std"/>
          <w:sz w:val="24"/>
          <w:szCs w:val="24"/>
        </w:rPr>
        <w:t xml:space="preserve"> </w:t>
      </w:r>
      <w:r w:rsidR="00DE0C46" w:rsidRPr="00324C6E">
        <w:rPr>
          <w:rFonts w:ascii="Sassoon Infant Std" w:hAnsi="Sassoon Infant Std"/>
          <w:b/>
          <w:bCs/>
          <w:sz w:val="24"/>
          <w:szCs w:val="24"/>
        </w:rPr>
        <w:t>Realiza estas operacións.</w:t>
      </w:r>
    </w:p>
    <w:p w14:paraId="3873984A" w14:textId="760B288A" w:rsidR="00DE0C46" w:rsidRPr="00324C6E" w:rsidRDefault="00AB419B" w:rsidP="00324C6E">
      <w:pPr>
        <w:widowControl w:val="0"/>
        <w:autoSpaceDE w:val="0"/>
        <w:autoSpaceDN w:val="0"/>
        <w:adjustRightInd w:val="0"/>
        <w:spacing w:before="22" w:after="0"/>
        <w:rPr>
          <w:rFonts w:ascii="Sassoon Infant Std" w:hAnsi="Sassoon Infant Std"/>
          <w:b/>
          <w:bCs/>
          <w:sz w:val="24"/>
          <w:szCs w:val="24"/>
        </w:rPr>
      </w:pPr>
      <w:r w:rsidRPr="006311BB">
        <w:rPr>
          <w:rFonts w:ascii="Sassoon Infant Std" w:hAnsi="Sassoon Infant Std"/>
          <w:b/>
          <w:bCs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7DF984BA" wp14:editId="48575DD4">
            <wp:simplePos x="0" y="0"/>
            <wp:positionH relativeFrom="column">
              <wp:posOffset>60960</wp:posOffset>
            </wp:positionH>
            <wp:positionV relativeFrom="paragraph">
              <wp:posOffset>757555</wp:posOffset>
            </wp:positionV>
            <wp:extent cx="707390" cy="462240"/>
            <wp:effectExtent l="0" t="0" r="0" b="0"/>
            <wp:wrapNone/>
            <wp:docPr id="166259868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8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46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1BB">
        <w:rPr>
          <w:rFonts w:ascii="Sassoon Infant Std" w:hAnsi="Sassoon Infant Std"/>
          <w:b/>
          <w:bCs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1B95B925" wp14:editId="1DCCC78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819342" cy="472440"/>
            <wp:effectExtent l="0" t="0" r="0" b="3810"/>
            <wp:wrapNone/>
            <wp:docPr id="701956287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62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42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1BB">
        <w:rPr>
          <w:rFonts w:ascii="Sassoon Infant Std" w:hAnsi="Sassoon Infant Std"/>
          <w:b/>
          <w:bCs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684FE840" wp14:editId="0E9ECAE3">
            <wp:simplePos x="0" y="0"/>
            <wp:positionH relativeFrom="column">
              <wp:posOffset>1965960</wp:posOffset>
            </wp:positionH>
            <wp:positionV relativeFrom="paragraph">
              <wp:posOffset>365271</wp:posOffset>
            </wp:positionV>
            <wp:extent cx="1149095" cy="441960"/>
            <wp:effectExtent l="0" t="0" r="0" b="0"/>
            <wp:wrapNone/>
            <wp:docPr id="1115290595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05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9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284044" wp14:editId="4CCBC9C9">
                <wp:simplePos x="0" y="0"/>
                <wp:positionH relativeFrom="page">
                  <wp:posOffset>3812540</wp:posOffset>
                </wp:positionH>
                <wp:positionV relativeFrom="paragraph">
                  <wp:posOffset>610235</wp:posOffset>
                </wp:positionV>
                <wp:extent cx="480060" cy="0"/>
                <wp:effectExtent l="0" t="19050" r="34290" b="19050"/>
                <wp:wrapNone/>
                <wp:docPr id="2008417991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22A1C" id="Conector recto 6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0.2pt,48.05pt" to="33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z6nyD9wAAAAJAQAADwAAAAAAAAAAAAAAAAANBAAAZHJzL2Rvd25y&#10;ZXYueG1sUEsFBgAAAAAEAAQA8wAAABYFAAAAAA=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6311BB"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5419C" wp14:editId="066CE188">
                <wp:simplePos x="0" y="0"/>
                <wp:positionH relativeFrom="column">
                  <wp:posOffset>899160</wp:posOffset>
                </wp:positionH>
                <wp:positionV relativeFrom="paragraph">
                  <wp:posOffset>1033145</wp:posOffset>
                </wp:positionV>
                <wp:extent cx="480060" cy="0"/>
                <wp:effectExtent l="0" t="19050" r="34290" b="19050"/>
                <wp:wrapNone/>
                <wp:docPr id="82822394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3C1B" id="Conector recto 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81.35pt" to="108.6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  <w:r w:rsidR="006311BB" w:rsidRPr="00324C6E">
        <w:rPr>
          <w:rFonts w:ascii="Sassoon Infant Std" w:hAnsi="Sassoon Infant Std" w:cs="Arial"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BD48FA" wp14:editId="2B88C03A">
                <wp:simplePos x="0" y="0"/>
                <wp:positionH relativeFrom="column">
                  <wp:posOffset>922020</wp:posOffset>
                </wp:positionH>
                <wp:positionV relativeFrom="paragraph">
                  <wp:posOffset>324485</wp:posOffset>
                </wp:positionV>
                <wp:extent cx="480060" cy="0"/>
                <wp:effectExtent l="0" t="19050" r="34290" b="19050"/>
                <wp:wrapNone/>
                <wp:docPr id="1349774401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E3139" id="Conector recto 6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25.55pt" to="110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sectPr w:rsidR="00DE0C46" w:rsidRPr="00324C6E" w:rsidSect="0066762C">
      <w:pgSz w:w="11906" w:h="16838"/>
      <w:pgMar w:top="851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64801"/>
    <w:multiLevelType w:val="hybridMultilevel"/>
    <w:tmpl w:val="B162AB04"/>
    <w:lvl w:ilvl="0" w:tplc="045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0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3B"/>
    <w:rsid w:val="000D6528"/>
    <w:rsid w:val="00142BC8"/>
    <w:rsid w:val="001C7CF9"/>
    <w:rsid w:val="001F3C3B"/>
    <w:rsid w:val="00242D89"/>
    <w:rsid w:val="00250402"/>
    <w:rsid w:val="002F24AD"/>
    <w:rsid w:val="00324C6E"/>
    <w:rsid w:val="00396205"/>
    <w:rsid w:val="003A7D82"/>
    <w:rsid w:val="005013A2"/>
    <w:rsid w:val="005A6201"/>
    <w:rsid w:val="006311BB"/>
    <w:rsid w:val="0066762C"/>
    <w:rsid w:val="006B13CA"/>
    <w:rsid w:val="00713ADC"/>
    <w:rsid w:val="007826D4"/>
    <w:rsid w:val="007C4383"/>
    <w:rsid w:val="008C696A"/>
    <w:rsid w:val="008D24F9"/>
    <w:rsid w:val="00A7098E"/>
    <w:rsid w:val="00AB419B"/>
    <w:rsid w:val="00C742BD"/>
    <w:rsid w:val="00CB0C21"/>
    <w:rsid w:val="00CF11E8"/>
    <w:rsid w:val="00D325F5"/>
    <w:rsid w:val="00DE0C46"/>
    <w:rsid w:val="00E153F7"/>
    <w:rsid w:val="00F53F60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C48A"/>
  <w15:chartTrackingRefBased/>
  <w15:docId w15:val="{EA8D068E-A419-4173-9E0C-3888EFC1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3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Senespazamento">
    <w:name w:val="No Spacing"/>
    <w:uiPriority w:val="1"/>
    <w:qFormat/>
    <w:rsid w:val="001F3C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boacongrade">
    <w:name w:val="Table Grid"/>
    <w:basedOn w:val="Tboanormal"/>
    <w:uiPriority w:val="39"/>
    <w:rsid w:val="000D6528"/>
    <w:pPr>
      <w:spacing w:after="0" w:line="240" w:lineRule="auto"/>
    </w:pPr>
    <w:rPr>
      <w:rFonts w:ascii="Arial" w:hAnsi="Arial" w:cs="Arial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elista">
    <w:name w:val="List Paragraph"/>
    <w:basedOn w:val="Normal"/>
    <w:uiPriority w:val="34"/>
    <w:qFormat/>
    <w:rsid w:val="00242D8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C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ocorpo">
    <w:name w:val="Body Text"/>
    <w:basedOn w:val="Normal"/>
    <w:link w:val="TextodocorpoCarc"/>
    <w:uiPriority w:val="1"/>
    <w:qFormat/>
    <w:rsid w:val="007C43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5"/>
      <w:szCs w:val="25"/>
      <w:lang w:val="es-ES"/>
    </w:rPr>
  </w:style>
  <w:style w:type="character" w:customStyle="1" w:styleId="TextodocorpoCarc">
    <w:name w:val="Texto do corpo Carác."/>
    <w:basedOn w:val="Tipodeletrapredefinidodopargrafo"/>
    <w:link w:val="Textodocorpo"/>
    <w:uiPriority w:val="1"/>
    <w:rsid w:val="007C4383"/>
    <w:rPr>
      <w:rFonts w:ascii="Arial" w:eastAsia="Arial" w:hAnsi="Arial" w:cs="Arial"/>
      <w:b/>
      <w:bCs/>
      <w:sz w:val="25"/>
      <w:szCs w:val="25"/>
      <w:lang w:val="es-ES"/>
    </w:rPr>
  </w:style>
  <w:style w:type="paragraph" w:customStyle="1" w:styleId="TableParagraph">
    <w:name w:val="Table Paragraph"/>
    <w:basedOn w:val="Normal"/>
    <w:uiPriority w:val="1"/>
    <w:qFormat/>
    <w:rsid w:val="007C438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AFCF-4727-4B9E-BBB3-75AE007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 Fiel</cp:lastModifiedBy>
  <cp:revision>6</cp:revision>
  <dcterms:created xsi:type="dcterms:W3CDTF">2025-01-26T12:32:00Z</dcterms:created>
  <dcterms:modified xsi:type="dcterms:W3CDTF">2026-01-24T23:21:00Z</dcterms:modified>
</cp:coreProperties>
</file>